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E3" w:rsidRPr="00014EBE" w:rsidRDefault="00EB7A09" w:rsidP="00EF40F2">
      <w:pPr>
        <w:jc w:val="center"/>
        <w:rPr>
          <w:b/>
          <w:u w:val="single"/>
        </w:rPr>
      </w:pPr>
      <w:r>
        <w:rPr>
          <w:b/>
          <w:u w:val="single"/>
        </w:rPr>
        <w:t xml:space="preserve">Uncovering the </w:t>
      </w:r>
      <w:r w:rsidR="009D3157">
        <w:rPr>
          <w:b/>
          <w:u w:val="single"/>
        </w:rPr>
        <w:t xml:space="preserve">‘false gods’ and </w:t>
      </w:r>
      <w:r w:rsidR="008F3809">
        <w:rPr>
          <w:b/>
          <w:u w:val="single"/>
        </w:rPr>
        <w:t xml:space="preserve">Revealing </w:t>
      </w:r>
      <w:r w:rsidR="009D3157">
        <w:rPr>
          <w:b/>
          <w:u w:val="single"/>
        </w:rPr>
        <w:t xml:space="preserve">the </w:t>
      </w:r>
      <w:r w:rsidR="008F3809">
        <w:rPr>
          <w:b/>
          <w:u w:val="single"/>
        </w:rPr>
        <w:t>Truth A</w:t>
      </w:r>
      <w:r>
        <w:rPr>
          <w:b/>
          <w:u w:val="single"/>
        </w:rPr>
        <w:t>bout</w:t>
      </w:r>
      <w:r w:rsidR="001E4CBB">
        <w:rPr>
          <w:b/>
          <w:u w:val="single"/>
        </w:rPr>
        <w:t xml:space="preserve"> Christmas and Easter</w:t>
      </w:r>
    </w:p>
    <w:p w:rsidR="00EF40F2" w:rsidRDefault="00EF40F2" w:rsidP="00EF40F2">
      <w:pPr>
        <w:contextualSpacing/>
      </w:pPr>
    </w:p>
    <w:p w:rsidR="00F50428" w:rsidRDefault="000A6820" w:rsidP="008A53C6">
      <w:pPr>
        <w:contextualSpacing/>
      </w:pPr>
      <w:r>
        <w:t>I’m sure many of you have spent time in the church or still attend church and ha</w:t>
      </w:r>
      <w:r w:rsidR="00CC1497">
        <w:t xml:space="preserve">ve at some point listened to a </w:t>
      </w:r>
      <w:r>
        <w:t>church pastor give an “</w:t>
      </w:r>
      <w:r w:rsidR="00CC1497">
        <w:t>E</w:t>
      </w:r>
      <w:r>
        <w:t xml:space="preserve">aster” or “Christmas” sermon. Although there may be much meaning behind the sermon, is it in fact scriptural? What does our Heavenly Father have to say concerning these celebrations or church “holy days”? This paper will address whether or not Christmas </w:t>
      </w:r>
      <w:r w:rsidR="00CC1497">
        <w:t>and E</w:t>
      </w:r>
      <w:r>
        <w:t>aster are “holy days” and de</w:t>
      </w:r>
      <w:r w:rsidR="00ED43B2">
        <w:t>termine, from scripture, what are</w:t>
      </w:r>
      <w:r>
        <w:t xml:space="preserve"> </w:t>
      </w:r>
      <w:r w:rsidR="001248F0">
        <w:t>Yahweh</w:t>
      </w:r>
      <w:r>
        <w:t>’s</w:t>
      </w:r>
      <w:r w:rsidR="00861EBA">
        <w:rPr>
          <w:vertAlign w:val="superscript"/>
        </w:rPr>
        <w:t>1</w:t>
      </w:r>
      <w:r w:rsidR="009635D3">
        <w:t xml:space="preserve"> “Holy Days”</w:t>
      </w:r>
      <w:r w:rsidR="00E24CAA">
        <w:t xml:space="preserve"> </w:t>
      </w:r>
      <w:r w:rsidR="002E1DA8">
        <w:t>(</w:t>
      </w:r>
      <w:r w:rsidR="00861EBA">
        <w:rPr>
          <w:vertAlign w:val="superscript"/>
        </w:rPr>
        <w:t>1</w:t>
      </w:r>
      <w:r w:rsidR="002E1DA8">
        <w:t>the name of our Heavenly Father</w:t>
      </w:r>
      <w:r w:rsidR="001248F0">
        <w:t xml:space="preserve">, translated </w:t>
      </w:r>
      <w:r w:rsidR="009635D3">
        <w:t xml:space="preserve">in English </w:t>
      </w:r>
      <w:r w:rsidR="001248F0">
        <w:t xml:space="preserve">as </w:t>
      </w:r>
      <w:r w:rsidR="00861EBA">
        <w:t>‘</w:t>
      </w:r>
      <w:r w:rsidR="001248F0" w:rsidRPr="00861EBA">
        <w:rPr>
          <w:u w:val="single"/>
        </w:rPr>
        <w:t>LORD</w:t>
      </w:r>
      <w:r w:rsidR="00861EBA">
        <w:t>’</w:t>
      </w:r>
      <w:r w:rsidR="002E1DA8">
        <w:t>)</w:t>
      </w:r>
      <w:r w:rsidR="00E24CAA">
        <w:t>. We will also study out scripture to see whether or not our Heavenly Father “changed” any of His “Holy Days”.</w:t>
      </w:r>
      <w:r w:rsidR="001F1F86">
        <w:t xml:space="preserve"> </w:t>
      </w:r>
      <w:r w:rsidR="00BF1CC2">
        <w:t>The</w:t>
      </w:r>
      <w:r w:rsidR="00185C90">
        <w:t xml:space="preserve"> plan of the adversary</w:t>
      </w:r>
      <w:r w:rsidR="00BF1CC2">
        <w:t xml:space="preserve"> (satan/dev</w:t>
      </w:r>
      <w:r w:rsidR="00185C90">
        <w:t>il)</w:t>
      </w:r>
      <w:r w:rsidR="00BF1CC2">
        <w:t xml:space="preserve"> from the beginning of time has been to change the truth of </w:t>
      </w:r>
      <w:r w:rsidR="001248F0">
        <w:t>Yahweh</w:t>
      </w:r>
      <w:r w:rsidR="00BF1CC2">
        <w:t xml:space="preserve">’s word and </w:t>
      </w:r>
      <w:r w:rsidR="00024148">
        <w:t xml:space="preserve">he </w:t>
      </w:r>
      <w:r w:rsidR="00BF1CC2">
        <w:t>has no other plan bu</w:t>
      </w:r>
      <w:r w:rsidR="00024148">
        <w:t>t to</w:t>
      </w:r>
      <w:r w:rsidR="000527CE">
        <w:t xml:space="preserve"> add to or take away from </w:t>
      </w:r>
      <w:r w:rsidR="001248F0">
        <w:t>Yahweh</w:t>
      </w:r>
      <w:r w:rsidR="00024148">
        <w:t>'s</w:t>
      </w:r>
      <w:r w:rsidR="00BF1CC2">
        <w:t xml:space="preserve"> word. If anything, </w:t>
      </w:r>
      <w:r w:rsidR="00CC1497">
        <w:t xml:space="preserve">satan wants </w:t>
      </w:r>
      <w:r w:rsidR="00BF1CC2">
        <w:t xml:space="preserve">to mix truth with a lie. </w:t>
      </w:r>
      <w:r w:rsidR="001F1F86">
        <w:t>As you read this and study out scripture, you may be shocked and/or angry with what you find. You may say to yourself “Well, that’s not what it means to me!” I understand where you are coming from</w:t>
      </w:r>
      <w:r w:rsidR="001A457A">
        <w:t>,</w:t>
      </w:r>
      <w:r w:rsidR="001F1F86">
        <w:t xml:space="preserve"> but I would like to ask you a question. If we are our Heavenly Father’s creation and He is our Creator</w:t>
      </w:r>
      <w:r w:rsidR="001A457A">
        <w:t>,</w:t>
      </w:r>
      <w:r w:rsidR="001F1F86">
        <w:t xml:space="preserve"> then shouldn’t we be concerned about what it means to Him? After all, He is</w:t>
      </w:r>
      <w:r w:rsidR="00F50428">
        <w:t xml:space="preserve"> the potter and we are the clay (Isaiah 64:8).</w:t>
      </w:r>
      <w:r w:rsidR="002E1DA8">
        <w:t xml:space="preserve"> </w:t>
      </w:r>
      <w:r w:rsidR="00F50428">
        <w:t>Our Heavenly Father’s desire is for His people to worship Him in “Spirit and Truth”</w:t>
      </w:r>
      <w:r w:rsidR="00185C90">
        <w:t xml:space="preserve"> (John 4:23-24)</w:t>
      </w:r>
      <w:r w:rsidR="00F50428">
        <w:t>. I would encourage you to please study out what is written here</w:t>
      </w:r>
      <w:r w:rsidR="002E1DA8">
        <w:t xml:space="preserve"> (be a Berean)</w:t>
      </w:r>
      <w:r w:rsidR="00F50428">
        <w:t>, pray to Our Heavenly Father and ask Him for wisdom, guidance, and</w:t>
      </w:r>
      <w:r w:rsidR="002E1DA8">
        <w:t xml:space="preserve"> understanding concerning these important </w:t>
      </w:r>
      <w:r w:rsidR="00F50428">
        <w:t>matters. With that being said, let’s continue.</w:t>
      </w:r>
    </w:p>
    <w:p w:rsidR="00874AD8" w:rsidRDefault="00874AD8" w:rsidP="008A53C6">
      <w:pPr>
        <w:contextualSpacing/>
      </w:pPr>
    </w:p>
    <w:p w:rsidR="00B921D2" w:rsidRDefault="00A0096D" w:rsidP="008A53C6">
      <w:pPr>
        <w:contextualSpacing/>
      </w:pPr>
      <w:r>
        <w:t xml:space="preserve">Throughout the Bible there are many verses containing "false gods" of the nations and even "false gods" that the Israelites fell into worship of. </w:t>
      </w:r>
      <w:r w:rsidR="00B921D2">
        <w:t xml:space="preserve">Our Heavenly Father, </w:t>
      </w:r>
      <w:r w:rsidR="001248F0">
        <w:t>Yahweh</w:t>
      </w:r>
      <w:r w:rsidR="00B921D2">
        <w:t>, instructed u</w:t>
      </w:r>
      <w:r w:rsidR="00826E4A">
        <w:t>s</w:t>
      </w:r>
      <w:r w:rsidR="00185C90">
        <w:t xml:space="preserve"> (that includes You and Me!)</w:t>
      </w:r>
      <w:r w:rsidR="00826E4A">
        <w:t xml:space="preserve"> to NOT FOLLOW AFTER OTHER gods</w:t>
      </w:r>
      <w:r w:rsidR="00B921D2">
        <w:t>...he</w:t>
      </w:r>
      <w:r w:rsidR="009A23FF">
        <w:t xml:space="preserve">re are a few verses </w:t>
      </w:r>
      <w:r w:rsidR="00ED43B2">
        <w:t xml:space="preserve">from the Bible </w:t>
      </w:r>
      <w:r w:rsidR="009A23FF">
        <w:t xml:space="preserve">of what </w:t>
      </w:r>
      <w:r w:rsidR="00ED43B2">
        <w:t xml:space="preserve">Yahweh </w:t>
      </w:r>
      <w:r w:rsidR="00B921D2">
        <w:t>says</w:t>
      </w:r>
      <w:r w:rsidR="00787737">
        <w:t xml:space="preserve"> concerning "other gods"</w:t>
      </w:r>
      <w:r w:rsidR="00B921D2">
        <w:t>:</w:t>
      </w:r>
    </w:p>
    <w:p w:rsidR="008A2DD5" w:rsidRDefault="008A2DD5" w:rsidP="008A53C6">
      <w:pPr>
        <w:contextualSpacing/>
      </w:pPr>
    </w:p>
    <w:p w:rsidR="00B921D2" w:rsidRDefault="00B921D2" w:rsidP="008A53C6">
      <w:pPr>
        <w:contextualSpacing/>
      </w:pPr>
      <w:r>
        <w:t>*</w:t>
      </w:r>
      <w:r w:rsidR="00FF15C9">
        <w:t>Exo 20:3</w:t>
      </w:r>
      <w:r w:rsidR="00FF15C9">
        <w:tab/>
      </w:r>
      <w:r w:rsidR="0087774F">
        <w:t>You shall</w:t>
      </w:r>
      <w:r w:rsidRPr="00B921D2">
        <w:t xml:space="preserve"> have no other gods before </w:t>
      </w:r>
      <w:r w:rsidR="00F03BA4">
        <w:t xml:space="preserve">(besides) </w:t>
      </w:r>
      <w:r w:rsidRPr="00B921D2">
        <w:t>me.</w:t>
      </w:r>
      <w:r>
        <w:t xml:space="preserve">  (2nd Commandment of the 10 Commandments)</w:t>
      </w:r>
    </w:p>
    <w:p w:rsidR="00185C90" w:rsidRDefault="00E204DA" w:rsidP="003317F9">
      <w:pPr>
        <w:ind w:left="1440" w:hanging="1440"/>
        <w:contextualSpacing/>
      </w:pPr>
      <w:r>
        <w:t>*Exo 20:4-5</w:t>
      </w:r>
      <w:r>
        <w:tab/>
        <w:t>You shall</w:t>
      </w:r>
      <w:r w:rsidRPr="00E204DA">
        <w:t xml:space="preserve"> not make unto </w:t>
      </w:r>
      <w:r>
        <w:t>you</w:t>
      </w:r>
      <w:r w:rsidRPr="00E204DA">
        <w:t xml:space="preserve"> any graven image, or any likeness </w:t>
      </w:r>
      <w:r w:rsidRPr="00E204DA">
        <w:rPr>
          <w:i/>
          <w:iCs/>
        </w:rPr>
        <w:t>of any thing</w:t>
      </w:r>
      <w:r w:rsidRPr="00E204DA">
        <w:t xml:space="preserve"> that </w:t>
      </w:r>
      <w:r w:rsidRPr="00E204DA">
        <w:rPr>
          <w:i/>
          <w:iCs/>
        </w:rPr>
        <w:t>is</w:t>
      </w:r>
      <w:r w:rsidRPr="00E204DA">
        <w:t xml:space="preserve"> in heaven above, or that </w:t>
      </w:r>
      <w:r w:rsidRPr="00E204DA">
        <w:rPr>
          <w:i/>
          <w:iCs/>
        </w:rPr>
        <w:t>is</w:t>
      </w:r>
      <w:r w:rsidRPr="00E204DA">
        <w:t xml:space="preserve"> in the earth beneath, or that </w:t>
      </w:r>
      <w:r w:rsidRPr="00E204DA">
        <w:rPr>
          <w:i/>
          <w:iCs/>
        </w:rPr>
        <w:t>is</w:t>
      </w:r>
      <w:r w:rsidRPr="00E204DA">
        <w:t xml:space="preserve"> in the water under the earth: </w:t>
      </w:r>
      <w:r>
        <w:t>You shall</w:t>
      </w:r>
      <w:r w:rsidRPr="00E204DA">
        <w:t xml:space="preserve"> not bow </w:t>
      </w:r>
      <w:r w:rsidR="003317F9">
        <w:t xml:space="preserve">yourself </w:t>
      </w:r>
      <w:r w:rsidRPr="00E204DA">
        <w:t>down  to th</w:t>
      </w:r>
      <w:r>
        <w:t xml:space="preserve">em, nor serve them: for I </w:t>
      </w:r>
      <w:r w:rsidR="001248F0">
        <w:t>Yahweh</w:t>
      </w:r>
      <w:r>
        <w:t xml:space="preserve"> your Elohim</w:t>
      </w:r>
      <w:r w:rsidR="00861EBA">
        <w:rPr>
          <w:vertAlign w:val="superscript"/>
        </w:rPr>
        <w:t>2</w:t>
      </w:r>
      <w:r w:rsidR="001248F0">
        <w:t xml:space="preserve"> (</w:t>
      </w:r>
      <w:r w:rsidR="00861EBA">
        <w:rPr>
          <w:vertAlign w:val="superscript"/>
        </w:rPr>
        <w:t>2</w:t>
      </w:r>
      <w:r w:rsidR="00861EBA">
        <w:t>the Hebrew word rendered ‘</w:t>
      </w:r>
      <w:r w:rsidR="00861EBA" w:rsidRPr="00861EBA">
        <w:rPr>
          <w:u w:val="single"/>
        </w:rPr>
        <w:t>God</w:t>
      </w:r>
      <w:r w:rsidR="00861EBA">
        <w:t>’ in our English</w:t>
      </w:r>
      <w:r w:rsidR="001248F0">
        <w:t xml:space="preserve"> Bible</w:t>
      </w:r>
      <w:r w:rsidR="00861EBA">
        <w:t>s</w:t>
      </w:r>
      <w:r w:rsidR="001248F0">
        <w:t>)</w:t>
      </w:r>
      <w:r w:rsidRPr="00E204DA">
        <w:t xml:space="preserve"> </w:t>
      </w:r>
      <w:r w:rsidRPr="00E204DA">
        <w:rPr>
          <w:i/>
          <w:iCs/>
        </w:rPr>
        <w:t>am</w:t>
      </w:r>
      <w:r>
        <w:t xml:space="preserve"> a jealous Elohim</w:t>
      </w:r>
      <w:r w:rsidRPr="00E204DA">
        <w:t xml:space="preserve">, visiting the iniquity of the fathers upon the children unto the third and fourth </w:t>
      </w:r>
      <w:r w:rsidRPr="00E204DA">
        <w:rPr>
          <w:i/>
          <w:iCs/>
        </w:rPr>
        <w:t>generation</w:t>
      </w:r>
      <w:r w:rsidRPr="00E204DA">
        <w:t xml:space="preserve"> of them that hate me; </w:t>
      </w:r>
      <w:r w:rsidR="003317F9">
        <w:t xml:space="preserve">And </w:t>
      </w:r>
      <w:r>
        <w:t>sho</w:t>
      </w:r>
      <w:r w:rsidRPr="00E204DA">
        <w:t>wing mercy unto thousands of them that love me, and keep my commandments.</w:t>
      </w:r>
      <w:r w:rsidR="003317F9">
        <w:t xml:space="preserve"> (3rd </w:t>
      </w:r>
      <w:r>
        <w:t>Commandment of the 10 Commandments)</w:t>
      </w:r>
    </w:p>
    <w:p w:rsidR="00826E4A" w:rsidRDefault="0087774F" w:rsidP="008A53C6">
      <w:pPr>
        <w:contextualSpacing/>
      </w:pPr>
      <w:r>
        <w:t xml:space="preserve">*Deu 5:7   </w:t>
      </w:r>
      <w:r w:rsidR="00FF15C9">
        <w:tab/>
      </w:r>
      <w:r>
        <w:t>You shall have no</w:t>
      </w:r>
      <w:r w:rsidR="002C13DC">
        <w:t xml:space="preserve"> other gods before me. </w:t>
      </w:r>
      <w:r w:rsidR="00E204DA">
        <w:t>(2nd Commandment repeated again in Deuteronomy)</w:t>
      </w:r>
    </w:p>
    <w:p w:rsidR="0087774F" w:rsidRDefault="0087774F" w:rsidP="008A53C6">
      <w:pPr>
        <w:contextualSpacing/>
      </w:pPr>
      <w:r>
        <w:t xml:space="preserve">*Deu 6:14 </w:t>
      </w:r>
      <w:r w:rsidR="00FF15C9">
        <w:tab/>
      </w:r>
      <w:r>
        <w:t xml:space="preserve">You shall not go after other gods, of the gods of the people which are round about you... </w:t>
      </w:r>
    </w:p>
    <w:p w:rsidR="002C13DC" w:rsidRDefault="002C13DC" w:rsidP="008A53C6">
      <w:pPr>
        <w:contextualSpacing/>
      </w:pPr>
      <w:r>
        <w:t xml:space="preserve">*Deu 8:19 </w:t>
      </w:r>
      <w:r w:rsidR="00FF15C9">
        <w:tab/>
      </w:r>
      <w:r>
        <w:t xml:space="preserve">And it shall be if you forget </w:t>
      </w:r>
      <w:r w:rsidR="001248F0">
        <w:t>Yahweh</w:t>
      </w:r>
      <w:r>
        <w:t xml:space="preserve"> your Elohim, and walk after other gods: and serve them, and </w:t>
      </w:r>
      <w:r w:rsidR="001248F0">
        <w:tab/>
      </w:r>
      <w:r w:rsidR="001248F0">
        <w:tab/>
      </w:r>
      <w:r>
        <w:t>worship them, I testify against you this day that you shall surely perish.</w:t>
      </w:r>
    </w:p>
    <w:p w:rsidR="00FF15C9" w:rsidRDefault="00FF15C9" w:rsidP="008A53C6">
      <w:pPr>
        <w:contextualSpacing/>
      </w:pPr>
      <w:r>
        <w:t>*Deu 11:16</w:t>
      </w:r>
      <w:r>
        <w:tab/>
        <w:t xml:space="preserve">Take heed to yourselves, that your heart be not deceived, and you turn aside, and serve other </w:t>
      </w:r>
      <w:r>
        <w:tab/>
      </w:r>
      <w:r>
        <w:tab/>
      </w:r>
      <w:r>
        <w:tab/>
        <w:t>gods, and worship them...</w:t>
      </w:r>
    </w:p>
    <w:p w:rsidR="00826E4A" w:rsidRDefault="00FF15C9" w:rsidP="008A53C6">
      <w:pPr>
        <w:contextualSpacing/>
      </w:pPr>
      <w:r>
        <w:t>*Deu 28:14</w:t>
      </w:r>
      <w:r>
        <w:tab/>
        <w:t xml:space="preserve">And you shall not go aside from any of the words which I command you this day, to the right hand, </w:t>
      </w:r>
      <w:r>
        <w:tab/>
      </w:r>
      <w:r>
        <w:tab/>
        <w:t>or to the left, to go after other gods to serve them.</w:t>
      </w:r>
    </w:p>
    <w:p w:rsidR="00FF15C9" w:rsidRDefault="00FF15C9" w:rsidP="008A53C6">
      <w:pPr>
        <w:contextualSpacing/>
      </w:pPr>
    </w:p>
    <w:p w:rsidR="00FF15C9" w:rsidRDefault="00FF15C9" w:rsidP="008A53C6">
      <w:pPr>
        <w:contextualSpacing/>
      </w:pPr>
      <w:r>
        <w:t>The above scriptures were spoken to the Israelite</w:t>
      </w:r>
      <w:r w:rsidR="00ED43B2">
        <w:t>s after they were delivered out of</w:t>
      </w:r>
      <w:r>
        <w:t xml:space="preserve"> Egypt by </w:t>
      </w:r>
      <w:r w:rsidR="00421712">
        <w:t>Yahweh</w:t>
      </w:r>
      <w:r>
        <w:t>, the True Elohim, through H</w:t>
      </w:r>
      <w:r w:rsidR="0034502A">
        <w:t>is mighty acts and wonders. The Israelites</w:t>
      </w:r>
      <w:r>
        <w:t xml:space="preserve"> were given these instructions before they entered into the promise</w:t>
      </w:r>
      <w:r w:rsidR="000527CE">
        <w:t>d</w:t>
      </w:r>
      <w:r>
        <w:t xml:space="preserve"> land; the land </w:t>
      </w:r>
      <w:r w:rsidR="00421712">
        <w:t>Yahweh</w:t>
      </w:r>
      <w:r>
        <w:t xml:space="preserve"> gave to our forefathers, Abraham, Isaac, and Jacob and to their descendents forever.</w:t>
      </w:r>
    </w:p>
    <w:p w:rsidR="008A2DD5" w:rsidRDefault="008A2DD5" w:rsidP="008A53C6">
      <w:pPr>
        <w:contextualSpacing/>
      </w:pPr>
    </w:p>
    <w:p w:rsidR="008A2DD5" w:rsidRDefault="008A2DD5" w:rsidP="008A53C6">
      <w:pPr>
        <w:contextualSpacing/>
      </w:pPr>
      <w:r>
        <w:lastRenderedPageBreak/>
        <w:t>Our Heavenly Father knew that the children of Israel wo</w:t>
      </w:r>
      <w:r w:rsidR="0034502A">
        <w:t>uld be drawn to the worship of i</w:t>
      </w:r>
      <w:r>
        <w:t>dols and false gods and warned them of the consequences of disobedience to Him:</w:t>
      </w:r>
    </w:p>
    <w:p w:rsidR="008A2DD5" w:rsidRDefault="008A2DD5" w:rsidP="008A53C6">
      <w:pPr>
        <w:contextualSpacing/>
      </w:pPr>
    </w:p>
    <w:p w:rsidR="008A2DD5" w:rsidRDefault="008A2DD5" w:rsidP="008A2DD5">
      <w:pPr>
        <w:contextualSpacing/>
      </w:pPr>
      <w:r>
        <w:t>*Deu 30:16-18</w:t>
      </w:r>
      <w:r>
        <w:tab/>
        <w:t xml:space="preserve">In that I command you this day to love </w:t>
      </w:r>
      <w:r w:rsidR="00511CEE">
        <w:t>Y</w:t>
      </w:r>
      <w:r w:rsidR="00421712">
        <w:t>ahweh</w:t>
      </w:r>
      <w:r>
        <w:t xml:space="preserve"> your Elohim</w:t>
      </w:r>
      <w:r w:rsidRPr="008A2DD5">
        <w:t xml:space="preserve">, to walk in his ways, and to keep his </w:t>
      </w:r>
      <w:r w:rsidR="00B90063">
        <w:tab/>
      </w:r>
      <w:r w:rsidR="00B90063">
        <w:tab/>
      </w:r>
      <w:r w:rsidR="00B90063">
        <w:tab/>
      </w:r>
      <w:r w:rsidRPr="008A2DD5">
        <w:t>commandments and his statu</w:t>
      </w:r>
      <w:r>
        <w:t>tes and his judgments, that you may</w:t>
      </w:r>
      <w:r w:rsidRPr="008A2DD5">
        <w:t xml:space="preserve"> live an</w:t>
      </w:r>
      <w:r>
        <w:t xml:space="preserve">d multiply: and </w:t>
      </w:r>
      <w:r w:rsidR="00421712">
        <w:t>Yahweh</w:t>
      </w:r>
      <w:r w:rsidR="00421712">
        <w:tab/>
      </w:r>
      <w:r w:rsidR="00421712">
        <w:tab/>
      </w:r>
      <w:r w:rsidR="00421712">
        <w:tab/>
      </w:r>
      <w:r>
        <w:t>your Elohim shall bless you in the land where you go</w:t>
      </w:r>
      <w:r w:rsidRPr="008A2DD5">
        <w:t xml:space="preserve"> to possess i</w:t>
      </w:r>
      <w:r>
        <w:t xml:space="preserve">t. But if your heart turn away, so </w:t>
      </w:r>
      <w:r w:rsidR="00B90063">
        <w:tab/>
      </w:r>
      <w:r w:rsidR="00B90063">
        <w:tab/>
      </w:r>
      <w:r>
        <w:t>that you will</w:t>
      </w:r>
      <w:r w:rsidRPr="008A2DD5">
        <w:t xml:space="preserve"> not hea</w:t>
      </w:r>
      <w:r>
        <w:t>r, but shall</w:t>
      </w:r>
      <w:r w:rsidRPr="008A2DD5">
        <w:t xml:space="preserve"> be drawn away, and worship other gods, and serve them; I </w:t>
      </w:r>
      <w:r w:rsidR="00B90063">
        <w:tab/>
      </w:r>
      <w:r w:rsidR="00B90063">
        <w:tab/>
      </w:r>
      <w:r w:rsidR="00B90063">
        <w:tab/>
      </w:r>
      <w:r w:rsidRPr="008A2DD5">
        <w:t>den</w:t>
      </w:r>
      <w:r>
        <w:t>ounce unto you this day, that you</w:t>
      </w:r>
      <w:r w:rsidRPr="008A2DD5">
        <w:t xml:space="preserve"> shall surely perish, </w:t>
      </w:r>
      <w:r w:rsidRPr="008A2DD5">
        <w:rPr>
          <w:i/>
          <w:iCs/>
        </w:rPr>
        <w:t>and that</w:t>
      </w:r>
      <w:r>
        <w:t xml:space="preserve"> you</w:t>
      </w:r>
      <w:r w:rsidRPr="008A2DD5">
        <w:t xml:space="preserve"> shall not prolong </w:t>
      </w:r>
      <w:r w:rsidRPr="008A2DD5">
        <w:rPr>
          <w:i/>
          <w:iCs/>
        </w:rPr>
        <w:t>your</w:t>
      </w:r>
      <w:r>
        <w:t xml:space="preserve"> days </w:t>
      </w:r>
      <w:r w:rsidR="00B90063">
        <w:tab/>
      </w:r>
      <w:r w:rsidR="00B90063">
        <w:tab/>
      </w:r>
      <w:r>
        <w:t>upon the land, where you pass</w:t>
      </w:r>
      <w:r w:rsidRPr="008A2DD5">
        <w:t xml:space="preserve"> over </w:t>
      </w:r>
      <w:r>
        <w:t xml:space="preserve">the </w:t>
      </w:r>
      <w:r w:rsidRPr="008A2DD5">
        <w:t>Jordan to go to possess it.</w:t>
      </w:r>
    </w:p>
    <w:p w:rsidR="008A2DD5" w:rsidRDefault="008A2DD5" w:rsidP="008A2DD5">
      <w:pPr>
        <w:contextualSpacing/>
      </w:pPr>
    </w:p>
    <w:p w:rsidR="008A2DD5" w:rsidRDefault="008A2DD5" w:rsidP="008A2DD5">
      <w:pPr>
        <w:contextualSpacing/>
      </w:pPr>
      <w:r>
        <w:t xml:space="preserve">After the children of Israel settled into the "promised land", Joshua, a servant of </w:t>
      </w:r>
      <w:r w:rsidR="00421712">
        <w:t>Yahweh</w:t>
      </w:r>
      <w:r>
        <w:t>, warned the people about serving "other gods".</w:t>
      </w:r>
    </w:p>
    <w:p w:rsidR="008A2DD5" w:rsidRDefault="008A2DD5" w:rsidP="008A2DD5">
      <w:pPr>
        <w:contextualSpacing/>
      </w:pPr>
    </w:p>
    <w:p w:rsidR="008A2DD5" w:rsidRDefault="008A2DD5" w:rsidP="008A2DD5">
      <w:pPr>
        <w:contextualSpacing/>
      </w:pPr>
      <w:r>
        <w:t>*Jos 23:16</w:t>
      </w:r>
      <w:r>
        <w:tab/>
        <w:t xml:space="preserve">When you have transgressed the covenant of </w:t>
      </w:r>
      <w:r w:rsidR="00421712">
        <w:t>Yahweh</w:t>
      </w:r>
      <w:r>
        <w:t xml:space="preserve"> your Elohim, which he commanded you, and </w:t>
      </w:r>
      <w:r>
        <w:tab/>
      </w:r>
      <w:r>
        <w:tab/>
        <w:t xml:space="preserve">have gone and served other gods, and bowed yourselves to them; then shall the anger of </w:t>
      </w:r>
      <w:r w:rsidR="00421712">
        <w:t>Yahweh</w:t>
      </w:r>
      <w:r w:rsidR="00421712">
        <w:tab/>
      </w:r>
      <w:r w:rsidR="00421712">
        <w:tab/>
        <w:t xml:space="preserve"> be </w:t>
      </w:r>
      <w:r>
        <w:t xml:space="preserve">kindled against you, and you shall perish quickly from off the good </w:t>
      </w:r>
      <w:r w:rsidR="00421712">
        <w:t xml:space="preserve">land which he has given unto </w:t>
      </w:r>
      <w:r w:rsidR="00421712">
        <w:tab/>
      </w:r>
      <w:r w:rsidR="00421712">
        <w:tab/>
      </w:r>
      <w:r>
        <w:t>you.</w:t>
      </w:r>
    </w:p>
    <w:p w:rsidR="0045527A" w:rsidRDefault="0045527A" w:rsidP="008A2DD5">
      <w:pPr>
        <w:contextualSpacing/>
      </w:pPr>
    </w:p>
    <w:p w:rsidR="0045527A" w:rsidRDefault="0045527A" w:rsidP="008A2DD5">
      <w:pPr>
        <w:contextualSpacing/>
      </w:pPr>
      <w:r>
        <w:t xml:space="preserve">The children of Israel did follow after other gods and </w:t>
      </w:r>
      <w:r w:rsidR="00421712">
        <w:t>Yahweh</w:t>
      </w:r>
      <w:r>
        <w:t xml:space="preserve"> would r</w:t>
      </w:r>
      <w:r w:rsidR="000527CE">
        <w:t>aise up judges from among them</w:t>
      </w:r>
      <w:r>
        <w:t xml:space="preserve"> to bring the people back to Him.</w:t>
      </w:r>
    </w:p>
    <w:p w:rsidR="0045527A" w:rsidRDefault="0045527A" w:rsidP="008A2DD5">
      <w:pPr>
        <w:contextualSpacing/>
      </w:pPr>
    </w:p>
    <w:p w:rsidR="0045527A" w:rsidRDefault="0045527A" w:rsidP="00421712">
      <w:pPr>
        <w:ind w:left="1440" w:hanging="1440"/>
        <w:contextualSpacing/>
      </w:pPr>
      <w:r>
        <w:t>*Jdg 2:12</w:t>
      </w:r>
      <w:r>
        <w:tab/>
        <w:t xml:space="preserve">And they (children of Israel) forsook </w:t>
      </w:r>
      <w:r w:rsidR="00421712">
        <w:t>Yahweh</w:t>
      </w:r>
      <w:r>
        <w:t xml:space="preserve">, Elohim of their fathers, which brought them out of </w:t>
      </w:r>
      <w:r w:rsidR="00421712">
        <w:t xml:space="preserve">the </w:t>
      </w:r>
      <w:r>
        <w:t>land of Egypt, and followed other gods, of the gods of the people th</w:t>
      </w:r>
      <w:r w:rsidR="00421712">
        <w:t xml:space="preserve">at were round about them, and </w:t>
      </w:r>
      <w:r>
        <w:t xml:space="preserve">bowed themselves unto them, and provoked </w:t>
      </w:r>
      <w:r w:rsidR="00421712">
        <w:t>Yahweh</w:t>
      </w:r>
      <w:r>
        <w:t xml:space="preserve"> to anger. </w:t>
      </w:r>
    </w:p>
    <w:p w:rsidR="0045527A" w:rsidRDefault="0045527A" w:rsidP="0045527A">
      <w:pPr>
        <w:contextualSpacing/>
      </w:pPr>
      <w:r>
        <w:t>*Jdg 2:16-19</w:t>
      </w:r>
      <w:r>
        <w:tab/>
      </w:r>
      <w:r w:rsidR="00E85E61">
        <w:t xml:space="preserve">Nevertheless </w:t>
      </w:r>
      <w:r w:rsidR="00421712">
        <w:t>Yahweh</w:t>
      </w:r>
      <w:r w:rsidRPr="0045527A">
        <w:t xml:space="preserve"> raised up judges, which delivered them out of the hand of those that </w:t>
      </w:r>
      <w:r>
        <w:tab/>
      </w:r>
      <w:r>
        <w:tab/>
      </w:r>
      <w:r>
        <w:tab/>
      </w:r>
      <w:r w:rsidRPr="0045527A">
        <w:t xml:space="preserve">spoiled them. And yet they would not hearken unto their judges, but they went a whoring after </w:t>
      </w:r>
      <w:r>
        <w:tab/>
      </w:r>
      <w:r>
        <w:tab/>
      </w:r>
      <w:r>
        <w:tab/>
      </w:r>
      <w:r w:rsidRPr="0045527A">
        <w:t xml:space="preserve">other gods, and bowed themselves unto them: they turned quickly out of the way which their </w:t>
      </w:r>
      <w:r>
        <w:tab/>
      </w:r>
      <w:r>
        <w:tab/>
      </w:r>
      <w:r>
        <w:tab/>
      </w:r>
      <w:r w:rsidRPr="0045527A">
        <w:t>fathers walked in, obey</w:t>
      </w:r>
      <w:r w:rsidR="00E85E61">
        <w:t xml:space="preserve">ing the commandments of </w:t>
      </w:r>
      <w:r w:rsidR="00421712">
        <w:t>Yahweh</w:t>
      </w:r>
      <w:r w:rsidRPr="0045527A">
        <w:t xml:space="preserve">; </w:t>
      </w:r>
      <w:r w:rsidRPr="0045527A">
        <w:rPr>
          <w:i/>
          <w:iCs/>
        </w:rPr>
        <w:t>but</w:t>
      </w:r>
      <w:r w:rsidR="00180225">
        <w:t xml:space="preserve"> they did not so. And when </w:t>
      </w:r>
      <w:r w:rsidR="00421712">
        <w:t>Yahweh</w:t>
      </w:r>
      <w:r w:rsidR="00421712">
        <w:tab/>
      </w:r>
      <w:r w:rsidR="00421712">
        <w:tab/>
      </w:r>
      <w:r w:rsidRPr="0045527A">
        <w:t xml:space="preserve">raised them up judges, then </w:t>
      </w:r>
      <w:r w:rsidR="00421712">
        <w:t>Yahweh</w:t>
      </w:r>
      <w:r w:rsidRPr="0045527A">
        <w:t xml:space="preserve"> was with the judge, and delivered them out of the </w:t>
      </w:r>
      <w:r>
        <w:tab/>
      </w:r>
      <w:r>
        <w:tab/>
      </w:r>
      <w:r>
        <w:tab/>
      </w:r>
      <w:r w:rsidR="00180225">
        <w:tab/>
      </w:r>
      <w:r w:rsidRPr="0045527A">
        <w:t>hand of their enemies all the days of the judge: for it repented</w:t>
      </w:r>
      <w:r w:rsidR="00E85E61">
        <w:t xml:space="preserve"> </w:t>
      </w:r>
      <w:r w:rsidR="00421712">
        <w:t>Yahweh</w:t>
      </w:r>
      <w:r w:rsidRPr="0045527A">
        <w:t xml:space="preserve"> because of their groanings</w:t>
      </w:r>
      <w:r>
        <w:tab/>
      </w:r>
      <w:r w:rsidRPr="0045527A">
        <w:t xml:space="preserve"> </w:t>
      </w:r>
      <w:r>
        <w:tab/>
      </w:r>
      <w:r w:rsidRPr="0045527A">
        <w:t xml:space="preserve">by reason of them that oppressed them and vexed them.  And it came to pass, when the judge was </w:t>
      </w:r>
      <w:r>
        <w:tab/>
      </w:r>
      <w:r>
        <w:tab/>
      </w:r>
      <w:r w:rsidRPr="0045527A">
        <w:t xml:space="preserve">dead, </w:t>
      </w:r>
      <w:r w:rsidRPr="0045527A">
        <w:rPr>
          <w:i/>
          <w:iCs/>
        </w:rPr>
        <w:t>that</w:t>
      </w:r>
      <w:r w:rsidRPr="0045527A">
        <w:t xml:space="preserve"> they returned, and corrupted </w:t>
      </w:r>
      <w:r w:rsidRPr="0045527A">
        <w:rPr>
          <w:i/>
          <w:iCs/>
        </w:rPr>
        <w:t>themselves</w:t>
      </w:r>
      <w:r w:rsidRPr="0045527A">
        <w:t xml:space="preserve"> more than their fathers, in following other </w:t>
      </w:r>
      <w:r>
        <w:tab/>
      </w:r>
      <w:r>
        <w:tab/>
      </w:r>
      <w:r>
        <w:tab/>
      </w:r>
      <w:r w:rsidRPr="0045527A">
        <w:t xml:space="preserve">gods to serve them, and to bow down unto them; they ceased not from their own doings, nor from </w:t>
      </w:r>
      <w:r>
        <w:tab/>
      </w:r>
      <w:r>
        <w:tab/>
      </w:r>
      <w:r w:rsidRPr="0045527A">
        <w:t>their stubborn way.</w:t>
      </w:r>
    </w:p>
    <w:p w:rsidR="0045527A" w:rsidRDefault="0045527A" w:rsidP="0045527A">
      <w:pPr>
        <w:contextualSpacing/>
      </w:pPr>
    </w:p>
    <w:p w:rsidR="0045527A" w:rsidRDefault="00766118" w:rsidP="0045527A">
      <w:pPr>
        <w:contextualSpacing/>
      </w:pPr>
      <w:r>
        <w:t>Throughout the time of the judges of Israel, the people would continue to backslide into the worship of o</w:t>
      </w:r>
      <w:r w:rsidR="00421712">
        <w:t>ther gods. Our loving, merciful</w:t>
      </w:r>
      <w:r>
        <w:t xml:space="preserve"> Heavenly Father time and time again would </w:t>
      </w:r>
      <w:r w:rsidR="00E34937">
        <w:t>have compassion on His people and</w:t>
      </w:r>
      <w:r w:rsidR="0034502A">
        <w:t xml:space="preserve"> deliver them, but our ancestors </w:t>
      </w:r>
      <w:r w:rsidR="00E34937">
        <w:t xml:space="preserve">continued to fall back into false worship of other gods. </w:t>
      </w:r>
    </w:p>
    <w:p w:rsidR="00EC0A4A" w:rsidRDefault="00EC0A4A" w:rsidP="0045527A">
      <w:pPr>
        <w:contextualSpacing/>
      </w:pPr>
    </w:p>
    <w:p w:rsidR="00EC0A4A" w:rsidRDefault="00E85E61" w:rsidP="0045527A">
      <w:pPr>
        <w:contextualSpacing/>
      </w:pPr>
      <w:r>
        <w:t>After the time of the judges of Israel,</w:t>
      </w:r>
      <w:r w:rsidR="00EC0A4A">
        <w:t xml:space="preserve"> </w:t>
      </w:r>
      <w:r>
        <w:t xml:space="preserve">soon </w:t>
      </w:r>
      <w:r w:rsidR="00EC0A4A">
        <w:t xml:space="preserve">Israel wanted to be like the </w:t>
      </w:r>
      <w:r w:rsidR="00180225">
        <w:t xml:space="preserve">other </w:t>
      </w:r>
      <w:r w:rsidR="00EC0A4A">
        <w:t>nations that were around her.</w:t>
      </w:r>
    </w:p>
    <w:p w:rsidR="00E85E61" w:rsidRDefault="00E85E61" w:rsidP="004C6981">
      <w:pPr>
        <w:contextualSpacing/>
      </w:pPr>
    </w:p>
    <w:p w:rsidR="00EC0A4A" w:rsidRDefault="00412CA3" w:rsidP="00421712">
      <w:pPr>
        <w:ind w:left="1440" w:hanging="1440"/>
        <w:contextualSpacing/>
      </w:pPr>
      <w:r>
        <w:t>*1Sa 8:4-8</w:t>
      </w:r>
      <w:r>
        <w:tab/>
      </w:r>
      <w:r w:rsidR="004C6981" w:rsidRPr="004C6981">
        <w:t>Then all the elders of Israel gathered themselves t</w:t>
      </w:r>
      <w:r w:rsidR="00E85E61">
        <w:t>ogether, and came to Samuel at</w:t>
      </w:r>
      <w:r w:rsidR="004C6981" w:rsidRPr="004C6981">
        <w:t xml:space="preserve"> Ramah, </w:t>
      </w:r>
      <w:r w:rsidR="00E85E61">
        <w:t>a</w:t>
      </w:r>
      <w:r w:rsidR="004C6981" w:rsidRPr="004C6981">
        <w:t>nd</w:t>
      </w:r>
      <w:r w:rsidR="00E85E61">
        <w:t xml:space="preserve"> said unto him, Behold, you are old, and your sons walk not in your</w:t>
      </w:r>
      <w:r w:rsidR="004C6981" w:rsidRPr="004C6981">
        <w:t xml:space="preserve"> ways: now make us a king to judge us like all the nations. But the thing displeased Samuel, when they said, Give us a king to judge us.</w:t>
      </w:r>
      <w:r w:rsidR="00421712">
        <w:t xml:space="preserve"> And </w:t>
      </w:r>
      <w:r w:rsidR="00E85E61">
        <w:lastRenderedPageBreak/>
        <w:t xml:space="preserve">Samuel prayed unto </w:t>
      </w:r>
      <w:r w:rsidR="00421712">
        <w:t>Yahweh</w:t>
      </w:r>
      <w:r w:rsidR="004C6981" w:rsidRPr="004C6981">
        <w:t xml:space="preserve">. </w:t>
      </w:r>
      <w:r w:rsidR="00E85E61">
        <w:t xml:space="preserve">And </w:t>
      </w:r>
      <w:r w:rsidR="00421712">
        <w:t>Yahweh</w:t>
      </w:r>
      <w:r w:rsidR="004C6981" w:rsidRPr="004C6981">
        <w:t xml:space="preserve"> said unto Samuel, Hearken unto the voice of the people in </w:t>
      </w:r>
      <w:r w:rsidR="00E85E61">
        <w:t>all that they say unto you</w:t>
      </w:r>
      <w:r w:rsidR="004C6981" w:rsidRPr="004C6981">
        <w:t>:</w:t>
      </w:r>
      <w:r w:rsidR="00E85E61">
        <w:t xml:space="preserve"> for they have not rejected you</w:t>
      </w:r>
      <w:r w:rsidR="004C6981" w:rsidRPr="004C6981">
        <w:t xml:space="preserve">, </w:t>
      </w:r>
      <w:r w:rsidR="004C6981" w:rsidRPr="00180225">
        <w:rPr>
          <w:u w:val="single"/>
        </w:rPr>
        <w:t>but they have rejected me</w:t>
      </w:r>
      <w:r w:rsidR="004C6981" w:rsidRPr="004C6981">
        <w:t>, that I should not reign over them. According to all the works which they have done since the day that I brought them up out of Egypt even unto this day, wherewith they have forsaken me, and served other</w:t>
      </w:r>
      <w:r w:rsidR="00E85E61">
        <w:t xml:space="preserve"> gods, so do they also unto you</w:t>
      </w:r>
      <w:r w:rsidR="004C6981" w:rsidRPr="004C6981">
        <w:t>.</w:t>
      </w:r>
    </w:p>
    <w:p w:rsidR="00E85E61" w:rsidRDefault="00E85E61" w:rsidP="004C6981">
      <w:pPr>
        <w:contextualSpacing/>
      </w:pPr>
    </w:p>
    <w:p w:rsidR="001A457A" w:rsidRDefault="00E85E61" w:rsidP="004C6981">
      <w:pPr>
        <w:contextualSpacing/>
      </w:pPr>
      <w:r>
        <w:t xml:space="preserve">The people of Israel continued to be rebellious of </w:t>
      </w:r>
      <w:r w:rsidR="00421712">
        <w:t>Yahweh</w:t>
      </w:r>
      <w:r>
        <w:t>'s instructions (Torah) and instead followed after other gods and wanted to be like the other nations of the earth.</w:t>
      </w:r>
      <w:r w:rsidR="00B90063">
        <w:t xml:space="preserve"> This brought about more trouble for the Israelite nation and eventually the </w:t>
      </w:r>
      <w:r w:rsidR="00312F56">
        <w:t xml:space="preserve">Israelite </w:t>
      </w:r>
      <w:r w:rsidR="00B90063">
        <w:t>Kingdom split into two Kingdoms.</w:t>
      </w:r>
      <w:r w:rsidR="00F21E74">
        <w:t xml:space="preserve"> The</w:t>
      </w:r>
      <w:r w:rsidR="00312F56">
        <w:t xml:space="preserve"> House of Israel/Ephraim [Northern Kingdom</w:t>
      </w:r>
      <w:r w:rsidR="00952ECE">
        <w:t xml:space="preserve"> of Israel</w:t>
      </w:r>
      <w:r w:rsidR="00312F56">
        <w:t>], and</w:t>
      </w:r>
      <w:r w:rsidR="00F21E74">
        <w:t xml:space="preserve"> the</w:t>
      </w:r>
      <w:r w:rsidR="00312F56">
        <w:t xml:space="preserve"> House of Judah [Southern Kingdom</w:t>
      </w:r>
      <w:r w:rsidR="00952ECE">
        <w:t xml:space="preserve"> of Israel</w:t>
      </w:r>
      <w:r w:rsidR="000527CE">
        <w:t>]. Eventually</w:t>
      </w:r>
      <w:r w:rsidR="00312F56">
        <w:t xml:space="preserve"> in 721 BCE</w:t>
      </w:r>
      <w:r w:rsidR="000527CE">
        <w:t>,</w:t>
      </w:r>
      <w:r w:rsidR="00312F56">
        <w:t xml:space="preserve"> the Assyrians invaded the Northern Kingdom of Israel and the Northern K</w:t>
      </w:r>
      <w:r w:rsidR="000527CE">
        <w:t>ingdom was conquered</w:t>
      </w:r>
      <w:r w:rsidR="00312F56">
        <w:t xml:space="preserve">. </w:t>
      </w:r>
      <w:r w:rsidR="00952ECE">
        <w:t xml:space="preserve">The people were either dispersed into other nations, captured, or killed. </w:t>
      </w:r>
      <w:r w:rsidR="00312F56">
        <w:t>After a series of previous years wars, in 685 BCE the Babylonians invaded the Southern Kingdom of Israel</w:t>
      </w:r>
      <w:r w:rsidR="00F21E74">
        <w:t>, ransacked the Holy Temple</w:t>
      </w:r>
      <w:r w:rsidR="00312F56">
        <w:t xml:space="preserve"> </w:t>
      </w:r>
      <w:r w:rsidR="0034502A">
        <w:t xml:space="preserve">in Jerusalem, </w:t>
      </w:r>
      <w:r w:rsidR="00312F56">
        <w:t xml:space="preserve">and conquered the Southern Kingdom. </w:t>
      </w:r>
      <w:r w:rsidR="00F21E74">
        <w:t xml:space="preserve">After 70 years in Babylonian captivity, </w:t>
      </w:r>
      <w:r w:rsidR="00421712">
        <w:t>Yahweh</w:t>
      </w:r>
      <w:r w:rsidR="00F21E74">
        <w:t xml:space="preserve"> was merciful towards His peopl</w:t>
      </w:r>
      <w:r w:rsidR="005B55F3">
        <w:t>e and allowed a remnant of His people from Babylon</w:t>
      </w:r>
      <w:r w:rsidR="00F21E74">
        <w:t xml:space="preserve"> to return to their land. </w:t>
      </w:r>
    </w:p>
    <w:p w:rsidR="001A457A" w:rsidRDefault="001A457A" w:rsidP="004C6981">
      <w:pPr>
        <w:contextualSpacing/>
      </w:pPr>
    </w:p>
    <w:p w:rsidR="001A457A" w:rsidRDefault="00F21E74" w:rsidP="004C6981">
      <w:pPr>
        <w:contextualSpacing/>
      </w:pPr>
      <w:r>
        <w:t xml:space="preserve">A second Holy Temple was dedicated to </w:t>
      </w:r>
      <w:r w:rsidR="00421712">
        <w:t>Yahweh</w:t>
      </w:r>
      <w:r>
        <w:t xml:space="preserve"> but during the </w:t>
      </w:r>
      <w:r w:rsidR="0034502A">
        <w:t xml:space="preserve">2nd Century BCE, a Selucid </w:t>
      </w:r>
      <w:r>
        <w:t>(Greek-Maced</w:t>
      </w:r>
      <w:r w:rsidR="001B2515">
        <w:t xml:space="preserve">onian) </w:t>
      </w:r>
      <w:r w:rsidR="0034502A">
        <w:t xml:space="preserve">King </w:t>
      </w:r>
      <w:r w:rsidR="001B2515">
        <w:t>by the na</w:t>
      </w:r>
      <w:r w:rsidR="0034502A">
        <w:t xml:space="preserve">me of Antiochus </w:t>
      </w:r>
      <w:r>
        <w:t xml:space="preserve">IV Epiphenes </w:t>
      </w:r>
      <w:r w:rsidR="000527CE">
        <w:t>invaded the territory</w:t>
      </w:r>
      <w:r w:rsidR="001A457A">
        <w:t xml:space="preserve"> which</w:t>
      </w:r>
      <w:r w:rsidR="00952ECE">
        <w:t xml:space="preserve"> Judah had occupied since returning fro</w:t>
      </w:r>
      <w:r w:rsidR="001B2515">
        <w:t>m Babylonian exile</w:t>
      </w:r>
      <w:r w:rsidR="001A457A">
        <w:t>. Antiochus</w:t>
      </w:r>
      <w:r w:rsidR="005B55F3">
        <w:t xml:space="preserve"> </w:t>
      </w:r>
      <w:r w:rsidR="001B2515" w:rsidRPr="001B2515">
        <w:t>moved to assert strict control over Israel, sacki</w:t>
      </w:r>
      <w:r w:rsidR="001B2515">
        <w:t xml:space="preserve">ng Jerusalem </w:t>
      </w:r>
      <w:r w:rsidR="001B2515" w:rsidRPr="001B2515">
        <w:t>an</w:t>
      </w:r>
      <w:r w:rsidR="001B2515">
        <w:t xml:space="preserve">d the Holy Temple, </w:t>
      </w:r>
      <w:r w:rsidR="001B2515" w:rsidRPr="001B2515">
        <w:t>suppressing Jewish religious and cultural observances, and imposin</w:t>
      </w:r>
      <w:r w:rsidR="001B2515">
        <w:t xml:space="preserve">g </w:t>
      </w:r>
      <w:r w:rsidR="001B2515" w:rsidRPr="001B2515">
        <w:t>practices</w:t>
      </w:r>
      <w:r w:rsidR="000527CE">
        <w:t xml:space="preserve"> that</w:t>
      </w:r>
      <w:r w:rsidR="001A457A">
        <w:t xml:space="preserve"> went against</w:t>
      </w:r>
      <w:r w:rsidR="001B2515">
        <w:t xml:space="preserve"> </w:t>
      </w:r>
      <w:r w:rsidR="00421712">
        <w:t>Yahweh</w:t>
      </w:r>
      <w:r w:rsidR="001B2515">
        <w:t>'s instructions</w:t>
      </w:r>
      <w:r w:rsidR="005B55F3">
        <w:t xml:space="preserve"> (Torah)</w:t>
      </w:r>
      <w:r w:rsidR="001B2515">
        <w:t xml:space="preserve"> for His people</w:t>
      </w:r>
      <w:r w:rsidR="001B2515" w:rsidRPr="001B2515">
        <w:t>.</w:t>
      </w:r>
      <w:r w:rsidR="001B2515">
        <w:t xml:space="preserve"> </w:t>
      </w:r>
    </w:p>
    <w:p w:rsidR="001A457A" w:rsidRDefault="001A457A" w:rsidP="004C6981">
      <w:pPr>
        <w:contextualSpacing/>
      </w:pPr>
    </w:p>
    <w:p w:rsidR="0002507A" w:rsidRDefault="001B2515" w:rsidP="004C6981">
      <w:pPr>
        <w:contextualSpacing/>
      </w:pPr>
      <w:r>
        <w:t xml:space="preserve">During this time there was an uprising of a group of Jews who were zealous for </w:t>
      </w:r>
      <w:r w:rsidR="00421712">
        <w:t>Yahweh</w:t>
      </w:r>
      <w:r>
        <w:t>'s Torah and eventually gained independence from the Selucids and  were able to "rededicate the temple"</w:t>
      </w:r>
      <w:r w:rsidR="0034502A">
        <w:t xml:space="preserve"> in Jerusalem</w:t>
      </w:r>
      <w:r w:rsidR="005B55F3">
        <w:t>. T</w:t>
      </w:r>
      <w:r>
        <w:t>his is where we get the word "Hannukah" meaning "dedicatio</w:t>
      </w:r>
      <w:r w:rsidR="00D440F8">
        <w:t>n"</w:t>
      </w:r>
      <w:r w:rsidR="005B55F3">
        <w:t xml:space="preserve"> from</w:t>
      </w:r>
      <w:r w:rsidR="00D440F8">
        <w:t xml:space="preserve">. From this point in history, Israel became an independent nation under Hasmonean rule but eventually Israel became a </w:t>
      </w:r>
      <w:r w:rsidR="005B55F3">
        <w:t>‘</w:t>
      </w:r>
      <w:r w:rsidR="00D440F8">
        <w:t>Client State</w:t>
      </w:r>
      <w:r w:rsidR="005B55F3">
        <w:t>’</w:t>
      </w:r>
      <w:r w:rsidR="00D440F8">
        <w:t xml:space="preserve"> to the Roman Empire.</w:t>
      </w:r>
      <w:r>
        <w:t xml:space="preserve"> </w:t>
      </w:r>
      <w:r w:rsidR="00D440F8">
        <w:t>In 70 CE, Jerusalem and the Holy Temple was destroyed by the Roman 10th Legion and Israel lay desolate until it became a nation again in 1948. The reason for this "short" history lesson</w:t>
      </w:r>
      <w:r w:rsidR="007462BF">
        <w:t xml:space="preserve"> (which can be found in </w:t>
      </w:r>
      <w:r w:rsidR="0034502A">
        <w:t xml:space="preserve">about </w:t>
      </w:r>
      <w:r w:rsidR="007462BF">
        <w:t>any encyclopedia)</w:t>
      </w:r>
      <w:r w:rsidR="00D440F8">
        <w:t xml:space="preserve"> is to show what happened to </w:t>
      </w:r>
      <w:r w:rsidR="0034502A">
        <w:t xml:space="preserve">the </w:t>
      </w:r>
      <w:r w:rsidR="00D440F8">
        <w:t>Israel</w:t>
      </w:r>
      <w:r w:rsidR="0034502A">
        <w:t>ite people</w:t>
      </w:r>
      <w:r w:rsidR="00D440F8">
        <w:t xml:space="preserve"> and the consequences of not obeying our Heavenly Father's instructions. </w:t>
      </w:r>
      <w:r w:rsidR="0034502A">
        <w:t>And yes, our Heavenly Father did warn them of the consequences if they followed "other gods".</w:t>
      </w:r>
    </w:p>
    <w:p w:rsidR="0002507A" w:rsidRDefault="0002507A" w:rsidP="004C6981">
      <w:pPr>
        <w:contextualSpacing/>
      </w:pPr>
    </w:p>
    <w:p w:rsidR="00E85E61" w:rsidRDefault="00460C8A" w:rsidP="004C6981">
      <w:pPr>
        <w:contextualSpacing/>
      </w:pPr>
      <w:r>
        <w:t>I remember a friend of mine, after reading the entire Bible, came to me saying, "</w:t>
      </w:r>
      <w:r w:rsidR="003C075E">
        <w:t>T</w:t>
      </w:r>
      <w:r>
        <w:t>he G-d of the Old Testament was a bad dude." Really? I think a more appropriate statement would be: "</w:t>
      </w:r>
      <w:r w:rsidR="0002507A">
        <w:t>The ancient Israe</w:t>
      </w:r>
      <w:r w:rsidR="0034502A">
        <w:t>lites</w:t>
      </w:r>
      <w:r w:rsidR="0002507A">
        <w:t xml:space="preserve"> offended </w:t>
      </w:r>
      <w:r w:rsidR="00421712">
        <w:t>Yahweh</w:t>
      </w:r>
      <w:r w:rsidR="0002507A">
        <w:t xml:space="preserve"> by not loving Him and Keeping His Commandments. They are the "bad dudes"</w:t>
      </w:r>
      <w:r w:rsidR="001A457A">
        <w:t>,</w:t>
      </w:r>
      <w:r w:rsidR="0002507A">
        <w:t xml:space="preserve"> as they w</w:t>
      </w:r>
      <w:r w:rsidR="0034502A">
        <w:t xml:space="preserve">ent astray of what </w:t>
      </w:r>
      <w:r w:rsidR="00421712">
        <w:t>Yahweh</w:t>
      </w:r>
      <w:r w:rsidR="0034502A">
        <w:t xml:space="preserve"> required of them</w:t>
      </w:r>
      <w:r w:rsidR="005C789E">
        <w:t>. Are WE any different? I would have to say NO.</w:t>
      </w:r>
      <w:r w:rsidR="007462BF">
        <w:t xml:space="preserve"> By following </w:t>
      </w:r>
      <w:r w:rsidR="00421712">
        <w:t>Yahweh</w:t>
      </w:r>
      <w:r w:rsidR="007462BF">
        <w:t>'s instructions: through obedience comes blessings, through disobedience comes curses. I don't know about you but I like to have blessings from my Heavenly Father!</w:t>
      </w:r>
      <w:r w:rsidR="000527CE">
        <w:t xml:space="preserve"> Our desire should be to </w:t>
      </w:r>
      <w:r w:rsidR="009635D3">
        <w:t xml:space="preserve">love Him and keep His instructions (Torah) in order to </w:t>
      </w:r>
      <w:r w:rsidR="000527CE">
        <w:t>draw closer to our Heavenly Father and have a deeper relationship with Him.</w:t>
      </w:r>
    </w:p>
    <w:p w:rsidR="007462BF" w:rsidRDefault="007462BF" w:rsidP="004C6981">
      <w:pPr>
        <w:contextualSpacing/>
      </w:pPr>
    </w:p>
    <w:p w:rsidR="007462BF" w:rsidRDefault="007462BF" w:rsidP="004C6981">
      <w:pPr>
        <w:contextualSpacing/>
      </w:pPr>
      <w:r>
        <w:t>So just who were these false gods that the children of Israel came to know about? The Bible mentions several of the</w:t>
      </w:r>
      <w:r w:rsidR="00ED43B2">
        <w:t>se throughout scripture</w:t>
      </w:r>
      <w:r>
        <w:t xml:space="preserve">. </w:t>
      </w:r>
      <w:r w:rsidR="005B55F3">
        <w:t xml:space="preserve">I will </w:t>
      </w:r>
      <w:r>
        <w:t>list Bible verse</w:t>
      </w:r>
      <w:r w:rsidR="00BB3F62">
        <w:t xml:space="preserve">s that contain </w:t>
      </w:r>
      <w:r w:rsidR="005B55F3">
        <w:t xml:space="preserve">a few of </w:t>
      </w:r>
      <w:r w:rsidR="00BB3F62">
        <w:t xml:space="preserve">these false gods </w:t>
      </w:r>
      <w:r w:rsidR="008A1167">
        <w:t>including information about them and</w:t>
      </w:r>
      <w:r w:rsidR="00BB3F62">
        <w:t xml:space="preserve"> the Strong's Concordance # for easy searching</w:t>
      </w:r>
      <w:r w:rsidR="00253964">
        <w:t xml:space="preserve"> [i</w:t>
      </w:r>
      <w:r w:rsidR="00BB3F62">
        <w:t>.</w:t>
      </w:r>
      <w:r w:rsidR="00253964">
        <w:t>e. H1168]</w:t>
      </w:r>
      <w:r w:rsidR="005B55F3">
        <w:t>.</w:t>
      </w:r>
      <w:r w:rsidR="00E84888">
        <w:t xml:space="preserve"> </w:t>
      </w:r>
      <w:r w:rsidR="003E51FA">
        <w:t xml:space="preserve"> </w:t>
      </w:r>
    </w:p>
    <w:p w:rsidR="00BB3F62" w:rsidRDefault="00C64E0C" w:rsidP="004C6981">
      <w:pPr>
        <w:contextualSpacing/>
      </w:pPr>
      <w:r>
        <w:t>------------------------------</w:t>
      </w:r>
    </w:p>
    <w:p w:rsidR="00D24027" w:rsidRDefault="005B55F3" w:rsidP="005B55F3">
      <w:pPr>
        <w:contextualSpacing/>
      </w:pPr>
      <w:r w:rsidRPr="005B55F3">
        <w:rPr>
          <w:b/>
          <w:u w:val="single"/>
        </w:rPr>
        <w:t>Tammuz</w:t>
      </w:r>
      <w:r>
        <w:t xml:space="preserve"> </w:t>
      </w:r>
      <w:r w:rsidR="00253964">
        <w:t xml:space="preserve">[H8542] </w:t>
      </w:r>
      <w:r w:rsidR="00D24027">
        <w:t>EZEKIEL 8:14</w:t>
      </w:r>
    </w:p>
    <w:p w:rsidR="007462BF" w:rsidRDefault="00D24027" w:rsidP="00ED43B2">
      <w:pPr>
        <w:ind w:left="1440" w:hanging="1440"/>
        <w:contextualSpacing/>
        <w:rPr>
          <w:rFonts w:cs="Book Antiqua"/>
        </w:rPr>
      </w:pPr>
      <w:r>
        <w:lastRenderedPageBreak/>
        <w:t>*Eze 8:14</w:t>
      </w:r>
      <w:r>
        <w:tab/>
      </w:r>
      <w:r w:rsidR="00E84888">
        <w:t>“</w:t>
      </w:r>
      <w:r w:rsidR="00E84888" w:rsidRPr="00E84888">
        <w:rPr>
          <w:rFonts w:cs="Book Antiqua"/>
        </w:rPr>
        <w:t>Then he brought me</w:t>
      </w:r>
      <w:r w:rsidR="00E84888">
        <w:rPr>
          <w:rFonts w:cs="Book Antiqua"/>
        </w:rPr>
        <w:t xml:space="preserve"> (Ezekiel)</w:t>
      </w:r>
      <w:r w:rsidR="00E84888" w:rsidRPr="00E84888">
        <w:rPr>
          <w:rFonts w:cs="Book Antiqua"/>
        </w:rPr>
        <w:t xml:space="preserve"> to th</w:t>
      </w:r>
      <w:r w:rsidR="00E84888">
        <w:rPr>
          <w:rFonts w:cs="Book Antiqua"/>
        </w:rPr>
        <w:t xml:space="preserve">e door of the gate of </w:t>
      </w:r>
      <w:r w:rsidR="00421712">
        <w:rPr>
          <w:rFonts w:cs="Book Antiqua"/>
        </w:rPr>
        <w:t>Yahweh</w:t>
      </w:r>
      <w:r w:rsidR="00E84888">
        <w:rPr>
          <w:rFonts w:cs="Book Antiqua"/>
        </w:rPr>
        <w:t>’s</w:t>
      </w:r>
      <w:r w:rsidR="00E84888" w:rsidRPr="00E84888">
        <w:rPr>
          <w:rFonts w:cs="Book Antiqua"/>
        </w:rPr>
        <w:t xml:space="preserve"> house </w:t>
      </w:r>
      <w:r w:rsidR="00E84888">
        <w:rPr>
          <w:rFonts w:cs="Book Antiqua"/>
        </w:rPr>
        <w:t xml:space="preserve">(the Holy Temple) </w:t>
      </w:r>
      <w:r w:rsidR="00E84888" w:rsidRPr="00E84888">
        <w:rPr>
          <w:rFonts w:cs="Book Antiqua"/>
        </w:rPr>
        <w:t xml:space="preserve">which </w:t>
      </w:r>
      <w:r w:rsidR="00E84888" w:rsidRPr="00E84888">
        <w:rPr>
          <w:rFonts w:cs="Book Antiqua"/>
          <w:i/>
          <w:iCs/>
          <w:color w:val="808080"/>
        </w:rPr>
        <w:t>was</w:t>
      </w:r>
      <w:r w:rsidR="00E84888" w:rsidRPr="00E84888">
        <w:rPr>
          <w:rFonts w:cs="Book Antiqua"/>
        </w:rPr>
        <w:t xml:space="preserve"> toward the north; and, behold, there sat women weeping for Tammuz.</w:t>
      </w:r>
      <w:r w:rsidR="00E84888">
        <w:rPr>
          <w:rFonts w:cs="Book Antiqua"/>
        </w:rPr>
        <w:t>” (emphasis mine)</w:t>
      </w:r>
    </w:p>
    <w:p w:rsidR="002E33A4" w:rsidRDefault="002E33A4" w:rsidP="005B55F3">
      <w:pPr>
        <w:contextualSpacing/>
        <w:rPr>
          <w:rFonts w:cs="Book Antiqua"/>
        </w:rPr>
      </w:pPr>
    </w:p>
    <w:p w:rsidR="00C11DE5" w:rsidRDefault="00C11DE5" w:rsidP="005B55F3">
      <w:pPr>
        <w:contextualSpacing/>
        <w:rPr>
          <w:rFonts w:cs="Book Antiqua"/>
        </w:rPr>
      </w:pPr>
      <w:r>
        <w:rPr>
          <w:rFonts w:cs="Book Antiqua"/>
        </w:rPr>
        <w:t xml:space="preserve">In Ezekiel 8:14, we see the Prophet Ezekiel relates the idolatries of Israel as seen by him in a vision from </w:t>
      </w:r>
      <w:r w:rsidR="00351E63">
        <w:rPr>
          <w:rFonts w:cs="Book Antiqua"/>
        </w:rPr>
        <w:t>Yahweh</w:t>
      </w:r>
      <w:r w:rsidR="001A457A">
        <w:rPr>
          <w:rFonts w:cs="Book Antiqua"/>
        </w:rPr>
        <w:t>;</w:t>
      </w:r>
      <w:r>
        <w:rPr>
          <w:rFonts w:cs="Book Antiqua"/>
        </w:rPr>
        <w:t xml:space="preserve"> it is stated that before the North door of the Holy Temple women </w:t>
      </w:r>
      <w:r w:rsidR="000527CE">
        <w:rPr>
          <w:rFonts w:cs="Book Antiqua"/>
        </w:rPr>
        <w:t xml:space="preserve">were </w:t>
      </w:r>
      <w:r>
        <w:rPr>
          <w:rFonts w:cs="Book Antiqua"/>
        </w:rPr>
        <w:t xml:space="preserve">sat weeping for Tammuz. In </w:t>
      </w:r>
      <w:r w:rsidR="00351E63">
        <w:rPr>
          <w:rFonts w:cs="Book Antiqua"/>
        </w:rPr>
        <w:t>Yahweh</w:t>
      </w:r>
      <w:r>
        <w:rPr>
          <w:rFonts w:cs="Book Antiqua"/>
        </w:rPr>
        <w:t xml:space="preserve">’s Holy Temple there were Israelites “weeping for Tammuz”. Tammuz was a pagan deity that originated in ancient Sumeria and Babylon. There are numerous </w:t>
      </w:r>
      <w:r w:rsidR="00D24027">
        <w:rPr>
          <w:rFonts w:cs="Book Antiqua"/>
        </w:rPr>
        <w:t>re</w:t>
      </w:r>
      <w:r>
        <w:rPr>
          <w:rFonts w:cs="Book Antiqua"/>
        </w:rPr>
        <w:t xml:space="preserve">sources </w:t>
      </w:r>
      <w:r w:rsidR="00D24027">
        <w:rPr>
          <w:rFonts w:cs="Book Antiqua"/>
        </w:rPr>
        <w:t xml:space="preserve">(listed at the end of this paper) </w:t>
      </w:r>
      <w:r w:rsidR="00421A56">
        <w:rPr>
          <w:rFonts w:cs="Book Antiqua"/>
        </w:rPr>
        <w:t xml:space="preserve">which contain information </w:t>
      </w:r>
      <w:r w:rsidR="000527CE">
        <w:rPr>
          <w:rFonts w:cs="Book Antiqua"/>
        </w:rPr>
        <w:t>explaining that</w:t>
      </w:r>
      <w:r>
        <w:rPr>
          <w:rFonts w:cs="Book Antiqua"/>
        </w:rPr>
        <w:t xml:space="preserve"> Tammuz was worshiped along with a female deity known as ‘Ishtar’. According to tradition, Tammuz would die each year and was mourned (in the month named after him which occurred just before the summer solstice) not only by Ishtar, but by male and female mourners with musical instruments such as flutes. Tammuz was not only one of the oldest worshipped deities</w:t>
      </w:r>
      <w:r w:rsidR="001A457A">
        <w:rPr>
          <w:rFonts w:cs="Book Antiqua"/>
        </w:rPr>
        <w:t>,</w:t>
      </w:r>
      <w:r>
        <w:rPr>
          <w:rFonts w:cs="Book Antiqua"/>
        </w:rPr>
        <w:t xml:space="preserve"> but also one of the mos</w:t>
      </w:r>
      <w:r w:rsidR="00D66893">
        <w:rPr>
          <w:rFonts w:cs="Book Antiqua"/>
        </w:rPr>
        <w:t xml:space="preserve">t popular gods of the Sumerians. It can be shown that </w:t>
      </w:r>
      <w:r w:rsidR="000527CE">
        <w:rPr>
          <w:rFonts w:cs="Book Antiqua"/>
        </w:rPr>
        <w:t>Adonis, the deity of the Greeks,</w:t>
      </w:r>
      <w:r w:rsidR="00D66893">
        <w:rPr>
          <w:rFonts w:cs="Book Antiqua"/>
        </w:rPr>
        <w:t xml:space="preserve"> and Tammuz, </w:t>
      </w:r>
      <w:r w:rsidR="000527CE">
        <w:rPr>
          <w:rFonts w:cs="Book Antiqua"/>
        </w:rPr>
        <w:t xml:space="preserve">the deity </w:t>
      </w:r>
      <w:r w:rsidR="00D66893">
        <w:rPr>
          <w:rFonts w:cs="Book Antiqua"/>
        </w:rPr>
        <w:t>of the Babylonians</w:t>
      </w:r>
      <w:r w:rsidR="001A457A">
        <w:rPr>
          <w:rFonts w:cs="Book Antiqua"/>
        </w:rPr>
        <w:t>,</w:t>
      </w:r>
      <w:r w:rsidR="00D66893">
        <w:rPr>
          <w:rFonts w:cs="Book Antiqua"/>
        </w:rPr>
        <w:t xml:space="preserve"> are one in the same. The Greeks adopted Adonis very early in the 8</w:t>
      </w:r>
      <w:r w:rsidR="00D66893" w:rsidRPr="00D66893">
        <w:rPr>
          <w:rFonts w:cs="Book Antiqua"/>
          <w:vertAlign w:val="superscript"/>
        </w:rPr>
        <w:t>th</w:t>
      </w:r>
      <w:r w:rsidR="00D66893">
        <w:rPr>
          <w:rFonts w:cs="Book Antiqua"/>
        </w:rPr>
        <w:t xml:space="preserve"> Century BCE. The transfer </w:t>
      </w:r>
      <w:r w:rsidR="00D24027">
        <w:rPr>
          <w:rFonts w:cs="Book Antiqua"/>
        </w:rPr>
        <w:t xml:space="preserve">of names </w:t>
      </w:r>
      <w:r w:rsidR="00D66893">
        <w:rPr>
          <w:rFonts w:cs="Book Antiqua"/>
        </w:rPr>
        <w:t>came about through the Phoenicians- through the Temples where Phoenicians had settlements (throughout the Mediterranean</w:t>
      </w:r>
      <w:r w:rsidR="000527CE">
        <w:rPr>
          <w:rFonts w:cs="Book Antiqua"/>
        </w:rPr>
        <w:t>). T</w:t>
      </w:r>
      <w:r w:rsidR="00D66893">
        <w:rPr>
          <w:rFonts w:cs="Book Antiqua"/>
        </w:rPr>
        <w:t xml:space="preserve">here is </w:t>
      </w:r>
      <w:r w:rsidR="000527CE">
        <w:rPr>
          <w:rFonts w:cs="Book Antiqua"/>
        </w:rPr>
        <w:t xml:space="preserve">also </w:t>
      </w:r>
      <w:r w:rsidR="00D66893">
        <w:rPr>
          <w:rFonts w:cs="Book Antiqua"/>
        </w:rPr>
        <w:t xml:space="preserve">a connection between Tammuz, the beloved of Ishtar, and Adonis, the beloved of Aphrodite. </w:t>
      </w:r>
      <w:r w:rsidR="000527CE">
        <w:rPr>
          <w:rFonts w:cs="Book Antiqua"/>
        </w:rPr>
        <w:t>Furthermore, t</w:t>
      </w:r>
      <w:r w:rsidR="00D24027">
        <w:rPr>
          <w:rFonts w:cs="Book Antiqua"/>
        </w:rPr>
        <w:t>here is e</w:t>
      </w:r>
      <w:r w:rsidR="000527CE">
        <w:rPr>
          <w:rFonts w:cs="Book Antiqua"/>
        </w:rPr>
        <w:t>vidence</w:t>
      </w:r>
      <w:r w:rsidR="00D24027">
        <w:rPr>
          <w:rFonts w:cs="Book Antiqua"/>
        </w:rPr>
        <w:t xml:space="preserve"> showing the</w:t>
      </w:r>
      <w:r w:rsidR="000527CE">
        <w:rPr>
          <w:rFonts w:cs="Book Antiqua"/>
        </w:rPr>
        <w:t xml:space="preserve"> </w:t>
      </w:r>
      <w:r w:rsidR="00D24027">
        <w:rPr>
          <w:rFonts w:cs="Book Antiqua"/>
        </w:rPr>
        <w:t>similarities with the Egyptian gods, Attis and Osiris</w:t>
      </w:r>
      <w:r w:rsidR="001A457A">
        <w:rPr>
          <w:rFonts w:cs="Book Antiqua"/>
        </w:rPr>
        <w:t>,</w:t>
      </w:r>
      <w:r w:rsidR="00D24027">
        <w:rPr>
          <w:rFonts w:cs="Book Antiqua"/>
        </w:rPr>
        <w:t xml:space="preserve"> with Tammuz-Adonis and Ishtar. Tammuz-Adonis was considered a sun-god, a common relation to the celebration of death and resurrection of the seeds, connected with the harvest cycle: a god of spring approaching the summer solstice. It can be shown throughout many different cultures and civilizations (Babylonian, Assyrian, Sumerian, Phoenician, etc.) that there is a link to Tammuz =(Adonis) and Ishtar =(</w:t>
      </w:r>
      <w:r w:rsidR="00421A56">
        <w:rPr>
          <w:rFonts w:cs="Book Antiqua"/>
        </w:rPr>
        <w:t>Balthi-Astarte-Venus-Aphrodite</w:t>
      </w:r>
      <w:r w:rsidR="00D24027">
        <w:rPr>
          <w:rFonts w:cs="Book Antiqua"/>
        </w:rPr>
        <w:t xml:space="preserve">). I highly encourage you to study out these gods and see for yourself the many similarities which I </w:t>
      </w:r>
      <w:r w:rsidR="00ED43B2">
        <w:rPr>
          <w:rFonts w:cs="Book Antiqua"/>
        </w:rPr>
        <w:t xml:space="preserve">have </w:t>
      </w:r>
      <w:r w:rsidR="00D24027">
        <w:rPr>
          <w:rFonts w:cs="Book Antiqua"/>
        </w:rPr>
        <w:t>only briefly covered.</w:t>
      </w:r>
    </w:p>
    <w:p w:rsidR="001F25AE" w:rsidRDefault="001F25AE" w:rsidP="005B55F3">
      <w:pPr>
        <w:contextualSpacing/>
      </w:pPr>
    </w:p>
    <w:p w:rsidR="005B55F3" w:rsidRDefault="00C64E0C" w:rsidP="005B55F3">
      <w:pPr>
        <w:contextualSpacing/>
      </w:pPr>
      <w:r>
        <w:t>------------------------------</w:t>
      </w:r>
    </w:p>
    <w:p w:rsidR="00EC0A4A" w:rsidRDefault="004B4E74" w:rsidP="005B55F3">
      <w:pPr>
        <w:contextualSpacing/>
      </w:pPr>
      <w:r w:rsidRPr="004B4E74">
        <w:rPr>
          <w:b/>
          <w:u w:val="single"/>
        </w:rPr>
        <w:t>Dagon</w:t>
      </w:r>
      <w:r>
        <w:t xml:space="preserve"> </w:t>
      </w:r>
      <w:r w:rsidR="00253964">
        <w:t>[H1712] JUDGES 16:23</w:t>
      </w:r>
      <w:r w:rsidR="007462BF" w:rsidRPr="007462BF">
        <w:t>, I SAM</w:t>
      </w:r>
      <w:r w:rsidR="007462BF">
        <w:t>UEL</w:t>
      </w:r>
      <w:r w:rsidR="00253964">
        <w:t xml:space="preserve"> 5:1-7</w:t>
      </w:r>
      <w:r w:rsidR="007462BF" w:rsidRPr="007462BF">
        <w:t>, 1 CHR</w:t>
      </w:r>
      <w:r w:rsidR="007462BF">
        <w:t>ONICLES</w:t>
      </w:r>
      <w:r w:rsidR="007462BF" w:rsidRPr="007462BF">
        <w:t xml:space="preserve"> 10:10</w:t>
      </w:r>
      <w:r w:rsidR="007462BF">
        <w:t xml:space="preserve">, </w:t>
      </w:r>
      <w:r w:rsidR="007462BF" w:rsidRPr="007462BF">
        <w:t>1 MACC</w:t>
      </w:r>
      <w:r w:rsidR="007462BF">
        <w:t>ABEES</w:t>
      </w:r>
      <w:r w:rsidR="007462BF" w:rsidRPr="007462BF">
        <w:t xml:space="preserve"> 10:82-85, 11:4</w:t>
      </w:r>
      <w:r>
        <w:t xml:space="preserve"> </w:t>
      </w:r>
    </w:p>
    <w:p w:rsidR="00D24027" w:rsidRDefault="00F7246E" w:rsidP="00ED43B2">
      <w:pPr>
        <w:autoSpaceDE w:val="0"/>
        <w:autoSpaceDN w:val="0"/>
        <w:adjustRightInd w:val="0"/>
        <w:spacing w:after="0" w:line="240" w:lineRule="auto"/>
        <w:ind w:left="1440" w:hanging="1440"/>
        <w:rPr>
          <w:rFonts w:cs="Book Antiqua"/>
          <w:szCs w:val="36"/>
        </w:rPr>
      </w:pPr>
      <w:r>
        <w:rPr>
          <w:rFonts w:cs="Book Antiqua"/>
          <w:szCs w:val="36"/>
        </w:rPr>
        <w:t>*1Sa 5:1-5</w:t>
      </w:r>
      <w:r>
        <w:rPr>
          <w:rFonts w:cs="Book Antiqua"/>
          <w:szCs w:val="36"/>
        </w:rPr>
        <w:tab/>
      </w:r>
      <w:r w:rsidRPr="00F7246E">
        <w:rPr>
          <w:rFonts w:cs="Book Antiqua"/>
          <w:szCs w:val="36"/>
        </w:rPr>
        <w:t>And the</w:t>
      </w:r>
      <w:r>
        <w:rPr>
          <w:rFonts w:cs="Book Antiqua"/>
          <w:szCs w:val="36"/>
        </w:rPr>
        <w:t xml:space="preserve"> Philistines took the ark of Elohim</w:t>
      </w:r>
      <w:r w:rsidRPr="00F7246E">
        <w:rPr>
          <w:rFonts w:cs="Book Antiqua"/>
          <w:szCs w:val="36"/>
        </w:rPr>
        <w:t>, and brought it from Ebenezer unto Ashdod. When the</w:t>
      </w:r>
      <w:r>
        <w:rPr>
          <w:rFonts w:cs="Book Antiqua"/>
          <w:szCs w:val="36"/>
        </w:rPr>
        <w:t xml:space="preserve"> Philistines took the ark of Elohim</w:t>
      </w:r>
      <w:r w:rsidRPr="00F7246E">
        <w:rPr>
          <w:rFonts w:cs="Book Antiqua"/>
          <w:szCs w:val="36"/>
        </w:rPr>
        <w:t xml:space="preserve">, they brought it into the house of Dagon, and set it by Dagon. And when they of Ashdod arose early on the morrow, behold, Dagon </w:t>
      </w:r>
      <w:r w:rsidRPr="00F7246E">
        <w:rPr>
          <w:rFonts w:cs="Book Antiqua"/>
          <w:i/>
          <w:iCs/>
          <w:color w:val="808080"/>
          <w:szCs w:val="36"/>
        </w:rPr>
        <w:t>was</w:t>
      </w:r>
      <w:r w:rsidRPr="00F7246E">
        <w:rPr>
          <w:rFonts w:cs="Book Antiqua"/>
          <w:szCs w:val="36"/>
        </w:rPr>
        <w:t xml:space="preserve"> fallen upon his face to the </w:t>
      </w:r>
      <w:r>
        <w:rPr>
          <w:rFonts w:cs="Book Antiqua"/>
          <w:szCs w:val="36"/>
        </w:rPr>
        <w:t xml:space="preserve">earth before the ark of </w:t>
      </w:r>
      <w:r w:rsidR="00351E63">
        <w:rPr>
          <w:rFonts w:cs="Book Antiqua"/>
          <w:szCs w:val="36"/>
        </w:rPr>
        <w:t>Yahweh</w:t>
      </w:r>
      <w:r w:rsidRPr="00F7246E">
        <w:rPr>
          <w:rFonts w:cs="Book Antiqua"/>
          <w:szCs w:val="36"/>
        </w:rPr>
        <w:t xml:space="preserve">. And they took Dagon, and set him in his place again. And when they arose early on the morrow morning, behold, Dagon </w:t>
      </w:r>
      <w:r w:rsidRPr="00F7246E">
        <w:rPr>
          <w:rFonts w:cs="Book Antiqua"/>
          <w:i/>
          <w:iCs/>
          <w:color w:val="808080"/>
          <w:szCs w:val="36"/>
        </w:rPr>
        <w:t>was</w:t>
      </w:r>
      <w:r w:rsidRPr="00F7246E">
        <w:rPr>
          <w:rFonts w:cs="Book Antiqua"/>
          <w:szCs w:val="36"/>
        </w:rPr>
        <w:t xml:space="preserve"> fallen upon his face to the g</w:t>
      </w:r>
      <w:r>
        <w:rPr>
          <w:rFonts w:cs="Book Antiqua"/>
          <w:szCs w:val="36"/>
        </w:rPr>
        <w:t xml:space="preserve">round before the ark of </w:t>
      </w:r>
      <w:r w:rsidR="00351E63">
        <w:rPr>
          <w:rFonts w:cs="Book Antiqua"/>
          <w:szCs w:val="36"/>
        </w:rPr>
        <w:t>Yahweh</w:t>
      </w:r>
      <w:r w:rsidRPr="00F7246E">
        <w:rPr>
          <w:rFonts w:cs="Book Antiqua"/>
          <w:szCs w:val="36"/>
        </w:rPr>
        <w:t xml:space="preserve">; and the head of Dagon and both the palms of his hands </w:t>
      </w:r>
      <w:r w:rsidRPr="00F7246E">
        <w:rPr>
          <w:rFonts w:cs="Book Antiqua"/>
          <w:i/>
          <w:iCs/>
          <w:color w:val="808080"/>
          <w:szCs w:val="36"/>
        </w:rPr>
        <w:t>were</w:t>
      </w:r>
      <w:r w:rsidRPr="00F7246E">
        <w:rPr>
          <w:rFonts w:cs="Book Antiqua"/>
          <w:szCs w:val="36"/>
        </w:rPr>
        <w:t xml:space="preserve"> cut off upon the threshold; only </w:t>
      </w:r>
      <w:r w:rsidRPr="00F7246E">
        <w:rPr>
          <w:rFonts w:cs="Book Antiqua"/>
          <w:i/>
          <w:iCs/>
          <w:color w:val="808080"/>
          <w:szCs w:val="36"/>
        </w:rPr>
        <w:t>the stump of</w:t>
      </w:r>
      <w:r w:rsidRPr="00F7246E">
        <w:rPr>
          <w:rFonts w:cs="Book Antiqua"/>
          <w:szCs w:val="36"/>
        </w:rPr>
        <w:t xml:space="preserve"> Dagon was left to him. Therefore neither the priests of Dagon, nor any that come into Dagon's house, tread on the threshold of Dagon in Ashdod unto this day.</w:t>
      </w:r>
    </w:p>
    <w:p w:rsidR="00F7246E" w:rsidRPr="00F7246E" w:rsidRDefault="00F7246E" w:rsidP="00F7246E">
      <w:pPr>
        <w:autoSpaceDE w:val="0"/>
        <w:autoSpaceDN w:val="0"/>
        <w:adjustRightInd w:val="0"/>
        <w:spacing w:after="0" w:line="240" w:lineRule="auto"/>
        <w:ind w:left="360" w:hanging="360"/>
        <w:rPr>
          <w:rFonts w:cs="Book Antiqua"/>
          <w:szCs w:val="36"/>
        </w:rPr>
      </w:pPr>
    </w:p>
    <w:p w:rsidR="00C2121F" w:rsidRDefault="000527CE" w:rsidP="00C2121F">
      <w:pPr>
        <w:contextualSpacing/>
      </w:pPr>
      <w:r>
        <w:t xml:space="preserve">Dagon was </w:t>
      </w:r>
      <w:r w:rsidR="00F7246E">
        <w:t>one of the gods</w:t>
      </w:r>
      <w:r>
        <w:t xml:space="preserve"> of the Philistines</w:t>
      </w:r>
      <w:r w:rsidR="00F7246E">
        <w:t xml:space="preserve"> if not the main god of that people. Archeology has proven that t</w:t>
      </w:r>
      <w:r w:rsidR="00C2121F">
        <w:t xml:space="preserve">emples were </w:t>
      </w:r>
      <w:r w:rsidR="00F7246E">
        <w:t>present at one time in</w:t>
      </w:r>
      <w:r w:rsidR="00C2121F">
        <w:t xml:space="preserve"> Gaza and Ashdod. Beth-</w:t>
      </w:r>
      <w:r w:rsidR="001A4CDF">
        <w:t>Dagon</w:t>
      </w:r>
      <w:r w:rsidR="00C2121F">
        <w:t xml:space="preserve"> </w:t>
      </w:r>
      <w:r w:rsidR="009D3157">
        <w:t xml:space="preserve">(house of </w:t>
      </w:r>
      <w:r w:rsidR="001A4CDF">
        <w:t>Dagon</w:t>
      </w:r>
      <w:r w:rsidR="009D3157">
        <w:t xml:space="preserve">) </w:t>
      </w:r>
      <w:r w:rsidR="00C2121F">
        <w:t>is mentioned in Joshua 15:41. Dagon was also worshipped by the Phoenicians and this worship was spread by other Semites to the East. It is also possible tha</w:t>
      </w:r>
      <w:r w:rsidR="00F7246E">
        <w:t xml:space="preserve">t Dagon may have originated in </w:t>
      </w:r>
      <w:r w:rsidR="00C2121F">
        <w:t>Sumeria with the god "Ea"</w:t>
      </w:r>
      <w:r w:rsidR="009D3157">
        <w:t>,</w:t>
      </w:r>
      <w:r w:rsidR="00C2121F">
        <w:t xml:space="preserve"> a deity derived from the water.</w:t>
      </w:r>
    </w:p>
    <w:p w:rsidR="00C64E0C" w:rsidRDefault="00C64E0C" w:rsidP="00C64E0C">
      <w:pPr>
        <w:contextualSpacing/>
      </w:pPr>
      <w:r>
        <w:t>------------------------------</w:t>
      </w:r>
    </w:p>
    <w:p w:rsidR="007462BF" w:rsidRDefault="004B4E74" w:rsidP="005B55F3">
      <w:pPr>
        <w:contextualSpacing/>
      </w:pPr>
      <w:r w:rsidRPr="004B4E74">
        <w:rPr>
          <w:b/>
          <w:u w:val="single"/>
        </w:rPr>
        <w:t>Milcom</w:t>
      </w:r>
      <w:r>
        <w:t xml:space="preserve"> </w:t>
      </w:r>
      <w:r w:rsidR="00253964">
        <w:t xml:space="preserve">[H4445] </w:t>
      </w:r>
      <w:r w:rsidR="007462BF" w:rsidRPr="007462BF">
        <w:t>1 KIN</w:t>
      </w:r>
      <w:r w:rsidR="007462BF">
        <w:t>GS</w:t>
      </w:r>
      <w:r w:rsidR="007462BF" w:rsidRPr="007462BF">
        <w:t xml:space="preserve"> 11:5,33; 2 KIN</w:t>
      </w:r>
      <w:r w:rsidR="007462BF">
        <w:t>GS</w:t>
      </w:r>
      <w:r w:rsidR="007462BF" w:rsidRPr="007462BF">
        <w:t xml:space="preserve"> 23:13</w:t>
      </w:r>
      <w:r w:rsidR="00253964">
        <w:t>, ZEPHANIAH 1:5</w:t>
      </w:r>
      <w:r>
        <w:t xml:space="preserve"> </w:t>
      </w:r>
    </w:p>
    <w:p w:rsidR="00C2121F" w:rsidRPr="000721B3" w:rsidRDefault="009D3157" w:rsidP="00C2121F">
      <w:pPr>
        <w:contextualSpacing/>
      </w:pPr>
      <w:r>
        <w:t>Milcom was t</w:t>
      </w:r>
      <w:r w:rsidR="00C2121F">
        <w:t>he national god and chief divinity of the Ammonites. The name 'Milcom' has been explained as meaning "Am is king," Am ('Am) being the name of an older deity. It is noteworthy that one of the places of worship was on the Mount of Olives while that of Molech was in the Hinnom Valley</w:t>
      </w:r>
      <w:r w:rsidR="000527CE">
        <w:t xml:space="preserve"> (Jeremiah 32:35)</w:t>
      </w:r>
      <w:r w:rsidR="00C2121F">
        <w:t>.</w:t>
      </w:r>
    </w:p>
    <w:p w:rsidR="00C64E0C" w:rsidRDefault="00C64E0C" w:rsidP="00C64E0C">
      <w:pPr>
        <w:contextualSpacing/>
      </w:pPr>
      <w:r>
        <w:t>------------------------------</w:t>
      </w:r>
    </w:p>
    <w:p w:rsidR="007462BF" w:rsidRDefault="004B4E74" w:rsidP="005B55F3">
      <w:pPr>
        <w:contextualSpacing/>
      </w:pPr>
      <w:r w:rsidRPr="004B4E74">
        <w:rPr>
          <w:b/>
          <w:u w:val="single"/>
        </w:rPr>
        <w:t>Chemosh</w:t>
      </w:r>
      <w:r>
        <w:t xml:space="preserve"> </w:t>
      </w:r>
      <w:r w:rsidR="00253964">
        <w:t xml:space="preserve">[H3645] </w:t>
      </w:r>
      <w:r w:rsidR="007462BF" w:rsidRPr="007462BF">
        <w:t>NUM</w:t>
      </w:r>
      <w:r w:rsidR="007462BF">
        <w:t>BERS</w:t>
      </w:r>
      <w:r w:rsidR="007462BF" w:rsidRPr="007462BF">
        <w:t xml:space="preserve"> 21:29; </w:t>
      </w:r>
      <w:r w:rsidR="00784448">
        <w:t xml:space="preserve">JUDGES 11:24, </w:t>
      </w:r>
      <w:r w:rsidR="007462BF" w:rsidRPr="007462BF">
        <w:t>1 KIN</w:t>
      </w:r>
      <w:r w:rsidR="007462BF">
        <w:t>GS</w:t>
      </w:r>
      <w:r w:rsidR="007462BF" w:rsidRPr="007462BF">
        <w:t xml:space="preserve"> 11:7,33; 2 KIN</w:t>
      </w:r>
      <w:r w:rsidR="007462BF">
        <w:t>GS</w:t>
      </w:r>
      <w:r w:rsidR="007462BF" w:rsidRPr="007462BF">
        <w:t xml:space="preserve"> 23:13; JER</w:t>
      </w:r>
      <w:r w:rsidR="007462BF">
        <w:t>EMIAH</w:t>
      </w:r>
      <w:r w:rsidR="007462BF" w:rsidRPr="007462BF">
        <w:t xml:space="preserve"> 48:</w:t>
      </w:r>
      <w:r w:rsidR="00784448">
        <w:t>7,13,</w:t>
      </w:r>
      <w:r w:rsidR="007462BF" w:rsidRPr="007462BF">
        <w:t>46</w:t>
      </w:r>
      <w:r>
        <w:t xml:space="preserve"> </w:t>
      </w:r>
    </w:p>
    <w:p w:rsidR="00C2121F" w:rsidRDefault="009D3157" w:rsidP="00C2121F">
      <w:pPr>
        <w:contextualSpacing/>
      </w:pPr>
      <w:r>
        <w:lastRenderedPageBreak/>
        <w:t>Chemosh was t</w:t>
      </w:r>
      <w:r w:rsidR="00C2121F">
        <w:t xml:space="preserve">he national god of the Moabites according to the Old Testament, confirmed </w:t>
      </w:r>
      <w:r>
        <w:t>through archeology by the Moabite Stone. The worship of Chemosh became a snare to the Israelites</w:t>
      </w:r>
      <w:r w:rsidR="00C2121F">
        <w:t xml:space="preserve"> duri</w:t>
      </w:r>
      <w:r>
        <w:t>ng the time of King Solomon.</w:t>
      </w:r>
    </w:p>
    <w:p w:rsidR="00C64E0C" w:rsidRDefault="00C64E0C" w:rsidP="00C64E0C">
      <w:pPr>
        <w:contextualSpacing/>
      </w:pPr>
      <w:r>
        <w:t>------------------------------</w:t>
      </w:r>
    </w:p>
    <w:p w:rsidR="007462BF" w:rsidRDefault="004B4E74" w:rsidP="005B55F3">
      <w:pPr>
        <w:contextualSpacing/>
      </w:pPr>
      <w:r w:rsidRPr="004B4E74">
        <w:rPr>
          <w:b/>
          <w:u w:val="single"/>
        </w:rPr>
        <w:t>Molech</w:t>
      </w:r>
      <w:r>
        <w:t xml:space="preserve"> </w:t>
      </w:r>
      <w:r w:rsidR="00004AFC">
        <w:t xml:space="preserve">[H4432] </w:t>
      </w:r>
      <w:r w:rsidR="007462BF" w:rsidRPr="007462BF">
        <w:t>LEV</w:t>
      </w:r>
      <w:r w:rsidR="007462BF">
        <w:t>ITICUS</w:t>
      </w:r>
      <w:r w:rsidR="007462BF" w:rsidRPr="007462BF">
        <w:t xml:space="preserve"> </w:t>
      </w:r>
      <w:r w:rsidR="00004AFC">
        <w:t xml:space="preserve">18:21, </w:t>
      </w:r>
      <w:r w:rsidR="007462BF" w:rsidRPr="007462BF">
        <w:t>20:2-5; 1 KIN</w:t>
      </w:r>
      <w:r w:rsidR="007462BF">
        <w:t>GS</w:t>
      </w:r>
      <w:r w:rsidR="007462BF" w:rsidRPr="007462BF">
        <w:t xml:space="preserve"> 11:7; 2 KIN</w:t>
      </w:r>
      <w:r w:rsidR="007462BF">
        <w:t>GS</w:t>
      </w:r>
      <w:r w:rsidR="007462BF" w:rsidRPr="007462BF">
        <w:t xml:space="preserve"> 23:10; JER</w:t>
      </w:r>
      <w:r w:rsidR="007462BF">
        <w:t>EMIAH</w:t>
      </w:r>
      <w:r w:rsidR="007462BF" w:rsidRPr="007462BF">
        <w:t xml:space="preserve"> 32:35</w:t>
      </w:r>
      <w:r w:rsidR="00004AFC">
        <w:t>;</w:t>
      </w:r>
      <w:r w:rsidR="00004AFC" w:rsidRPr="00004AFC">
        <w:t xml:space="preserve"> </w:t>
      </w:r>
      <w:r w:rsidR="00004AFC">
        <w:t>AMOS 5:26</w:t>
      </w:r>
      <w:r>
        <w:t xml:space="preserve"> </w:t>
      </w:r>
    </w:p>
    <w:p w:rsidR="001F25AE" w:rsidRDefault="00ED43B2" w:rsidP="00421A56">
      <w:pPr>
        <w:ind w:left="1440" w:hanging="1440"/>
        <w:contextualSpacing/>
        <w:rPr>
          <w:rFonts w:cs="Book Antiqua"/>
          <w:szCs w:val="36"/>
        </w:rPr>
      </w:pPr>
      <w:r>
        <w:rPr>
          <w:rFonts w:cs="Book Antiqua"/>
          <w:szCs w:val="36"/>
        </w:rPr>
        <w:t>*Lev 18:21</w:t>
      </w:r>
      <w:r>
        <w:rPr>
          <w:rFonts w:cs="Book Antiqua"/>
          <w:szCs w:val="36"/>
        </w:rPr>
        <w:tab/>
        <w:t>And you</w:t>
      </w:r>
      <w:r w:rsidR="001F25AE">
        <w:rPr>
          <w:rFonts w:cs="Book Antiqua"/>
          <w:szCs w:val="36"/>
        </w:rPr>
        <w:t xml:space="preserve"> shall not let any of your</w:t>
      </w:r>
      <w:r w:rsidR="001F25AE" w:rsidRPr="001F25AE">
        <w:rPr>
          <w:rFonts w:cs="Book Antiqua"/>
          <w:szCs w:val="36"/>
        </w:rPr>
        <w:t xml:space="preserve"> seed pass through </w:t>
      </w:r>
      <w:r w:rsidR="001F25AE" w:rsidRPr="001F25AE">
        <w:rPr>
          <w:rFonts w:cs="Book Antiqua"/>
          <w:i/>
          <w:iCs/>
          <w:color w:val="808080"/>
          <w:szCs w:val="36"/>
        </w:rPr>
        <w:t>the fire</w:t>
      </w:r>
      <w:r w:rsidR="001F25AE">
        <w:rPr>
          <w:rFonts w:cs="Book Antiqua"/>
          <w:szCs w:val="36"/>
        </w:rPr>
        <w:t xml:space="preserve"> to Molech, neither shall you profane the name of your</w:t>
      </w:r>
      <w:r w:rsidR="001F25AE" w:rsidRPr="001F25AE">
        <w:rPr>
          <w:rFonts w:cs="Book Antiqua"/>
          <w:szCs w:val="36"/>
        </w:rPr>
        <w:t xml:space="preserve"> </w:t>
      </w:r>
      <w:r w:rsidR="001F25AE">
        <w:rPr>
          <w:rFonts w:cs="Book Antiqua"/>
          <w:szCs w:val="36"/>
        </w:rPr>
        <w:t>Elohim</w:t>
      </w:r>
      <w:r w:rsidR="001F25AE" w:rsidRPr="001F25AE">
        <w:rPr>
          <w:rFonts w:cs="Book Antiqua"/>
          <w:szCs w:val="36"/>
        </w:rPr>
        <w:t xml:space="preserve">: I </w:t>
      </w:r>
      <w:r w:rsidR="001F25AE" w:rsidRPr="001F25AE">
        <w:rPr>
          <w:rFonts w:cs="Book Antiqua"/>
          <w:i/>
          <w:iCs/>
          <w:color w:val="808080"/>
          <w:szCs w:val="36"/>
        </w:rPr>
        <w:t>am</w:t>
      </w:r>
      <w:r w:rsidR="001F25AE">
        <w:rPr>
          <w:rFonts w:cs="Book Antiqua"/>
          <w:szCs w:val="36"/>
        </w:rPr>
        <w:t xml:space="preserve"> </w:t>
      </w:r>
      <w:r w:rsidR="00351E63">
        <w:rPr>
          <w:rFonts w:cs="Book Antiqua"/>
          <w:szCs w:val="36"/>
        </w:rPr>
        <w:t>Yahweh</w:t>
      </w:r>
      <w:r w:rsidR="001F25AE" w:rsidRPr="001F25AE">
        <w:rPr>
          <w:rFonts w:cs="Book Antiqua"/>
          <w:szCs w:val="36"/>
        </w:rPr>
        <w:t>.</w:t>
      </w:r>
    </w:p>
    <w:p w:rsidR="003036D6" w:rsidRDefault="003036D6" w:rsidP="00421A56">
      <w:pPr>
        <w:ind w:left="1440" w:hanging="1440"/>
        <w:contextualSpacing/>
        <w:rPr>
          <w:rFonts w:cs="Book Antiqua"/>
          <w:szCs w:val="36"/>
        </w:rPr>
      </w:pPr>
      <w:r>
        <w:rPr>
          <w:rFonts w:cs="Book Antiqua"/>
          <w:szCs w:val="36"/>
        </w:rPr>
        <w:t>*Jer 32:35</w:t>
      </w:r>
      <w:r w:rsidRPr="003036D6">
        <w:rPr>
          <w:rFonts w:cs="Book Antiqua"/>
          <w:szCs w:val="36"/>
        </w:rPr>
        <w:t xml:space="preserve"> </w:t>
      </w:r>
      <w:r w:rsidR="000527CE">
        <w:rPr>
          <w:rFonts w:cs="Book Antiqua"/>
          <w:szCs w:val="36"/>
        </w:rPr>
        <w:tab/>
      </w:r>
      <w:r w:rsidRPr="003036D6">
        <w:rPr>
          <w:rFonts w:cs="Book Antiqua"/>
          <w:szCs w:val="36"/>
        </w:rPr>
        <w:t xml:space="preserve">And they built the high places of Baal, which </w:t>
      </w:r>
      <w:r w:rsidRPr="003036D6">
        <w:rPr>
          <w:rFonts w:cs="Book Antiqua"/>
          <w:i/>
          <w:iCs/>
          <w:color w:val="808080"/>
          <w:szCs w:val="36"/>
        </w:rPr>
        <w:t>are</w:t>
      </w:r>
      <w:r w:rsidRPr="003036D6">
        <w:rPr>
          <w:rFonts w:cs="Book Antiqua"/>
          <w:szCs w:val="36"/>
        </w:rPr>
        <w:t xml:space="preserve"> in the valley of the son of Hinnom, to cause their sons and their daughters to pass through </w:t>
      </w:r>
      <w:r w:rsidRPr="003036D6">
        <w:rPr>
          <w:rFonts w:cs="Book Antiqua"/>
          <w:i/>
          <w:iCs/>
          <w:color w:val="808080"/>
          <w:szCs w:val="36"/>
        </w:rPr>
        <w:t>the fire</w:t>
      </w:r>
      <w:r w:rsidRPr="003036D6">
        <w:rPr>
          <w:rFonts w:cs="Book Antiqua"/>
          <w:szCs w:val="36"/>
        </w:rPr>
        <w:t xml:space="preserve"> unto Molech; which I commanded them not, neither came it into my mind, that they should do this abomination, to cause Judah to sin.</w:t>
      </w:r>
    </w:p>
    <w:p w:rsidR="001F25AE" w:rsidRDefault="001F25AE" w:rsidP="005B55F3">
      <w:pPr>
        <w:contextualSpacing/>
        <w:rPr>
          <w:sz w:val="14"/>
        </w:rPr>
      </w:pPr>
    </w:p>
    <w:p w:rsidR="00C2121F" w:rsidRDefault="003036D6" w:rsidP="00C2121F">
      <w:pPr>
        <w:contextualSpacing/>
      </w:pPr>
      <w:r>
        <w:t xml:space="preserve">In Jeremiah 32:35, Judah was worshipping Baal and Molech, false deities and not worshipping the true Elohim, </w:t>
      </w:r>
      <w:r w:rsidR="00351E63">
        <w:t>Yahweh</w:t>
      </w:r>
      <w:r>
        <w:t xml:space="preserve">. </w:t>
      </w:r>
      <w:r w:rsidR="00C2121F">
        <w:t xml:space="preserve">Moloch/Molech is the name of a West-Semitic deity whose cult was introduced into Israel between the time of </w:t>
      </w:r>
      <w:r w:rsidR="001A4CDF">
        <w:t xml:space="preserve">King </w:t>
      </w:r>
      <w:r w:rsidR="00C2121F">
        <w:t xml:space="preserve">Solomon and </w:t>
      </w:r>
      <w:r w:rsidR="001A4CDF">
        <w:t xml:space="preserve">King </w:t>
      </w:r>
      <w:r w:rsidR="00C2121F">
        <w:t xml:space="preserve">Ahaz and was practiced </w:t>
      </w:r>
      <w:r w:rsidR="001F25AE">
        <w:t>by both the king and the people.</w:t>
      </w:r>
      <w:r w:rsidR="006807D7">
        <w:t xml:space="preserve"> The </w:t>
      </w:r>
      <w:r w:rsidR="006807D7" w:rsidRPr="00E84888">
        <w:rPr>
          <w:u w:val="single"/>
        </w:rPr>
        <w:t>New Schaff-Herzog Encyclopedia of Religious Knowledge, Vol XIII</w:t>
      </w:r>
      <w:r w:rsidR="006807D7">
        <w:rPr>
          <w:u w:val="single"/>
        </w:rPr>
        <w:t xml:space="preserve"> </w:t>
      </w:r>
      <w:r w:rsidR="006807D7" w:rsidRPr="006807D7">
        <w:t>states:</w:t>
      </w:r>
      <w:r w:rsidR="006807D7">
        <w:t xml:space="preserve"> </w:t>
      </w:r>
      <w:r w:rsidR="00C2121F">
        <w:t>"It was long the custom, in this as in other matters, on account of inexact knowledge of Assyrian and Babylonian practices, to refer the origin of the "Moloch" cult to the Assyrian-Babylonian religion." pp 451</w:t>
      </w:r>
      <w:r w:rsidR="006807D7">
        <w:t>. According to Biblical sources, Molech was a chief deity of the Ammonites.</w:t>
      </w:r>
    </w:p>
    <w:p w:rsidR="00C64E0C" w:rsidRDefault="00C64E0C" w:rsidP="00C64E0C">
      <w:pPr>
        <w:contextualSpacing/>
      </w:pPr>
      <w:r>
        <w:t>------------------------------</w:t>
      </w:r>
    </w:p>
    <w:p w:rsidR="00BB3F62" w:rsidRDefault="004B4E74" w:rsidP="005B55F3">
      <w:pPr>
        <w:contextualSpacing/>
      </w:pPr>
      <w:r w:rsidRPr="004B4E74">
        <w:rPr>
          <w:b/>
          <w:u w:val="single"/>
        </w:rPr>
        <w:t>Ashtoreth</w:t>
      </w:r>
      <w:r>
        <w:t xml:space="preserve"> </w:t>
      </w:r>
      <w:r w:rsidR="00EE79F4">
        <w:t xml:space="preserve">[H6253] </w:t>
      </w:r>
      <w:r w:rsidR="00AC3002">
        <w:t>1</w:t>
      </w:r>
      <w:r w:rsidR="00BB3F62" w:rsidRPr="00BB3F62">
        <w:t xml:space="preserve"> KIN</w:t>
      </w:r>
      <w:r w:rsidR="00BB3F62">
        <w:t>GS</w:t>
      </w:r>
      <w:r w:rsidR="00BB3F62" w:rsidRPr="00BB3F62">
        <w:t xml:space="preserve"> 11:5,33; </w:t>
      </w:r>
      <w:r w:rsidR="00AC3002">
        <w:t xml:space="preserve">2 KINGS </w:t>
      </w:r>
      <w:r w:rsidR="00BB3F62" w:rsidRPr="00BB3F62">
        <w:t>23:13</w:t>
      </w:r>
      <w:r>
        <w:t xml:space="preserve"> </w:t>
      </w:r>
    </w:p>
    <w:p w:rsidR="000527CE" w:rsidRDefault="00AC3002" w:rsidP="00AC3002">
      <w:pPr>
        <w:contextualSpacing/>
      </w:pPr>
      <w:r>
        <w:t>Ashtoreth was another god</w:t>
      </w:r>
      <w:r w:rsidR="00421A56">
        <w:t>dess worshipped along with the B</w:t>
      </w:r>
      <w:r>
        <w:t xml:space="preserve">aals and became a snare to the Israelites as shown in 1 KINGS 11:5. </w:t>
      </w:r>
      <w:r w:rsidR="00C2121F">
        <w:t xml:space="preserve">"Ashtoreth" </w:t>
      </w:r>
      <w:r>
        <w:t xml:space="preserve">is defined by the </w:t>
      </w:r>
      <w:r>
        <w:rPr>
          <w:u w:val="single"/>
        </w:rPr>
        <w:t>Brown-Driver-Briggs</w:t>
      </w:r>
      <w:r w:rsidRPr="00AC3002">
        <w:rPr>
          <w:u w:val="single"/>
        </w:rPr>
        <w:t xml:space="preserve"> Hebrew and English Lexicon </w:t>
      </w:r>
      <w:r w:rsidR="000527CE">
        <w:t>as:</w:t>
      </w:r>
    </w:p>
    <w:p w:rsidR="000527CE" w:rsidRPr="000527CE" w:rsidRDefault="000527CE" w:rsidP="000527CE">
      <w:pPr>
        <w:contextualSpacing/>
        <w:rPr>
          <w:rFonts w:cs="Book Antiqua"/>
          <w:szCs w:val="36"/>
        </w:rPr>
      </w:pPr>
      <w:r w:rsidRPr="000527CE">
        <w:rPr>
          <w:rFonts w:cs="Book Antiqua"/>
          <w:szCs w:val="36"/>
        </w:rPr>
        <w:t>1)</w:t>
      </w:r>
      <w:r>
        <w:rPr>
          <w:rFonts w:cs="Book Antiqua"/>
          <w:szCs w:val="36"/>
        </w:rPr>
        <w:t xml:space="preserve"> </w:t>
      </w:r>
      <w:r w:rsidR="00AC3002" w:rsidRPr="000527CE">
        <w:rPr>
          <w:rFonts w:cs="Book Antiqua"/>
          <w:szCs w:val="36"/>
        </w:rPr>
        <w:t>the principal female deity of the Phoenicians</w:t>
      </w:r>
      <w:r w:rsidR="00421A56">
        <w:rPr>
          <w:rFonts w:cs="Book Antiqua"/>
          <w:szCs w:val="36"/>
        </w:rPr>
        <w:t>,</w:t>
      </w:r>
      <w:r w:rsidR="00AC3002" w:rsidRPr="000527CE">
        <w:rPr>
          <w:rFonts w:cs="Book Antiqua"/>
          <w:szCs w:val="36"/>
        </w:rPr>
        <w:t xml:space="preserve"> worshipped in war and fertility </w:t>
      </w:r>
    </w:p>
    <w:p w:rsidR="00C2121F" w:rsidRPr="000527CE" w:rsidRDefault="00AC3002" w:rsidP="000527CE">
      <w:pPr>
        <w:contextualSpacing/>
      </w:pPr>
      <w:r w:rsidRPr="000527CE">
        <w:t>1a) also ‘Ishtar’ of Assyria and ‘Astarte’ by the Greeks and Romans.</w:t>
      </w:r>
    </w:p>
    <w:p w:rsidR="00C64E0C" w:rsidRDefault="00C64E0C" w:rsidP="00C64E0C">
      <w:pPr>
        <w:contextualSpacing/>
      </w:pPr>
      <w:r>
        <w:t>------------------------------</w:t>
      </w:r>
    </w:p>
    <w:p w:rsidR="007462BF" w:rsidRDefault="004B4E74" w:rsidP="005B55F3">
      <w:pPr>
        <w:contextualSpacing/>
      </w:pPr>
      <w:r w:rsidRPr="004B4E74">
        <w:rPr>
          <w:b/>
          <w:u w:val="single"/>
        </w:rPr>
        <w:t>Asherah</w:t>
      </w:r>
      <w:r>
        <w:t xml:space="preserve"> [H842] </w:t>
      </w:r>
      <w:r w:rsidR="00EE79F4">
        <w:t>OVER 40 SCRIPTURAL REFERENCES IN THE BIBLE</w:t>
      </w:r>
    </w:p>
    <w:p w:rsidR="00C2121F" w:rsidRPr="00331660" w:rsidRDefault="00C2121F" w:rsidP="00C2121F">
      <w:pPr>
        <w:contextualSpacing/>
      </w:pPr>
      <w:r>
        <w:t xml:space="preserve">The common translation of the word "asherah" in the KJV Bible is rendered into English as "grove" or "groves". "Asherah" is defined by the </w:t>
      </w:r>
      <w:r w:rsidR="00AC3002">
        <w:rPr>
          <w:u w:val="single"/>
        </w:rPr>
        <w:t>Brown-Driver-Briggs</w:t>
      </w:r>
      <w:r w:rsidRPr="00AC3002">
        <w:rPr>
          <w:u w:val="single"/>
        </w:rPr>
        <w:t xml:space="preserve"> Hebrew and English Lexicon</w:t>
      </w:r>
      <w:r>
        <w:t xml:space="preserve"> as</w:t>
      </w:r>
      <w:r w:rsidRPr="00331660">
        <w:t xml:space="preserve"> “groves (for idol worship)”</w:t>
      </w:r>
      <w:r w:rsidR="00211E85">
        <w:t>, also:</w:t>
      </w:r>
    </w:p>
    <w:p w:rsidR="00C2121F" w:rsidRPr="00331660" w:rsidRDefault="00C2121F" w:rsidP="00C2121F">
      <w:pPr>
        <w:contextualSpacing/>
      </w:pPr>
      <w:r w:rsidRPr="00331660">
        <w:t>1) a Babylonian (Astarte)-Canaanite goddess (of fortune and happiness), the supposed consort of Baal, her images</w:t>
      </w:r>
    </w:p>
    <w:p w:rsidR="00C2121F" w:rsidRPr="00331660" w:rsidRDefault="00C2121F" w:rsidP="00C2121F">
      <w:pPr>
        <w:contextualSpacing/>
      </w:pPr>
      <w:r w:rsidRPr="00331660">
        <w:t>1a) the goddess, goddesses</w:t>
      </w:r>
    </w:p>
    <w:p w:rsidR="00C2121F" w:rsidRPr="00331660" w:rsidRDefault="00C2121F" w:rsidP="00C2121F">
      <w:pPr>
        <w:contextualSpacing/>
      </w:pPr>
      <w:r w:rsidRPr="00331660">
        <w:t>1b) her images</w:t>
      </w:r>
    </w:p>
    <w:p w:rsidR="00C2121F" w:rsidRDefault="00C2121F" w:rsidP="00C2121F">
      <w:pPr>
        <w:contextualSpacing/>
      </w:pPr>
      <w:r w:rsidRPr="00331660">
        <w:t>1c) sacred trees or poles set up near an altar</w:t>
      </w:r>
    </w:p>
    <w:p w:rsidR="00C2121F" w:rsidRDefault="00C2121F" w:rsidP="00C2121F">
      <w:pPr>
        <w:contextualSpacing/>
      </w:pPr>
    </w:p>
    <w:p w:rsidR="00C2121F" w:rsidRPr="00331660" w:rsidRDefault="00C2121F" w:rsidP="00C2121F">
      <w:pPr>
        <w:contextualSpacing/>
      </w:pPr>
      <w:r>
        <w:t xml:space="preserve">According to </w:t>
      </w:r>
      <w:r w:rsidRPr="00331660">
        <w:rPr>
          <w:u w:val="single"/>
        </w:rPr>
        <w:t>The New Schaff-Herzog Encyclopedia of Religious Knowledge</w:t>
      </w:r>
      <w:r>
        <w:rPr>
          <w:u w:val="single"/>
        </w:rPr>
        <w:t xml:space="preserve"> (pp312)</w:t>
      </w:r>
      <w:r>
        <w:t xml:space="preserve">,  </w:t>
      </w:r>
      <w:r w:rsidR="00421A56">
        <w:t>“</w:t>
      </w:r>
      <w:r>
        <w:t>The "</w:t>
      </w:r>
      <w:r w:rsidR="00421A56">
        <w:t>ashorah" was a part of normal "B</w:t>
      </w:r>
      <w:r>
        <w:t xml:space="preserve">aal-worship". A </w:t>
      </w:r>
      <w:r w:rsidR="00ED43B2">
        <w:t>"high place", or shrine of the B</w:t>
      </w:r>
      <w:r>
        <w:t>aal consisted of an altar (with or without a "sanctuary"), a pillar (made of stone or other materials), and an "asherah (sacred tree or poles)". The pillar was a survival of the old stone-worship. The "asherah" or sacred pole was in like manner a survival of the old tree-worship... At a later stage the "asherah" became transfigured into a goddess and naturally took the place of the old "</w:t>
      </w:r>
      <w:r w:rsidR="001A4CDF">
        <w:t>Ashtoreth</w:t>
      </w:r>
      <w:r>
        <w:t>"... The fact that the worship of "</w:t>
      </w:r>
      <w:r w:rsidR="001A4CDF">
        <w:t>Ashtoreth</w:t>
      </w:r>
      <w:r>
        <w:t xml:space="preserve">" had </w:t>
      </w:r>
      <w:r w:rsidR="00421A56">
        <w:t>been combined with that of the B</w:t>
      </w:r>
      <w:r>
        <w:t>aals, or rather absorbed into it, doubtless helped toward the substitution.</w:t>
      </w:r>
      <w:r w:rsidR="00421A56">
        <w:t>”</w:t>
      </w:r>
    </w:p>
    <w:p w:rsidR="00C64E0C" w:rsidRDefault="00C64E0C" w:rsidP="00C64E0C">
      <w:pPr>
        <w:contextualSpacing/>
      </w:pPr>
      <w:r>
        <w:t>------------------------------</w:t>
      </w:r>
    </w:p>
    <w:p w:rsidR="00EE79F4" w:rsidRDefault="004B4E74" w:rsidP="005B55F3">
      <w:pPr>
        <w:contextualSpacing/>
      </w:pPr>
      <w:r w:rsidRPr="004B4E74">
        <w:rPr>
          <w:b/>
          <w:u w:val="single"/>
        </w:rPr>
        <w:t xml:space="preserve">Baal </w:t>
      </w:r>
      <w:r>
        <w:t xml:space="preserve">[H1168] </w:t>
      </w:r>
      <w:r w:rsidR="00EE79F4">
        <w:t xml:space="preserve"> OVER 45 SCRIPTURAL REFERENCES IN THE BIBLE INCLUDING ROMANS 11:4</w:t>
      </w:r>
    </w:p>
    <w:p w:rsidR="00C64E0C" w:rsidRDefault="00E751B1" w:rsidP="005B55F3">
      <w:pPr>
        <w:contextualSpacing/>
      </w:pPr>
      <w:r>
        <w:t>According to the BDB Hebrew and English Lexicon:</w:t>
      </w:r>
      <w:r w:rsidR="00421A56">
        <w:t xml:space="preserve"> B</w:t>
      </w:r>
      <w:r w:rsidR="00AC3002">
        <w:t xml:space="preserve">aal was a </w:t>
      </w:r>
      <w:r w:rsidR="00AC3002" w:rsidRPr="00AC3002">
        <w:rPr>
          <w:rFonts w:cs="Book Antiqua"/>
          <w:szCs w:val="36"/>
        </w:rPr>
        <w:t>supreme male divinity of the Phoenicians or Canaanites (noun proper masculine)</w:t>
      </w:r>
      <w:r w:rsidR="00AC3002">
        <w:rPr>
          <w:rFonts w:cs="Book Antiqua"/>
          <w:szCs w:val="36"/>
        </w:rPr>
        <w:t xml:space="preserve">. According to </w:t>
      </w:r>
      <w:r w:rsidR="00AC3002" w:rsidRPr="00AC3002">
        <w:rPr>
          <w:rFonts w:cs="Book Antiqua"/>
          <w:szCs w:val="36"/>
          <w:u w:val="single"/>
        </w:rPr>
        <w:t>Strong’s Hebrew and Greek Dictionaries</w:t>
      </w:r>
      <w:r w:rsidR="00AC3002">
        <w:rPr>
          <w:rFonts w:cs="Book Antiqua"/>
          <w:szCs w:val="36"/>
        </w:rPr>
        <w:t>,</w:t>
      </w:r>
      <w:r w:rsidRPr="00AC3002">
        <w:rPr>
          <w:sz w:val="14"/>
        </w:rPr>
        <w:t xml:space="preserve"> </w:t>
      </w:r>
      <w:r w:rsidR="00AC3002">
        <w:rPr>
          <w:sz w:val="14"/>
        </w:rPr>
        <w:t xml:space="preserve"> </w:t>
      </w:r>
      <w:r>
        <w:t xml:space="preserve">Baal is </w:t>
      </w:r>
      <w:r w:rsidR="00AC3002">
        <w:t xml:space="preserve">listed as </w:t>
      </w:r>
      <w:r>
        <w:t>a Phoenician deity.</w:t>
      </w:r>
      <w:r w:rsidR="00AC3002">
        <w:t xml:space="preserve"> </w:t>
      </w:r>
    </w:p>
    <w:p w:rsidR="00C64E0C" w:rsidRDefault="00C64E0C" w:rsidP="00C64E0C">
      <w:pPr>
        <w:contextualSpacing/>
      </w:pPr>
      <w:r>
        <w:t>------------------------------</w:t>
      </w:r>
    </w:p>
    <w:p w:rsidR="00EE79F4" w:rsidRPr="007462BF" w:rsidRDefault="00EE79F4" w:rsidP="007462BF">
      <w:pPr>
        <w:contextualSpacing/>
        <w:jc w:val="center"/>
      </w:pPr>
    </w:p>
    <w:p w:rsidR="00C44C47" w:rsidRDefault="00EE79F4" w:rsidP="00C44C47">
      <w:pPr>
        <w:contextualSpacing/>
      </w:pPr>
      <w:r>
        <w:t xml:space="preserve">There are many available resources that can be found showing the "history" of the false gods listed above. Dictionaries, </w:t>
      </w:r>
      <w:r w:rsidR="00E60EF1">
        <w:t>Encyclopedia</w:t>
      </w:r>
      <w:r>
        <w:t xml:space="preserve"> </w:t>
      </w:r>
      <w:r w:rsidR="00E60EF1">
        <w:t>Britannica</w:t>
      </w:r>
      <w:r>
        <w:t xml:space="preserve">, </w:t>
      </w:r>
      <w:r w:rsidR="00A93EFB">
        <w:t xml:space="preserve">and </w:t>
      </w:r>
      <w:r>
        <w:t>Religious Encyclopedias</w:t>
      </w:r>
      <w:r w:rsidR="00A93EFB">
        <w:t xml:space="preserve"> </w:t>
      </w:r>
      <w:r w:rsidR="00C44C47">
        <w:t xml:space="preserve">such as </w:t>
      </w:r>
      <w:r w:rsidR="00C44C47" w:rsidRPr="00BE1350">
        <w:rPr>
          <w:bCs/>
          <w:u w:val="single"/>
        </w:rPr>
        <w:t>The New Schaff</w:t>
      </w:r>
      <w:r w:rsidR="00C44C47" w:rsidRPr="00BE1350">
        <w:rPr>
          <w:u w:val="single"/>
        </w:rPr>
        <w:t>-</w:t>
      </w:r>
      <w:r w:rsidR="00C44C47" w:rsidRPr="00BE1350">
        <w:rPr>
          <w:bCs/>
          <w:u w:val="single"/>
        </w:rPr>
        <w:t>Herzog Encyclopedia of Religious Knowledge</w:t>
      </w:r>
      <w:r w:rsidR="00C44C47" w:rsidRPr="00BE1350">
        <w:rPr>
          <w:u w:val="single"/>
        </w:rPr>
        <w:t xml:space="preserve">, Vol XIII: </w:t>
      </w:r>
      <w:r w:rsidR="00C44C47">
        <w:t xml:space="preserve">George William Gilmore, M.A. </w:t>
      </w:r>
      <w:r w:rsidR="00B46AA2">
        <w:t xml:space="preserve">Index. by </w:t>
      </w:r>
      <w:r w:rsidR="00C44C47" w:rsidRPr="004D34D4">
        <w:t xml:space="preserve"> Philip Schaff</w:t>
      </w:r>
      <w:r w:rsidR="0055500B">
        <w:t>... Michigan</w:t>
      </w:r>
      <w:r w:rsidR="00BE1350">
        <w:t>, 1954 (</w:t>
      </w:r>
      <w:r w:rsidR="00840575">
        <w:t xml:space="preserve"> I highly recommend</w:t>
      </w:r>
      <w:r w:rsidR="0055500B">
        <w:t>)</w:t>
      </w:r>
      <w:r w:rsidR="00C44C47">
        <w:t xml:space="preserve">, and various books and online resources </w:t>
      </w:r>
      <w:r w:rsidR="00511CEE">
        <w:t>have good information and</w:t>
      </w:r>
      <w:r w:rsidR="00342D7B">
        <w:t xml:space="preserve"> are fairly</w:t>
      </w:r>
      <w:r w:rsidR="00C44C47">
        <w:t xml:space="preserve"> accessible. </w:t>
      </w:r>
      <w:r w:rsidR="0034502A">
        <w:t>One thing I found in my studies</w:t>
      </w:r>
      <w:r w:rsidR="00C44C47">
        <w:t xml:space="preserve"> </w:t>
      </w:r>
      <w:r w:rsidR="0055500B">
        <w:t>is that many of these false gods have a point of origin</w:t>
      </w:r>
      <w:r w:rsidR="00211E85">
        <w:t>; many of which, came out of ancient Sumeria and Babylon</w:t>
      </w:r>
      <w:r w:rsidR="0055500B">
        <w:t>. From that point of origin, t</w:t>
      </w:r>
      <w:r w:rsidR="00211E85">
        <w:t>he practices of idol worship were</w:t>
      </w:r>
      <w:r w:rsidR="0055500B">
        <w:t xml:space="preserve"> spread abroad through </w:t>
      </w:r>
      <w:r w:rsidR="00A9212F">
        <w:t>either 1.)</w:t>
      </w:r>
      <w:r w:rsidR="0034502A">
        <w:t xml:space="preserve">commerce (land and sea) </w:t>
      </w:r>
      <w:r w:rsidR="0055500B">
        <w:t xml:space="preserve"> </w:t>
      </w:r>
      <w:r w:rsidR="00A9212F">
        <w:t xml:space="preserve">2.) </w:t>
      </w:r>
      <w:r w:rsidR="0055500B">
        <w:t>through war (instituting idol worship upon the conquered people or incorporating/ combining idol worship amongst the conquering nation and conquered nation)</w:t>
      </w:r>
      <w:r w:rsidR="0034502A">
        <w:t xml:space="preserve"> and 3) through what I like to call "social networking"</w:t>
      </w:r>
      <w:r w:rsidR="00452EFF">
        <w:t xml:space="preserve"> of civilizations</w:t>
      </w:r>
      <w:r w:rsidR="0055500B">
        <w:t>.</w:t>
      </w:r>
      <w:r w:rsidR="00C44C47">
        <w:t xml:space="preserve"> </w:t>
      </w:r>
      <w:r w:rsidR="005205BC">
        <w:t xml:space="preserve">This idol worship mainly worshiped </w:t>
      </w:r>
      <w:r w:rsidR="0034502A">
        <w:t xml:space="preserve">the </w:t>
      </w:r>
      <w:r w:rsidR="005205BC">
        <w:t>"creation"- deities of</w:t>
      </w:r>
      <w:r w:rsidR="00926E80">
        <w:t>:</w:t>
      </w:r>
      <w:r w:rsidR="005205BC">
        <w:t xml:space="preserve"> the sun/solar, moon</w:t>
      </w:r>
      <w:r w:rsidR="003C075E">
        <w:t>/lunar</w:t>
      </w:r>
      <w:r w:rsidR="005205BC">
        <w:t>, crops (agricul</w:t>
      </w:r>
      <w:r w:rsidR="006466CD">
        <w:t xml:space="preserve">tural), sexual (pro-creation), </w:t>
      </w:r>
      <w:r w:rsidR="005205BC">
        <w:t xml:space="preserve">and animals - to name a few. </w:t>
      </w:r>
      <w:r w:rsidR="00524892">
        <w:t xml:space="preserve">Many of these deities were worshipped </w:t>
      </w:r>
      <w:r w:rsidR="00492AD4">
        <w:t xml:space="preserve">yearly </w:t>
      </w:r>
      <w:r w:rsidR="00524892">
        <w:t xml:space="preserve">during times </w:t>
      </w:r>
      <w:r w:rsidR="00492AD4">
        <w:t xml:space="preserve">centering around </w:t>
      </w:r>
      <w:r w:rsidR="00524892">
        <w:t>the</w:t>
      </w:r>
      <w:r w:rsidR="00452EFF">
        <w:t xml:space="preserve"> equinoxe</w:t>
      </w:r>
      <w:r w:rsidR="00EE17F5">
        <w:t>s and solstic</w:t>
      </w:r>
      <w:r w:rsidR="00524892">
        <w:t>e</w:t>
      </w:r>
      <w:r w:rsidR="00EE17F5">
        <w:t xml:space="preserve">s. </w:t>
      </w:r>
      <w:r w:rsidR="005205BC">
        <w:t xml:space="preserve">Many of these idols </w:t>
      </w:r>
      <w:r w:rsidR="003468DA">
        <w:t xml:space="preserve">(graven images) </w:t>
      </w:r>
      <w:r w:rsidR="005205BC">
        <w:t xml:space="preserve">were made out of any </w:t>
      </w:r>
      <w:r w:rsidR="003C12F2">
        <w:t xml:space="preserve">one </w:t>
      </w:r>
      <w:r w:rsidR="005205BC">
        <w:t xml:space="preserve">of the following: gold, silver, bronze, wood, </w:t>
      </w:r>
      <w:r w:rsidR="003468DA">
        <w:t xml:space="preserve">or </w:t>
      </w:r>
      <w:r w:rsidR="005205BC">
        <w:t xml:space="preserve">stone. </w:t>
      </w:r>
      <w:r w:rsidR="005B25BF">
        <w:t>Our Heavenly Father did not want man to worship that which He created, He wanted man to worship HIM</w:t>
      </w:r>
      <w:r w:rsidR="00A9212F">
        <w:t xml:space="preserve">, </w:t>
      </w:r>
      <w:r w:rsidR="007503EF">
        <w:rPr>
          <w:u w:val="single"/>
        </w:rPr>
        <w:t>Our</w:t>
      </w:r>
      <w:r w:rsidR="00A9212F" w:rsidRPr="00A9212F">
        <w:rPr>
          <w:u w:val="single"/>
        </w:rPr>
        <w:t xml:space="preserve"> Creator</w:t>
      </w:r>
      <w:r w:rsidR="005B25BF">
        <w:t xml:space="preserve">! </w:t>
      </w:r>
      <w:r w:rsidR="003C12F2">
        <w:t xml:space="preserve">Our Heavenly </w:t>
      </w:r>
      <w:r w:rsidR="003468DA">
        <w:t>Father not only wanted us to NOT</w:t>
      </w:r>
      <w:r w:rsidR="003C12F2">
        <w:t xml:space="preserve"> worship false gods or speak </w:t>
      </w:r>
      <w:r w:rsidR="003468DA">
        <w:t>of them, He wanted us to DESTROY</w:t>
      </w:r>
      <w:r w:rsidR="003C12F2">
        <w:t xml:space="preserve"> them.</w:t>
      </w:r>
    </w:p>
    <w:p w:rsidR="005B25BF" w:rsidRDefault="005B25BF" w:rsidP="00C44C47">
      <w:pPr>
        <w:contextualSpacing/>
      </w:pPr>
    </w:p>
    <w:p w:rsidR="00511CEE" w:rsidRDefault="00511CEE" w:rsidP="00511CEE">
      <w:pPr>
        <w:contextualSpacing/>
      </w:pPr>
      <w:r>
        <w:t>*Deu 7:25</w:t>
      </w:r>
      <w:r>
        <w:tab/>
      </w:r>
      <w:r w:rsidRPr="00977FE1">
        <w:t>The graven images of their go</w:t>
      </w:r>
      <w:r>
        <w:t>ds shall you burn with fire: you shall</w:t>
      </w:r>
      <w:r w:rsidRPr="00977FE1">
        <w:t xml:space="preserve"> not desire the silver or gold </w:t>
      </w:r>
      <w:r w:rsidRPr="00977FE1">
        <w:rPr>
          <w:i/>
          <w:iCs/>
        </w:rPr>
        <w:t xml:space="preserve">that </w:t>
      </w:r>
      <w:r>
        <w:rPr>
          <w:i/>
          <w:iCs/>
        </w:rPr>
        <w:tab/>
      </w:r>
      <w:r>
        <w:rPr>
          <w:i/>
          <w:iCs/>
        </w:rPr>
        <w:tab/>
      </w:r>
      <w:r w:rsidRPr="00977FE1">
        <w:rPr>
          <w:i/>
          <w:iCs/>
        </w:rPr>
        <w:t>is</w:t>
      </w:r>
      <w:r>
        <w:rPr>
          <w:i/>
          <w:iCs/>
        </w:rPr>
        <w:t xml:space="preserve"> </w:t>
      </w:r>
      <w:r w:rsidRPr="00977FE1">
        <w:t xml:space="preserve">on them, nor take </w:t>
      </w:r>
      <w:r w:rsidRPr="00977FE1">
        <w:rPr>
          <w:i/>
          <w:iCs/>
        </w:rPr>
        <w:t>it</w:t>
      </w:r>
      <w:r>
        <w:t xml:space="preserve"> unto you, lest you</w:t>
      </w:r>
      <w:r w:rsidRPr="00977FE1">
        <w:t xml:space="preserve"> be snared therein: for it </w:t>
      </w:r>
      <w:r w:rsidRPr="00977FE1">
        <w:rPr>
          <w:i/>
          <w:iCs/>
        </w:rPr>
        <w:t>is</w:t>
      </w:r>
      <w:r>
        <w:t xml:space="preserve"> an abomination to Yahweh your </w:t>
      </w:r>
      <w:r>
        <w:tab/>
      </w:r>
      <w:r>
        <w:tab/>
        <w:t>Elohim.</w:t>
      </w:r>
      <w:r w:rsidRPr="00977FE1">
        <w:t xml:space="preserve"> </w:t>
      </w:r>
    </w:p>
    <w:p w:rsidR="00511CEE" w:rsidRDefault="00B73853" w:rsidP="00511CEE">
      <w:pPr>
        <w:ind w:left="1440" w:hanging="1440"/>
        <w:contextualSpacing/>
      </w:pPr>
      <w:r>
        <w:t>*Exo 20:4-5</w:t>
      </w:r>
      <w:r>
        <w:tab/>
        <w:t>You</w:t>
      </w:r>
      <w:r w:rsidR="00511CEE">
        <w:t xml:space="preserve"> shall not make unto you</w:t>
      </w:r>
      <w:r w:rsidR="00511CEE" w:rsidRPr="003468DA">
        <w:t xml:space="preserve"> any graven image, or any likeness </w:t>
      </w:r>
      <w:r w:rsidR="00511CEE" w:rsidRPr="003468DA">
        <w:rPr>
          <w:i/>
          <w:iCs/>
        </w:rPr>
        <w:t>of any thing</w:t>
      </w:r>
      <w:r w:rsidR="00511CEE" w:rsidRPr="003468DA">
        <w:t xml:space="preserve"> that </w:t>
      </w:r>
      <w:r w:rsidR="00511CEE" w:rsidRPr="003468DA">
        <w:rPr>
          <w:i/>
          <w:iCs/>
        </w:rPr>
        <w:t>is</w:t>
      </w:r>
      <w:r w:rsidR="00511CEE" w:rsidRPr="003468DA">
        <w:t xml:space="preserve"> in heaven above, or that </w:t>
      </w:r>
      <w:r w:rsidR="00511CEE" w:rsidRPr="003468DA">
        <w:rPr>
          <w:i/>
          <w:iCs/>
        </w:rPr>
        <w:t>is</w:t>
      </w:r>
      <w:r w:rsidR="00511CEE" w:rsidRPr="003468DA">
        <w:t xml:space="preserve"> in the earth beneath, or that </w:t>
      </w:r>
      <w:r w:rsidR="00511CEE" w:rsidRPr="003468DA">
        <w:rPr>
          <w:i/>
          <w:iCs/>
        </w:rPr>
        <w:t>is</w:t>
      </w:r>
      <w:r w:rsidR="00511CEE" w:rsidRPr="003468DA">
        <w:t xml:space="preserve"> in the water under the earth: </w:t>
      </w:r>
      <w:r w:rsidR="00511CEE">
        <w:t>You shall not bow down</w:t>
      </w:r>
      <w:r w:rsidR="00511CEE" w:rsidRPr="003468DA">
        <w:t xml:space="preserve"> to them</w:t>
      </w:r>
      <w:r w:rsidR="00511CEE">
        <w:t>, nor serve them: for I Yahweh your Elohim</w:t>
      </w:r>
      <w:r w:rsidR="00511CEE" w:rsidRPr="003468DA">
        <w:t xml:space="preserve"> </w:t>
      </w:r>
      <w:r w:rsidR="00511CEE" w:rsidRPr="003468DA">
        <w:rPr>
          <w:i/>
          <w:iCs/>
        </w:rPr>
        <w:t>am</w:t>
      </w:r>
      <w:r w:rsidR="00511CEE">
        <w:t xml:space="preserve"> a jealous Elohim... (3rd Commandment).</w:t>
      </w:r>
    </w:p>
    <w:p w:rsidR="00511CEE" w:rsidRDefault="00511CEE" w:rsidP="00511CEE">
      <w:pPr>
        <w:contextualSpacing/>
      </w:pPr>
      <w:r>
        <w:t>*Isa 42:8</w:t>
      </w:r>
      <w:r>
        <w:tab/>
      </w:r>
      <w:r w:rsidRPr="003468DA">
        <w:t xml:space="preserve">I </w:t>
      </w:r>
      <w:r w:rsidRPr="003468DA">
        <w:rPr>
          <w:i/>
          <w:iCs/>
        </w:rPr>
        <w:t>am</w:t>
      </w:r>
      <w:r>
        <w:t xml:space="preserve"> Yahweh</w:t>
      </w:r>
      <w:r w:rsidRPr="003468DA">
        <w:t xml:space="preserve">: that </w:t>
      </w:r>
      <w:r w:rsidRPr="003468DA">
        <w:rPr>
          <w:i/>
          <w:iCs/>
        </w:rPr>
        <w:t>is</w:t>
      </w:r>
      <w:r w:rsidRPr="003468DA">
        <w:t xml:space="preserve"> my name: and my glory will I not give to another, neither my praise to graven </w:t>
      </w:r>
      <w:r>
        <w:tab/>
      </w:r>
      <w:r>
        <w:tab/>
      </w:r>
      <w:r w:rsidRPr="003468DA">
        <w:t>images.</w:t>
      </w:r>
    </w:p>
    <w:p w:rsidR="005B25BF" w:rsidRDefault="005B25BF" w:rsidP="00351E63">
      <w:pPr>
        <w:ind w:left="1440" w:hanging="1440"/>
        <w:contextualSpacing/>
      </w:pPr>
      <w:r>
        <w:t>*</w:t>
      </w:r>
      <w:r w:rsidR="003C12F2" w:rsidRPr="003C12F2">
        <w:t xml:space="preserve">Exo 23:13 </w:t>
      </w:r>
      <w:r w:rsidR="003C12F2">
        <w:tab/>
      </w:r>
      <w:r w:rsidR="003C12F2" w:rsidRPr="003C12F2">
        <w:t xml:space="preserve">And in all </w:t>
      </w:r>
      <w:r w:rsidR="003C12F2" w:rsidRPr="003C12F2">
        <w:rPr>
          <w:i/>
          <w:iCs/>
        </w:rPr>
        <w:t>things</w:t>
      </w:r>
      <w:r w:rsidR="003C12F2" w:rsidRPr="003C12F2">
        <w:t xml:space="preserve"> that I </w:t>
      </w:r>
      <w:r w:rsidR="00D0582D">
        <w:t>(</w:t>
      </w:r>
      <w:r w:rsidR="00351E63">
        <w:t>Yahweh</w:t>
      </w:r>
      <w:r w:rsidR="00D0582D">
        <w:t xml:space="preserve">) </w:t>
      </w:r>
      <w:r w:rsidR="003C12F2" w:rsidRPr="003C12F2">
        <w:t>h</w:t>
      </w:r>
      <w:r w:rsidR="003C12F2">
        <w:t>ave said unto you take heed</w:t>
      </w:r>
      <w:r w:rsidR="003C12F2" w:rsidRPr="003C12F2">
        <w:t>: and make no mention of the name of other gods, ne</w:t>
      </w:r>
      <w:r w:rsidR="003C12F2">
        <w:t>ither let it be heard out of your</w:t>
      </w:r>
      <w:r w:rsidR="003C12F2" w:rsidRPr="003C12F2">
        <w:t xml:space="preserve"> mouth.</w:t>
      </w:r>
    </w:p>
    <w:p w:rsidR="003C12F2" w:rsidRDefault="003C12F2" w:rsidP="00C44C47">
      <w:pPr>
        <w:contextualSpacing/>
      </w:pPr>
    </w:p>
    <w:p w:rsidR="00EB4155" w:rsidRDefault="00EB4155" w:rsidP="00C44C47">
      <w:pPr>
        <w:contextualSpacing/>
      </w:pPr>
    </w:p>
    <w:p w:rsidR="00EB4155" w:rsidRDefault="00EB4155" w:rsidP="00EB4155">
      <w:pPr>
        <w:contextualSpacing/>
      </w:pPr>
      <w:r>
        <w:t xml:space="preserve">There were many "pagan" or "false" gods during the time of our forefathers, Abraham, Isaac, and Jacob leading up to the time of our Messiah, Yahshua (Jesus) of Nazareth. Even today many people worship these same "false gods" either knowingly or unknowingly. Many proclaiming </w:t>
      </w:r>
      <w:r w:rsidR="001A4CDF">
        <w:t>Christians</w:t>
      </w:r>
      <w:r>
        <w:t xml:space="preserve"> know that </w:t>
      </w:r>
      <w:r w:rsidR="001A4CDF">
        <w:t>Christmas</w:t>
      </w:r>
      <w:r>
        <w:t xml:space="preserve"> was not the birthday of Messiah Yahshua (Jesus), but continue to follow the "traditions of men".  Not only was Yahshua talking about the "traditions" of our Jewish brethren, these "traditions" </w:t>
      </w:r>
      <w:r w:rsidR="00211E85">
        <w:t xml:space="preserve">can </w:t>
      </w:r>
      <w:r>
        <w:t xml:space="preserve">also apply to </w:t>
      </w:r>
      <w:r w:rsidR="001A4CDF">
        <w:t>Christians</w:t>
      </w:r>
      <w:r>
        <w:t xml:space="preserve"> as well. What does Messiah mean when he is addressing "traditions"? The traditions that Messiah is talking about are those practices and rulings of man that transgress AGAINST our Heavenly Fathers Word and His instructions concerning His people. Our Messiah had something to say concerning traditions of men. </w:t>
      </w:r>
    </w:p>
    <w:p w:rsidR="00EB4155" w:rsidRDefault="00EB4155" w:rsidP="00EB4155">
      <w:pPr>
        <w:contextualSpacing/>
      </w:pPr>
    </w:p>
    <w:p w:rsidR="00EB4155" w:rsidRDefault="00421A56" w:rsidP="00EB4155">
      <w:pPr>
        <w:contextualSpacing/>
      </w:pPr>
      <w:r>
        <w:t>*Mar 7:8</w:t>
      </w:r>
      <w:r>
        <w:tab/>
      </w:r>
      <w:r w:rsidR="00EB4155" w:rsidRPr="00BC606C">
        <w:t>For lay</w:t>
      </w:r>
      <w:r w:rsidR="00EB4155">
        <w:t>ing aside the commandment of Elohim</w:t>
      </w:r>
      <w:r w:rsidR="00EB4155" w:rsidRPr="00BC606C">
        <w:t>, y</w:t>
      </w:r>
      <w:r w:rsidR="00EB4155">
        <w:t>ou</w:t>
      </w:r>
      <w:r w:rsidR="00EB4155" w:rsidRPr="00BC606C">
        <w:t xml:space="preserve"> hold the tradition</w:t>
      </w:r>
      <w:r w:rsidR="00EB4155">
        <w:t xml:space="preserve"> of men...</w:t>
      </w:r>
    </w:p>
    <w:p w:rsidR="00EB4155" w:rsidRDefault="00EB4155" w:rsidP="00EB4155">
      <w:pPr>
        <w:contextualSpacing/>
      </w:pPr>
      <w:r>
        <w:t>*Mar 7:9</w:t>
      </w:r>
      <w:r>
        <w:tab/>
      </w:r>
      <w:r w:rsidRPr="00BC606C">
        <w:t xml:space="preserve">And he </w:t>
      </w:r>
      <w:r>
        <w:t xml:space="preserve">(Yahshua) </w:t>
      </w:r>
      <w:r w:rsidRPr="00BC606C">
        <w:t xml:space="preserve">said unto them, Full well </w:t>
      </w:r>
      <w:r>
        <w:t>you reject the commandment of Elohim, that you</w:t>
      </w:r>
      <w:r w:rsidRPr="00BC606C">
        <w:t xml:space="preserve"> may </w:t>
      </w:r>
      <w:r>
        <w:tab/>
      </w:r>
      <w:r>
        <w:tab/>
      </w:r>
      <w:r w:rsidRPr="00BC606C">
        <w:t>keep your own tradition.</w:t>
      </w:r>
    </w:p>
    <w:p w:rsidR="00EB4155" w:rsidRDefault="00EB4155" w:rsidP="00EB4155">
      <w:pPr>
        <w:contextualSpacing/>
      </w:pPr>
      <w:r>
        <w:t>*Mar 7:13</w:t>
      </w:r>
      <w:r>
        <w:tab/>
        <w:t>Making the word of Elohim</w:t>
      </w:r>
      <w:r w:rsidRPr="00BC606C">
        <w:t xml:space="preserve"> of none effect through your tradition</w:t>
      </w:r>
      <w:r>
        <w:t>...</w:t>
      </w:r>
    </w:p>
    <w:p w:rsidR="00EB4155" w:rsidRDefault="00EB4155" w:rsidP="00EB4155">
      <w:pPr>
        <w:contextualSpacing/>
      </w:pPr>
      <w:r>
        <w:t xml:space="preserve">*Mat </w:t>
      </w:r>
      <w:r w:rsidRPr="00C81806">
        <w:t>15:9</w:t>
      </w:r>
      <w:r w:rsidRPr="00BC606C">
        <w:t xml:space="preserve">  </w:t>
      </w:r>
      <w:r>
        <w:tab/>
      </w:r>
      <w:r w:rsidRPr="00BC606C">
        <w:t xml:space="preserve">But in vain they do worship me, teaching </w:t>
      </w:r>
      <w:r w:rsidRPr="00BC606C">
        <w:rPr>
          <w:i/>
          <w:iCs/>
        </w:rPr>
        <w:t>for</w:t>
      </w:r>
      <w:r w:rsidRPr="00BC606C">
        <w:t xml:space="preserve"> doctrines the commandments of men.</w:t>
      </w:r>
    </w:p>
    <w:p w:rsidR="00EB4155" w:rsidRDefault="00EB4155" w:rsidP="00EB4155">
      <w:pPr>
        <w:contextualSpacing/>
      </w:pPr>
    </w:p>
    <w:p w:rsidR="00EB4155" w:rsidRDefault="00EB4155" w:rsidP="00EB4155">
      <w:pPr>
        <w:contextualSpacing/>
      </w:pPr>
      <w:r>
        <w:t>The Apostle Paul (Rav Shaul) and Yahshua's disciple, Peter (Kefa), also said the following words:</w:t>
      </w:r>
    </w:p>
    <w:p w:rsidR="00EB4155" w:rsidRDefault="00EB4155" w:rsidP="00EB4155">
      <w:pPr>
        <w:contextualSpacing/>
      </w:pPr>
    </w:p>
    <w:p w:rsidR="00EB4155" w:rsidRDefault="00EB4155" w:rsidP="00EB4155">
      <w:pPr>
        <w:contextualSpacing/>
      </w:pPr>
      <w:r>
        <w:t xml:space="preserve">*Col </w:t>
      </w:r>
      <w:r w:rsidRPr="00BC606C">
        <w:t xml:space="preserve">2:8  </w:t>
      </w:r>
      <w:r>
        <w:tab/>
      </w:r>
      <w:r w:rsidRPr="00BC606C">
        <w:t xml:space="preserve">Beware lest any man spoil you through philosophy and vain deceit, after the tradition of men, after </w:t>
      </w:r>
      <w:r>
        <w:tab/>
      </w:r>
      <w:r>
        <w:tab/>
      </w:r>
      <w:r w:rsidRPr="00BC606C">
        <w:t>the rudiments of the world, and</w:t>
      </w:r>
      <w:r>
        <w:t xml:space="preserve"> not after Messiah</w:t>
      </w:r>
      <w:r w:rsidRPr="00BC606C">
        <w:t>.</w:t>
      </w:r>
    </w:p>
    <w:p w:rsidR="00EB4155" w:rsidRPr="00BC606C" w:rsidRDefault="00EB4155" w:rsidP="00EB4155">
      <w:pPr>
        <w:contextualSpacing/>
      </w:pPr>
      <w:r>
        <w:t>*1Pe 1:18-19</w:t>
      </w:r>
      <w:r>
        <w:tab/>
        <w:t>Forasmuch as you know that you</w:t>
      </w:r>
      <w:r w:rsidRPr="00BC606C">
        <w:t xml:space="preserve"> were not redeemed with corruptible things, </w:t>
      </w:r>
      <w:r w:rsidRPr="00BC606C">
        <w:rPr>
          <w:i/>
          <w:iCs/>
        </w:rPr>
        <w:t>as</w:t>
      </w:r>
      <w:r w:rsidRPr="00BC606C">
        <w:t xml:space="preserve"> silver and gold, </w:t>
      </w:r>
      <w:r>
        <w:tab/>
      </w:r>
      <w:r>
        <w:tab/>
      </w:r>
      <w:r>
        <w:tab/>
      </w:r>
      <w:r w:rsidRPr="00BC606C">
        <w:t xml:space="preserve">from your vain conversation </w:t>
      </w:r>
      <w:r w:rsidRPr="00BC606C">
        <w:rPr>
          <w:i/>
          <w:iCs/>
        </w:rPr>
        <w:t>received</w:t>
      </w:r>
      <w:r w:rsidRPr="00BC606C">
        <w:t xml:space="preserve"> by tradition from your fathers;</w:t>
      </w:r>
      <w:r>
        <w:t xml:space="preserve"> </w:t>
      </w:r>
      <w:r w:rsidRPr="00C81806">
        <w:t>But w</w:t>
      </w:r>
      <w:r>
        <w:t xml:space="preserve">ith the precious blood of </w:t>
      </w:r>
      <w:r>
        <w:tab/>
      </w:r>
      <w:r>
        <w:tab/>
        <w:t>Messiah</w:t>
      </w:r>
      <w:r w:rsidRPr="00C81806">
        <w:t>, as of a lamb without blemish and without spot:</w:t>
      </w:r>
    </w:p>
    <w:p w:rsidR="00EB4155" w:rsidRDefault="00EB4155" w:rsidP="00C44C47">
      <w:pPr>
        <w:contextualSpacing/>
      </w:pPr>
    </w:p>
    <w:p w:rsidR="00A0096D" w:rsidRDefault="00926E80" w:rsidP="008A53C6">
      <w:pPr>
        <w:contextualSpacing/>
      </w:pPr>
      <w:r>
        <w:t>So</w:t>
      </w:r>
      <w:r w:rsidR="001A457A">
        <w:t>,</w:t>
      </w:r>
      <w:r>
        <w:t xml:space="preserve"> </w:t>
      </w:r>
      <w:r w:rsidR="00A93EFB">
        <w:t>now that we have a general understanding of who the</w:t>
      </w:r>
      <w:r w:rsidR="00211E85">
        <w:t>se</w:t>
      </w:r>
      <w:r w:rsidR="00A93EFB">
        <w:t xml:space="preserve"> “false gods” were and what our Heavenly Father instructs us concerning them, </w:t>
      </w:r>
      <w:r>
        <w:t xml:space="preserve">what about </w:t>
      </w:r>
      <w:r w:rsidR="00211E85">
        <w:t xml:space="preserve">the </w:t>
      </w:r>
      <w:r w:rsidR="001A4CDF">
        <w:t>Christian</w:t>
      </w:r>
      <w:r w:rsidR="00211E85">
        <w:t xml:space="preserve"> holi</w:t>
      </w:r>
      <w:r w:rsidR="00303276">
        <w:t>day</w:t>
      </w:r>
      <w:r w:rsidR="00511CEE">
        <w:t>s</w:t>
      </w:r>
      <w:r w:rsidR="00303276">
        <w:t>, "</w:t>
      </w:r>
      <w:r w:rsidR="001A4CDF">
        <w:t>Easter</w:t>
      </w:r>
      <w:r w:rsidR="00303276">
        <w:t>"</w:t>
      </w:r>
      <w:r w:rsidR="00511CEE">
        <w:t xml:space="preserve"> and “Christmas”? Are these </w:t>
      </w:r>
      <w:r w:rsidR="00421A56">
        <w:t>"holy-</w:t>
      </w:r>
      <w:r>
        <w:t>day</w:t>
      </w:r>
      <w:r w:rsidR="00511CEE">
        <w:t>s</w:t>
      </w:r>
      <w:r>
        <w:t>" something that we are to keep and celebrate? Is it something our Heavenly Father instructed us to follow?</w:t>
      </w:r>
    </w:p>
    <w:p w:rsidR="00A0096D" w:rsidRDefault="00A0096D" w:rsidP="008A53C6">
      <w:pPr>
        <w:contextualSpacing/>
      </w:pPr>
    </w:p>
    <w:p w:rsidR="00B921D2" w:rsidRPr="008907B0" w:rsidRDefault="00B921D2" w:rsidP="00B921D2">
      <w:pPr>
        <w:contextualSpacing/>
        <w:rPr>
          <w:u w:val="single"/>
        </w:rPr>
      </w:pPr>
      <w:r w:rsidRPr="008907B0">
        <w:rPr>
          <w:u w:val="single"/>
        </w:rPr>
        <w:t>ORIGINS OF EASTER</w:t>
      </w:r>
      <w:r w:rsidR="00211E85">
        <w:rPr>
          <w:u w:val="single"/>
        </w:rPr>
        <w:t xml:space="preserve"> &amp; CHRISTMAS</w:t>
      </w:r>
      <w:r w:rsidRPr="008907B0">
        <w:rPr>
          <w:u w:val="single"/>
        </w:rPr>
        <w:t>:</w:t>
      </w:r>
    </w:p>
    <w:p w:rsidR="00B921D2" w:rsidRDefault="00B921D2" w:rsidP="008A53C6">
      <w:pPr>
        <w:contextualSpacing/>
      </w:pPr>
    </w:p>
    <w:p w:rsidR="00874AD8" w:rsidRDefault="00874AD8" w:rsidP="008A53C6">
      <w:pPr>
        <w:contextualSpacing/>
      </w:pPr>
      <w:r>
        <w:t>To be point blank, there is no reference in the Bible concerning Christmas or Easter nor is there anywhere listed</w:t>
      </w:r>
      <w:r w:rsidR="00024148">
        <w:t xml:space="preserve"> concerning</w:t>
      </w:r>
      <w:r>
        <w:t xml:space="preserve"> the</w:t>
      </w:r>
      <w:r w:rsidR="00A25674">
        <w:t xml:space="preserve"> observance of either one. T</w:t>
      </w:r>
      <w:r>
        <w:t>here is one place in the King James Version of the Bible where the word “</w:t>
      </w:r>
      <w:r w:rsidR="00BF3D75">
        <w:t>Easter</w:t>
      </w:r>
      <w:r>
        <w:t>” appears,</w:t>
      </w:r>
      <w:r w:rsidR="00F43D9C">
        <w:t xml:space="preserve"> located</w:t>
      </w:r>
      <w:r>
        <w:t xml:space="preserve"> in the book of Acts 12:4. However the Greek word from which our English word is transl</w:t>
      </w:r>
      <w:r w:rsidR="00FB7F63">
        <w:t xml:space="preserve">ated from is “pascha” (from </w:t>
      </w:r>
      <w:r w:rsidRPr="00FB7F63">
        <w:rPr>
          <w:u w:val="single"/>
        </w:rPr>
        <w:t>Tha</w:t>
      </w:r>
      <w:r w:rsidR="00FB7F63" w:rsidRPr="00FB7F63">
        <w:rPr>
          <w:u w:val="single"/>
        </w:rPr>
        <w:t>yer’s Greek-English Lexicon of the New Testament</w:t>
      </w:r>
      <w:r w:rsidR="001119CB">
        <w:t xml:space="preserve"> - #G3957</w:t>
      </w:r>
      <w:r>
        <w:t xml:space="preserve">), which comes from the Hebrew word “pesach” meaning “Passover” in English. </w:t>
      </w:r>
      <w:r w:rsidR="008A1167">
        <w:t xml:space="preserve">There are 27 verses in the Brit Chadashah (New Testament) which contain the English word “Passover” from the Greek word “pesach” (#G3957). </w:t>
      </w:r>
      <w:r>
        <w:t>Apparently,</w:t>
      </w:r>
      <w:r w:rsidR="00EB4155">
        <w:t xml:space="preserve"> an earlier</w:t>
      </w:r>
      <w:r>
        <w:t xml:space="preserve"> translator decided to put in the word “</w:t>
      </w:r>
      <w:r w:rsidR="00BF3D75">
        <w:t>Easter</w:t>
      </w:r>
      <w:r>
        <w:t xml:space="preserve">” when the word clearly means “Passover”. Again, out of all the translations, this is </w:t>
      </w:r>
      <w:r w:rsidR="00511CEE">
        <w:t>the ONLY place where we see the</w:t>
      </w:r>
      <w:r>
        <w:t xml:space="preserve"> word “</w:t>
      </w:r>
      <w:r w:rsidR="00BF3D75">
        <w:t>Easter</w:t>
      </w:r>
      <w:r>
        <w:t>” used</w:t>
      </w:r>
      <w:r w:rsidR="001A457A">
        <w:t>,</w:t>
      </w:r>
      <w:r>
        <w:t xml:space="preserve"> </w:t>
      </w:r>
      <w:r w:rsidR="001A457A">
        <w:t>albeit incorrectly</w:t>
      </w:r>
      <w:r>
        <w:t>. While we are on the subject of Easter, let’s look at the historical account of the meaning of “</w:t>
      </w:r>
      <w:r w:rsidR="00BF3D75">
        <w:t>Easter</w:t>
      </w:r>
      <w:r>
        <w:t>”.</w:t>
      </w:r>
    </w:p>
    <w:p w:rsidR="00874AD8" w:rsidRDefault="00874AD8" w:rsidP="008A53C6">
      <w:pPr>
        <w:contextualSpacing/>
      </w:pPr>
    </w:p>
    <w:p w:rsidR="000262FD" w:rsidRPr="00FC7ED7" w:rsidRDefault="00674B6A" w:rsidP="008A53C6">
      <w:pPr>
        <w:contextualSpacing/>
      </w:pPr>
      <w:r>
        <w:t>At one point in time</w:t>
      </w:r>
      <w:r w:rsidR="00D95287">
        <w:t xml:space="preserve"> I used to</w:t>
      </w:r>
      <w:r w:rsidR="008F4FB4">
        <w:t xml:space="preserve"> be</w:t>
      </w:r>
      <w:r w:rsidR="00D95287">
        <w:t>lieve</w:t>
      </w:r>
      <w:r w:rsidR="008F4FB4">
        <w:t xml:space="preserve"> that “Easter” meant the “resurrection of Christ”.</w:t>
      </w:r>
      <w:r w:rsidR="00965B79">
        <w:t xml:space="preserve"> </w:t>
      </w:r>
      <w:r w:rsidR="008F4FB4">
        <w:t xml:space="preserve"> </w:t>
      </w:r>
      <w:r w:rsidR="000262FD">
        <w:t>You may be surprised to know that professing Christians were not the only ones who celebrated a festival called “Easter”.</w:t>
      </w:r>
      <w:r w:rsidR="008F4FB4">
        <w:t xml:space="preserve"> </w:t>
      </w:r>
      <w:r w:rsidR="00166F2E">
        <w:t xml:space="preserve"> Easter was observed thousands </w:t>
      </w:r>
      <w:r w:rsidR="00FC7ED7">
        <w:t>of years before the time of Christ</w:t>
      </w:r>
      <w:r w:rsidR="00211E85">
        <w:t xml:space="preserve"> (Messiah)</w:t>
      </w:r>
      <w:r w:rsidR="00FC7ED7">
        <w:t>.</w:t>
      </w:r>
      <w:r w:rsidR="00492AD4">
        <w:t xml:space="preserve"> </w:t>
      </w:r>
      <w:r w:rsidR="00E757FB">
        <w:t xml:space="preserve">According to the </w:t>
      </w:r>
      <w:r w:rsidR="00E757FB" w:rsidRPr="00E757FB">
        <w:rPr>
          <w:u w:val="single"/>
        </w:rPr>
        <w:t>Columbia Encyclodpedia, 6th Ed. 2008</w:t>
      </w:r>
      <w:r w:rsidR="00E757FB">
        <w:t xml:space="preserve">, </w:t>
      </w:r>
      <w:r w:rsidR="00F0690C">
        <w:t>"...</w:t>
      </w:r>
      <w:r w:rsidR="00F0690C" w:rsidRPr="00F0690C">
        <w:t>the name</w:t>
      </w:r>
      <w:r w:rsidR="00F0690C">
        <w:t xml:space="preserve"> [</w:t>
      </w:r>
      <w:r w:rsidR="001A4CDF">
        <w:t>Easter</w:t>
      </w:r>
      <w:r w:rsidR="00F0690C">
        <w:t>]</w:t>
      </w:r>
      <w:r w:rsidR="00F0690C" w:rsidRPr="00F0690C">
        <w:t xml:space="preserve"> is connected with an Anglo-Saxon spring goddess ‘Eostre’. The derivation is uncertain, but some Easter customs, e.g. the giving of eggs as gifts, are certainly pre-Christian</w:t>
      </w:r>
      <w:r w:rsidR="00A25674">
        <w:t>…</w:t>
      </w:r>
      <w:r w:rsidR="00F0690C">
        <w:t>"</w:t>
      </w:r>
      <w:r w:rsidR="00E757FB">
        <w:t xml:space="preserve"> According to </w:t>
      </w:r>
      <w:r w:rsidR="00E757FB" w:rsidRPr="00F0690C">
        <w:rPr>
          <w:u w:val="single"/>
        </w:rPr>
        <w:t xml:space="preserve">The Oxford </w:t>
      </w:r>
      <w:r w:rsidR="00825C6F">
        <w:rPr>
          <w:u w:val="single"/>
        </w:rPr>
        <w:t>Dictionary of Phrase and Fable, Elizabeth Knowles</w:t>
      </w:r>
      <w:r w:rsidR="00F0690C">
        <w:rPr>
          <w:u w:val="single"/>
        </w:rPr>
        <w:t>,</w:t>
      </w:r>
      <w:r w:rsidR="00825C6F">
        <w:rPr>
          <w:u w:val="single"/>
        </w:rPr>
        <w:t xml:space="preserve"> 2006,</w:t>
      </w:r>
      <w:r w:rsidR="00E757FB" w:rsidRPr="00E757FB">
        <w:t xml:space="preserve"> </w:t>
      </w:r>
      <w:r w:rsidR="00E757FB">
        <w:t>"</w:t>
      </w:r>
      <w:r w:rsidR="00E757FB" w:rsidRPr="00E757FB">
        <w:t>The name</w:t>
      </w:r>
      <w:r w:rsidR="00E757FB">
        <w:t xml:space="preserve"> [</w:t>
      </w:r>
      <w:r w:rsidR="001A4CDF">
        <w:t>Easter</w:t>
      </w:r>
      <w:r w:rsidR="00E757FB">
        <w:t>]</w:t>
      </w:r>
      <w:r w:rsidR="00E757FB" w:rsidRPr="00E757FB">
        <w:t xml:space="preserve"> is recorded from Old English (in form </w:t>
      </w:r>
      <w:r w:rsidR="00E757FB" w:rsidRPr="00E757FB">
        <w:rPr>
          <w:i/>
          <w:iCs/>
        </w:rPr>
        <w:t>ēastre</w:t>
      </w:r>
      <w:r w:rsidR="00E757FB" w:rsidRPr="00E757FB">
        <w:t xml:space="preserve">) and is of Germanic origin, related to </w:t>
      </w:r>
      <w:r w:rsidR="00E757FB" w:rsidRPr="00E757FB">
        <w:rPr>
          <w:i/>
          <w:iCs/>
        </w:rPr>
        <w:t>east</w:t>
      </w:r>
      <w:r w:rsidR="00E757FB" w:rsidRPr="00E757FB">
        <w:t xml:space="preserve">. According to Bede the word is derived from </w:t>
      </w:r>
      <w:r w:rsidR="00E757FB" w:rsidRPr="00E757FB">
        <w:rPr>
          <w:i/>
          <w:iCs/>
        </w:rPr>
        <w:t>Ēastre</w:t>
      </w:r>
      <w:r w:rsidR="00E757FB" w:rsidRPr="00E757FB">
        <w:t>, the name of a goddess associated with spring.</w:t>
      </w:r>
      <w:r w:rsidR="00E757FB">
        <w:t>"</w:t>
      </w:r>
      <w:r w:rsidR="000A6644">
        <w:t xml:space="preserve"> </w:t>
      </w:r>
      <w:r w:rsidR="00D0062D">
        <w:t xml:space="preserve">According to the </w:t>
      </w:r>
      <w:r w:rsidR="00D0062D" w:rsidRPr="00B73853">
        <w:rPr>
          <w:u w:val="single"/>
        </w:rPr>
        <w:t>New World Encyclopedia online</w:t>
      </w:r>
      <w:r w:rsidR="00D0062D">
        <w:t xml:space="preserve">, "The ecclesiastical historian Socrates Scholasticus (b. 380) attributes the observance of Easter by the church to the perpetuation of local custom, 'just as many other customs have been established,' stating that neither </w:t>
      </w:r>
      <w:hyperlink r:id="rId8" w:tooltip="Jesus" w:history="1">
        <w:r w:rsidR="00D0062D" w:rsidRPr="004561DF">
          <w:rPr>
            <w:rStyle w:val="Hyperlink"/>
            <w:color w:val="auto"/>
            <w:u w:val="none"/>
          </w:rPr>
          <w:t>Jesus</w:t>
        </w:r>
      </w:hyperlink>
      <w:r w:rsidR="00D0062D" w:rsidRPr="004561DF">
        <w:t xml:space="preserve"> </w:t>
      </w:r>
      <w:r w:rsidR="00D0062D">
        <w:t xml:space="preserve">nor his Apostles enjoined the keeping of this or any other festival." According to </w:t>
      </w:r>
      <w:r w:rsidR="00D0062D" w:rsidRPr="00B73853">
        <w:rPr>
          <w:u w:val="single"/>
        </w:rPr>
        <w:t>Wikipedia online</w:t>
      </w:r>
      <w:r w:rsidR="00D0062D">
        <w:t xml:space="preserve">, the article “Easter” states that "The first Christians, Jewish and Gentile, were certainly aware of the Hebrew calendar, but there is no direct evidence that they celebrated any specifically Christian annual festivals." </w:t>
      </w:r>
      <w:r w:rsidR="000A6644">
        <w:t>You can find in just about any encyclopedia the "pagan" origins</w:t>
      </w:r>
      <w:r w:rsidR="00A25674">
        <w:t xml:space="preserve"> of “Easter”</w:t>
      </w:r>
      <w:r w:rsidR="000A6644">
        <w:t>.</w:t>
      </w:r>
      <w:r w:rsidR="00FC7ED7">
        <w:t xml:space="preserve"> In the book by Alexander Hislop, </w:t>
      </w:r>
      <w:r w:rsidR="00FC7ED7">
        <w:rPr>
          <w:u w:val="single"/>
        </w:rPr>
        <w:t>The Two Babylonians</w:t>
      </w:r>
      <w:r w:rsidR="004347F6">
        <w:t>, (p.</w:t>
      </w:r>
      <w:r w:rsidR="001051E1">
        <w:t>103</w:t>
      </w:r>
      <w:r w:rsidR="004347F6">
        <w:t>)</w:t>
      </w:r>
      <w:r w:rsidR="001051E1">
        <w:t xml:space="preserve"> </w:t>
      </w:r>
      <w:r w:rsidR="00582009">
        <w:t xml:space="preserve">Hislop states </w:t>
      </w:r>
      <w:r w:rsidR="00FC7ED7">
        <w:t>that Easter “bears its Chaldean origin on its very forehead. Easter is nothing else than Astarte, one of the titles of Beltis, the ‘queen of heaven’, whose name, as pronounced by the people of Nineveh, was evidently identical with that now in common use in this country.”</w:t>
      </w:r>
      <w:r w:rsidR="001051E1">
        <w:t xml:space="preserve"> </w:t>
      </w:r>
    </w:p>
    <w:p w:rsidR="008F4FB4" w:rsidRDefault="008F4FB4" w:rsidP="008A53C6">
      <w:pPr>
        <w:contextualSpacing/>
      </w:pPr>
    </w:p>
    <w:p w:rsidR="00211E85" w:rsidRDefault="008F4FB4" w:rsidP="008A53C6">
      <w:pPr>
        <w:contextualSpacing/>
      </w:pPr>
      <w:r>
        <w:t>The English name “Easter”, is translated</w:t>
      </w:r>
      <w:r w:rsidR="00DC23A7">
        <w:t xml:space="preserve"> from the</w:t>
      </w:r>
      <w:r>
        <w:t xml:space="preserve"> ancient Assyrian and Babylonian word “Ishtar”. Ishtar was known as an ancient Assyrian and Babylonian goddess from old Teutonic mythology where she is known as “Ostern”. In Phoenician times, the name of this goddess was “Astarte”</w:t>
      </w:r>
      <w:r w:rsidR="00DC23A7">
        <w:t xml:space="preserve">. According to C.Scott Littleton’s book </w:t>
      </w:r>
      <w:r w:rsidR="00DC23A7">
        <w:rPr>
          <w:u w:val="single"/>
        </w:rPr>
        <w:t xml:space="preserve">Mythology (2002 </w:t>
      </w:r>
      <w:r w:rsidR="00DC23A7">
        <w:rPr>
          <w:u w:val="single"/>
        </w:rPr>
        <w:lastRenderedPageBreak/>
        <w:t>ed.)</w:t>
      </w:r>
      <w:r w:rsidR="00DC23A7">
        <w:t>, Littleton writes that “Astarte” was worshipped in Egypt in the 2</w:t>
      </w:r>
      <w:r w:rsidR="00DC23A7" w:rsidRPr="00DC23A7">
        <w:rPr>
          <w:vertAlign w:val="superscript"/>
        </w:rPr>
        <w:t>nd</w:t>
      </w:r>
      <w:r w:rsidR="00DC23A7">
        <w:t xml:space="preserve"> mille</w:t>
      </w:r>
      <w:r w:rsidR="00B73853">
        <w:t>nnium BCE (p.40). He states</w:t>
      </w:r>
      <w:r w:rsidR="00DC23A7">
        <w:t xml:space="preserve"> that during the mid-second millennium B</w:t>
      </w:r>
      <w:r w:rsidR="001A457A">
        <w:t>CE</w:t>
      </w:r>
      <w:r w:rsidR="00DC23A7">
        <w:t xml:space="preserve"> Egypt assimilated a wave of immigrants from other countries who added further deities from their own mythologies to the Egyptian pantheon (p</w:t>
      </w:r>
      <w:r w:rsidR="00B73853">
        <w:t>.49). Littleton also comments</w:t>
      </w:r>
      <w:r w:rsidR="00ED6AA9">
        <w:t xml:space="preserve"> that the Mesopotamian goddess “Inana” in Sumerian means ‘lady of heaven’, in Akkadian her name is “Ishtar”, related to that of the Syrian goddess “Astarte”. Just as many different peoples brought their false gods into Egypt, the Phoenicians also introduced the worship of “Astarte”</w:t>
      </w:r>
      <w:r w:rsidR="0006216F">
        <w:t xml:space="preserve"> (Ishtar)</w:t>
      </w:r>
      <w:r w:rsidR="00ED6AA9">
        <w:t xml:space="preserve"> and “Molech” to Crete and other nations within the Mediterranean area. The ancient Canaanites believed that “Ishtar” was one of their most important deities and this also included nations of the near east.</w:t>
      </w:r>
      <w:r w:rsidR="00E751B1">
        <w:t xml:space="preserve"> It can be shown throughout many different cultures and civilizations (Babylon, Assyrian, Phoenician, etc.) that there is a link to Tammuz= [Adonis] and Ishtar=</w:t>
      </w:r>
      <w:r w:rsidR="005F79D5">
        <w:t xml:space="preserve"> [Balthi-Astarte-Venus-Aphrodite</w:t>
      </w:r>
      <w:r w:rsidR="00E751B1">
        <w:t>]</w:t>
      </w:r>
      <w:r w:rsidR="00A25674">
        <w:t xml:space="preserve">. </w:t>
      </w:r>
      <w:r w:rsidR="0006216F">
        <w:t xml:space="preserve"> </w:t>
      </w:r>
      <w:r w:rsidR="00D94E11">
        <w:t xml:space="preserve">Many of the rituals and traditions of Easter: egg laying rabbits, Easter egg coloring, </w:t>
      </w:r>
      <w:r w:rsidR="003D2940">
        <w:t xml:space="preserve">40 days of lent, hot cross buns, Easter ham </w:t>
      </w:r>
      <w:r w:rsidR="00D94E11">
        <w:t xml:space="preserve">and even Easter morning “sunrise” services, are </w:t>
      </w:r>
      <w:r w:rsidR="00D94E11" w:rsidRPr="005F79D5">
        <w:rPr>
          <w:b/>
        </w:rPr>
        <w:t>all birthed out of Ishtar worship</w:t>
      </w:r>
      <w:r w:rsidR="003D2940">
        <w:t xml:space="preserve"> of </w:t>
      </w:r>
      <w:r w:rsidR="0006216F">
        <w:t xml:space="preserve">man-made </w:t>
      </w:r>
      <w:r w:rsidR="003D2940">
        <w:t>pagan religion</w:t>
      </w:r>
      <w:r w:rsidR="00D94E11">
        <w:t xml:space="preserve">. </w:t>
      </w:r>
      <w:r w:rsidR="00211E85">
        <w:t xml:space="preserve">Again, </w:t>
      </w:r>
      <w:r w:rsidR="00351E63">
        <w:t>Yahweh</w:t>
      </w:r>
      <w:r w:rsidR="00211E85">
        <w:t xml:space="preserve"> has something to say concerning the worship of “false gods”.</w:t>
      </w:r>
    </w:p>
    <w:p w:rsidR="00211E85" w:rsidRDefault="00211E85" w:rsidP="008A53C6">
      <w:pPr>
        <w:contextualSpacing/>
      </w:pPr>
    </w:p>
    <w:p w:rsidR="00211E85" w:rsidRDefault="00211E85" w:rsidP="005F79D5">
      <w:pPr>
        <w:ind w:left="1440" w:hanging="1440"/>
        <w:contextualSpacing/>
      </w:pPr>
      <w:r>
        <w:t>*Jer 10:2</w:t>
      </w:r>
      <w:r w:rsidRPr="00211E85">
        <w:rPr>
          <w:rFonts w:ascii="Book Antiqua" w:hAnsi="Book Antiqua" w:cs="Book Antiqua"/>
          <w:sz w:val="36"/>
          <w:szCs w:val="36"/>
        </w:rPr>
        <w:t xml:space="preserve"> </w:t>
      </w:r>
      <w:r w:rsidR="005F79D5">
        <w:rPr>
          <w:rFonts w:ascii="Book Antiqua" w:hAnsi="Book Antiqua" w:cs="Book Antiqua"/>
          <w:sz w:val="36"/>
          <w:szCs w:val="36"/>
        </w:rPr>
        <w:tab/>
      </w:r>
      <w:r>
        <w:rPr>
          <w:rFonts w:cs="Book Antiqua"/>
          <w:szCs w:val="36"/>
        </w:rPr>
        <w:t xml:space="preserve">Thus saith </w:t>
      </w:r>
      <w:r w:rsidR="00351E63">
        <w:rPr>
          <w:rFonts w:cs="Book Antiqua"/>
          <w:szCs w:val="36"/>
        </w:rPr>
        <w:t>Yahweh</w:t>
      </w:r>
      <w:r w:rsidRPr="00211E85">
        <w:rPr>
          <w:rFonts w:cs="Book Antiqua"/>
          <w:szCs w:val="36"/>
        </w:rPr>
        <w:t>, Learn not the way of the heathen, and be not dismayed at the signs of heaven; for the heathen are dismayed at them.</w:t>
      </w:r>
    </w:p>
    <w:p w:rsidR="002A4B28" w:rsidRDefault="002A4B28" w:rsidP="008A53C6">
      <w:pPr>
        <w:contextualSpacing/>
      </w:pPr>
    </w:p>
    <w:p w:rsidR="00DE3D18" w:rsidRDefault="00DE3D18" w:rsidP="008A53C6">
      <w:pPr>
        <w:contextualSpacing/>
      </w:pPr>
      <w:r>
        <w:t>It wasn’t u</w:t>
      </w:r>
      <w:r w:rsidR="001A457A">
        <w:t>ntil 325 CE</w:t>
      </w:r>
      <w:r w:rsidR="00511CEE">
        <w:t xml:space="preserve"> when Constantine the Great</w:t>
      </w:r>
      <w:r>
        <w:t>, Emperor of Rome</w:t>
      </w:r>
      <w:r w:rsidR="001A457A">
        <w:t>,</w:t>
      </w:r>
      <w:r>
        <w:t xml:space="preserve"> held the Council of Nicaea </w:t>
      </w:r>
      <w:r w:rsidR="00511CEE">
        <w:t xml:space="preserve">along </w:t>
      </w:r>
      <w:r>
        <w:t>with 250-318 bishops in w</w:t>
      </w:r>
      <w:r w:rsidR="00421A56">
        <w:t>hich, among other things decided,</w:t>
      </w:r>
      <w:r>
        <w:t xml:space="preserve"> </w:t>
      </w:r>
      <w:r w:rsidR="004674B7">
        <w:t xml:space="preserve">was </w:t>
      </w:r>
      <w:r>
        <w:t xml:space="preserve">the celebration of </w:t>
      </w:r>
      <w:r w:rsidR="004674B7">
        <w:t xml:space="preserve">Easter on the </w:t>
      </w:r>
      <w:r w:rsidR="004674B7" w:rsidRPr="00351E63">
        <w:rPr>
          <w:u w:val="single"/>
        </w:rPr>
        <w:t>Sunday after the Passover</w:t>
      </w:r>
      <w:r w:rsidR="00421A56">
        <w:t>! Man decided to change Yahweh’s Feast days which is clearly against what He said NOT to do (Deu 4:2</w:t>
      </w:r>
      <w:r w:rsidR="00120BD2">
        <w:t>)!</w:t>
      </w:r>
    </w:p>
    <w:p w:rsidR="004674B7" w:rsidRPr="00DC23A7" w:rsidRDefault="004674B7" w:rsidP="008A53C6">
      <w:pPr>
        <w:contextualSpacing/>
      </w:pPr>
    </w:p>
    <w:p w:rsidR="00874AD8" w:rsidRDefault="002E1DA8" w:rsidP="008A53C6">
      <w:pPr>
        <w:contextualSpacing/>
      </w:pPr>
      <w:r>
        <w:t>Now that we have exposed the origins of Easter and shown that it is not scriptural</w:t>
      </w:r>
      <w:r w:rsidR="00211E85">
        <w:t xml:space="preserve">, </w:t>
      </w:r>
      <w:r>
        <w:t>we n</w:t>
      </w:r>
      <w:r w:rsidR="00814A27">
        <w:t>ow turn our attention to the celebration</w:t>
      </w:r>
      <w:r>
        <w:t xml:space="preserve"> of “Christmas”. As with Easter, Christmas is not found anywhere in the Bible nor are we told to celebrate this day in any way. Proponents of Christmas will bring up that it is the day of Messiah’s (Christ’s) birth. But is it? Let’ take a look at the historical account concerning “Christmas”.</w:t>
      </w:r>
      <w:r w:rsidR="00DB7A5D">
        <w:t xml:space="preserve"> </w:t>
      </w:r>
      <w:r w:rsidR="007046AA">
        <w:t>Just about any encyclopedia will show that “Christ” (Messiah) was not born on December 25</w:t>
      </w:r>
      <w:r w:rsidR="007046AA" w:rsidRPr="007046AA">
        <w:rPr>
          <w:vertAlign w:val="superscript"/>
        </w:rPr>
        <w:t>th</w:t>
      </w:r>
      <w:r w:rsidR="007046AA">
        <w:t xml:space="preserve">, even the </w:t>
      </w:r>
      <w:r w:rsidR="007046AA" w:rsidRPr="007046AA">
        <w:rPr>
          <w:u w:val="single"/>
        </w:rPr>
        <w:t xml:space="preserve"> Catholic Encyclopedia</w:t>
      </w:r>
      <w:r w:rsidR="007046AA">
        <w:t xml:space="preserve"> states this fact. </w:t>
      </w:r>
      <w:r w:rsidR="00DB7A5D">
        <w:t>Scripture does not verify if Messiah was born on December 25</w:t>
      </w:r>
      <w:r w:rsidR="00DB7A5D" w:rsidRPr="00DB7A5D">
        <w:rPr>
          <w:vertAlign w:val="superscript"/>
        </w:rPr>
        <w:t>th</w:t>
      </w:r>
      <w:r w:rsidR="00DB7A5D">
        <w:t xml:space="preserve">, but interestingly a pagan festival known as </w:t>
      </w:r>
      <w:r w:rsidR="007046AA">
        <w:t>“sol-invictus”</w:t>
      </w:r>
      <w:r w:rsidR="00DB7A5D">
        <w:t xml:space="preserve"> was celebrated on this day</w:t>
      </w:r>
      <w:r w:rsidR="007046AA">
        <w:t xml:space="preserve">. This day was the birthday of Sol, the sun </w:t>
      </w:r>
      <w:r w:rsidR="005F79D5">
        <w:t>god! It was an ancient rite of B</w:t>
      </w:r>
      <w:r w:rsidR="007046AA">
        <w:t xml:space="preserve">aal worship which </w:t>
      </w:r>
      <w:r w:rsidR="00120BD2">
        <w:t>Yahweh</w:t>
      </w:r>
      <w:r w:rsidR="007046AA">
        <w:t xml:space="preserve"> condemns! Christmas is not Christ’s (Messiah’s) birthday; in fact, this festival is of pagan Babylonian origin. </w:t>
      </w:r>
    </w:p>
    <w:p w:rsidR="007046AA" w:rsidRDefault="007046AA" w:rsidP="008A53C6">
      <w:pPr>
        <w:contextualSpacing/>
      </w:pPr>
    </w:p>
    <w:p w:rsidR="007046AA" w:rsidRDefault="007046AA" w:rsidP="008A53C6">
      <w:pPr>
        <w:contextualSpacing/>
      </w:pPr>
      <w:r>
        <w:t xml:space="preserve">So where did we get </w:t>
      </w:r>
      <w:r w:rsidR="00424C4B">
        <w:t xml:space="preserve">the term </w:t>
      </w:r>
      <w:r>
        <w:t>“Christmas”</w:t>
      </w:r>
      <w:r w:rsidR="00424C4B">
        <w:t xml:space="preserve"> from</w:t>
      </w:r>
      <w:r>
        <w:t xml:space="preserve">? According to the </w:t>
      </w:r>
      <w:r w:rsidRPr="00424C4B">
        <w:rPr>
          <w:u w:val="single"/>
        </w:rPr>
        <w:t>Catholic Encyclopedia</w:t>
      </w:r>
      <w:r>
        <w:t xml:space="preserve">, under the title “Christmas”: “Christmas was not among the earliest festivals of the Church…The first evidence of the feast is from Egypt…Pagan customs centering around </w:t>
      </w:r>
      <w:r w:rsidR="00424C4B">
        <w:t xml:space="preserve">the January calends gravitated to Christmas.” The </w:t>
      </w:r>
      <w:r w:rsidR="00424C4B" w:rsidRPr="00424C4B">
        <w:rPr>
          <w:u w:val="single"/>
        </w:rPr>
        <w:t>Encyclopedia Americana</w:t>
      </w:r>
      <w:r w:rsidR="00424C4B">
        <w:t xml:space="preserve"> states: “Christmas (i.e.</w:t>
      </w:r>
      <w:r w:rsidR="00120BD2">
        <w:t>, the Mass of Christ)…</w:t>
      </w:r>
      <w:r w:rsidR="00424C4B">
        <w:t xml:space="preserve">was not among the earliest festivals of the church…” The </w:t>
      </w:r>
      <w:r w:rsidR="00424C4B" w:rsidRPr="00424C4B">
        <w:rPr>
          <w:u w:val="single"/>
        </w:rPr>
        <w:t>Encyclopedia Americana</w:t>
      </w:r>
      <w:r w:rsidR="00424C4B">
        <w:t xml:space="preserve"> says this regarding Christmas: “It was, according to many authorities, not celebrated in the first centuries of the Christian church, as the Christian usage in general was to celebrate the death of remarkable persons rather than their birth…”</w:t>
      </w:r>
    </w:p>
    <w:p w:rsidR="00424C4B" w:rsidRDefault="00424C4B" w:rsidP="008A53C6">
      <w:pPr>
        <w:contextualSpacing/>
      </w:pPr>
    </w:p>
    <w:p w:rsidR="005F7B06" w:rsidRDefault="00424C4B" w:rsidP="0006216F">
      <w:pPr>
        <w:contextualSpacing/>
      </w:pPr>
      <w:r>
        <w:t xml:space="preserve">So how did this custom slip into “Christianity”? In its article on “Christmas”, the </w:t>
      </w:r>
      <w:r w:rsidRPr="00AF5390">
        <w:rPr>
          <w:u w:val="single"/>
        </w:rPr>
        <w:t>New Schaff-Herzog Encylopedia</w:t>
      </w:r>
      <w:r>
        <w:t xml:space="preserve"> explains: “How much the date of the festival depended upon the pagan Brumalia (December 25</w:t>
      </w:r>
      <w:r w:rsidRPr="00424C4B">
        <w:rPr>
          <w:vertAlign w:val="superscript"/>
        </w:rPr>
        <w:t>th</w:t>
      </w:r>
      <w:r>
        <w:t>) following the Saturnalia (December 17</w:t>
      </w:r>
      <w:r w:rsidRPr="00424C4B">
        <w:rPr>
          <w:vertAlign w:val="superscript"/>
        </w:rPr>
        <w:t>th</w:t>
      </w:r>
      <w:r>
        <w:t>-24</w:t>
      </w:r>
      <w:r w:rsidRPr="00424C4B">
        <w:rPr>
          <w:vertAlign w:val="superscript"/>
        </w:rPr>
        <w:t>th</w:t>
      </w:r>
      <w:r>
        <w:t>), and celebrating the shortest day of the year and the ‘new sun’…cannot</w:t>
      </w:r>
      <w:r w:rsidR="00AF5390">
        <w:t xml:space="preserve"> be accurately determined. The pagan Saturnalia and Brumalia were too deeply entrenched in popular custom to be set aside by Christian influence…The pagan festival with its riot and merrymaking was so popular, that Christians were glad of an excuse to continue its celebration with little change in spirit and in manner. Christian preachers of the </w:t>
      </w:r>
      <w:r w:rsidR="00AF5390">
        <w:lastRenderedPageBreak/>
        <w:t xml:space="preserve">West and the Near East protested against the unseemly frivolity with which Christ’s birthday was celebrated, while Christians of Mesopotamia accused their Western brethren of idolatry and sun-worship for adopting as Christian this pagan festival.” </w:t>
      </w:r>
    </w:p>
    <w:p w:rsidR="004674B7" w:rsidRDefault="004674B7" w:rsidP="0006216F">
      <w:pPr>
        <w:contextualSpacing/>
      </w:pPr>
    </w:p>
    <w:p w:rsidR="005F7B06" w:rsidRDefault="00120BD2" w:rsidP="0006216F">
      <w:pPr>
        <w:contextualSpacing/>
      </w:pPr>
      <w:r>
        <w:t>Interestingly, t</w:t>
      </w:r>
      <w:r w:rsidR="00DC549B">
        <w:t>he worship of Mithra developed in ancient Persia and then made its way west to Rome</w:t>
      </w:r>
      <w:r w:rsidR="00B97DB7">
        <w:t xml:space="preserve"> as early as 70 BCE, possibly earlier than this date</w:t>
      </w:r>
      <w:r w:rsidR="00DC549B">
        <w:t xml:space="preserve">. </w:t>
      </w:r>
      <w:r w:rsidR="005F7B06">
        <w:t xml:space="preserve">Mithra’s (“the god of light”) birthday </w:t>
      </w:r>
      <w:r w:rsidR="00DC549B">
        <w:t>on December 25</w:t>
      </w:r>
      <w:r w:rsidR="00DC549B" w:rsidRPr="00DC549B">
        <w:rPr>
          <w:vertAlign w:val="superscript"/>
        </w:rPr>
        <w:t>th</w:t>
      </w:r>
      <w:r w:rsidR="00DC549B">
        <w:t xml:space="preserve"> </w:t>
      </w:r>
      <w:r w:rsidR="005F7B06">
        <w:t>was celebrated long before Messiah came t</w:t>
      </w:r>
      <w:r w:rsidR="00511CEE">
        <w:t xml:space="preserve">o </w:t>
      </w:r>
      <w:r w:rsidR="005F79D5">
        <w:t xml:space="preserve">earth to </w:t>
      </w:r>
      <w:r w:rsidR="00511CEE">
        <w:t>pay for the sins of mankind</w:t>
      </w:r>
      <w:r w:rsidR="005F7B06">
        <w:t xml:space="preserve">. </w:t>
      </w:r>
      <w:r w:rsidR="00B97DB7">
        <w:t>Mithraism was spread throughout the known world and by the 4</w:t>
      </w:r>
      <w:r w:rsidR="00B97DB7" w:rsidRPr="00B97DB7">
        <w:rPr>
          <w:vertAlign w:val="superscript"/>
        </w:rPr>
        <w:t>th</w:t>
      </w:r>
      <w:r w:rsidR="00B97DB7">
        <w:t xml:space="preserve"> century CE, Temples of Mithra were located from Scotland to India. </w:t>
      </w:r>
      <w:r w:rsidR="005F7B06">
        <w:t xml:space="preserve">The </w:t>
      </w:r>
      <w:r w:rsidR="005F7B06" w:rsidRPr="005F7B06">
        <w:rPr>
          <w:u w:val="single"/>
        </w:rPr>
        <w:t>Encyclopedia Britannica, Vol VI</w:t>
      </w:r>
      <w:r w:rsidR="005F7B06">
        <w:t>, states the following: “The myth of Mithra formed the origin of the cult of Mithraism, which flourished in the Roman Empire and was for a time the chief rival of Christianity…One of the most well known festivals of ancient Rome was the ‘Saturnalia’, a winter festival celebrated from December 17</w:t>
      </w:r>
      <w:r w:rsidR="005F7B06" w:rsidRPr="005F7B06">
        <w:rPr>
          <w:vertAlign w:val="superscript"/>
        </w:rPr>
        <w:t>th</w:t>
      </w:r>
      <w:r w:rsidR="005F7B06">
        <w:t>-24</w:t>
      </w:r>
      <w:r w:rsidR="005F7B06" w:rsidRPr="005F7B06">
        <w:rPr>
          <w:vertAlign w:val="superscript"/>
        </w:rPr>
        <w:t>th</w:t>
      </w:r>
      <w:r w:rsidR="005F7B06">
        <w:t>. Because it was a time of wild merrymaking and domestic celebrations- businesses, schools, and law courts were closed so that the public could feast, dance, gamble, and generally enjoy itself to the fullest. December 25</w:t>
      </w:r>
      <w:r w:rsidR="005F7B06" w:rsidRPr="005F7B06">
        <w:rPr>
          <w:vertAlign w:val="superscript"/>
        </w:rPr>
        <w:t>th</w:t>
      </w:r>
      <w:r w:rsidR="00DC549B">
        <w:t>, the birthday of Mit</w:t>
      </w:r>
      <w:r w:rsidR="005F7B06">
        <w:t>h</w:t>
      </w:r>
      <w:r w:rsidR="00DC549B">
        <w:t>r</w:t>
      </w:r>
      <w:r w:rsidR="005F7B06">
        <w:t>a, the…</w:t>
      </w:r>
      <w:r w:rsidR="00E52A44">
        <w:t xml:space="preserve">god of light </w:t>
      </w:r>
      <w:r w:rsidR="005F7B06">
        <w:t xml:space="preserve">and the day devoted to the invincible sun, as well as the day after the Saturnalia, was adopted by </w:t>
      </w:r>
      <w:r w:rsidR="006811FC">
        <w:t>the church as Christmas, the nativity of Christ, to counteract the effects of these festivals.”</w:t>
      </w:r>
      <w:r>
        <w:t xml:space="preserve"> Do you see a correlation to the false god “Sol” (god of the sun) and “Mithra” (the god of light)? They are one in the same!</w:t>
      </w:r>
    </w:p>
    <w:p w:rsidR="00224BDF" w:rsidRDefault="00224BDF" w:rsidP="0006216F">
      <w:pPr>
        <w:contextualSpacing/>
      </w:pPr>
    </w:p>
    <w:p w:rsidR="00224BDF" w:rsidRDefault="0006216F" w:rsidP="0006216F">
      <w:pPr>
        <w:contextualSpacing/>
      </w:pPr>
      <w:r>
        <w:t xml:space="preserve">Much of what we </w:t>
      </w:r>
      <w:r w:rsidR="006811FC">
        <w:t>have today concerning C</w:t>
      </w:r>
      <w:r>
        <w:t>hristmas can be tr</w:t>
      </w:r>
      <w:r w:rsidR="00AF5390">
        <w:t xml:space="preserve">aced back to </w:t>
      </w:r>
      <w:r w:rsidR="00DC549B">
        <w:t>274</w:t>
      </w:r>
      <w:r w:rsidR="00AF5390">
        <w:t xml:space="preserve"> CE when</w:t>
      </w:r>
      <w:r>
        <w:t xml:space="preserve"> </w:t>
      </w:r>
      <w:r w:rsidR="00DC549B">
        <w:t>the winter solstice fell on December 25</w:t>
      </w:r>
      <w:r w:rsidR="00DC549B" w:rsidRPr="00DC549B">
        <w:rPr>
          <w:vertAlign w:val="superscript"/>
        </w:rPr>
        <w:t>th</w:t>
      </w:r>
      <w:r w:rsidR="00DC549B">
        <w:t xml:space="preserve">, the pagan Roman emperor Aurelian proclaimed Decemer25th as ‘Natalis Solis Invicti’, the festival of the birth of the invincible sun. </w:t>
      </w:r>
      <w:r>
        <w:t>Constantine</w:t>
      </w:r>
      <w:r w:rsidR="004674B7">
        <w:t xml:space="preserve"> the Great</w:t>
      </w:r>
      <w:r w:rsidR="001A457A">
        <w:t xml:space="preserve">, </w:t>
      </w:r>
      <w:r w:rsidR="00661FBA">
        <w:t xml:space="preserve">Emperor of Rome, </w:t>
      </w:r>
      <w:r w:rsidR="004674B7">
        <w:t xml:space="preserve">intervened in ecclesiastical affairs to achieve unity among his subjects as he presided over the council of Nicaea in 325 CE. Constantine believed that the Roman sun god, Sol, was the visible manifestation of an invisible “highest god”, who was the principle behind the universe. He “mixed” pagan religion with other Christian religion to strengthen his kingdom. </w:t>
      </w:r>
      <w:r w:rsidR="003B3709">
        <w:t>Ultimately, i</w:t>
      </w:r>
      <w:r>
        <w:t xml:space="preserve">t was a "mixing" of </w:t>
      </w:r>
      <w:r w:rsidR="00E67F83">
        <w:t>Yahweh</w:t>
      </w:r>
      <w:r>
        <w:t>'s word and that of man-made tra</w:t>
      </w:r>
      <w:r w:rsidR="003B3709">
        <w:t xml:space="preserve">ditions and "false god" worship. </w:t>
      </w:r>
      <w:r w:rsidR="00E67F83">
        <w:t>Yahweh</w:t>
      </w:r>
      <w:r w:rsidR="005F79D5">
        <w:t xml:space="preserve"> </w:t>
      </w:r>
      <w:r w:rsidR="00224BDF">
        <w:t>had something to say about this false worship. See if these verses remind you of a “Christmas Tradition”.</w:t>
      </w:r>
    </w:p>
    <w:p w:rsidR="00224BDF" w:rsidRDefault="00224BDF" w:rsidP="0006216F">
      <w:pPr>
        <w:contextualSpacing/>
      </w:pPr>
    </w:p>
    <w:p w:rsidR="00224BDF" w:rsidRPr="00224BDF" w:rsidRDefault="00B8528F" w:rsidP="005F79D5">
      <w:pPr>
        <w:autoSpaceDE w:val="0"/>
        <w:autoSpaceDN w:val="0"/>
        <w:adjustRightInd w:val="0"/>
        <w:spacing w:after="0" w:line="240" w:lineRule="auto"/>
        <w:ind w:left="1440" w:hanging="1440"/>
        <w:rPr>
          <w:rFonts w:cs="Book Antiqua"/>
          <w:szCs w:val="36"/>
        </w:rPr>
      </w:pPr>
      <w:r>
        <w:rPr>
          <w:rFonts w:cs="Book Antiqua"/>
          <w:szCs w:val="36"/>
        </w:rPr>
        <w:t>*J</w:t>
      </w:r>
      <w:r w:rsidR="00224BDF">
        <w:rPr>
          <w:rFonts w:cs="Book Antiqua"/>
          <w:szCs w:val="36"/>
        </w:rPr>
        <w:t>er 10:1-4</w:t>
      </w:r>
      <w:r w:rsidR="00224BDF">
        <w:rPr>
          <w:rFonts w:cs="Book Antiqua"/>
          <w:szCs w:val="36"/>
        </w:rPr>
        <w:tab/>
        <w:t xml:space="preserve">Hear ye the word which </w:t>
      </w:r>
      <w:r w:rsidR="00E67F83">
        <w:rPr>
          <w:rFonts w:cs="Book Antiqua"/>
          <w:szCs w:val="36"/>
        </w:rPr>
        <w:t>Yahweh</w:t>
      </w:r>
      <w:r w:rsidR="00224BDF">
        <w:rPr>
          <w:rFonts w:cs="Book Antiqua"/>
          <w:szCs w:val="36"/>
        </w:rPr>
        <w:t xml:space="preserve"> speaks</w:t>
      </w:r>
      <w:r w:rsidR="00224BDF" w:rsidRPr="00224BDF">
        <w:rPr>
          <w:rFonts w:cs="Book Antiqua"/>
          <w:szCs w:val="36"/>
        </w:rPr>
        <w:t xml:space="preserve"> unto you, O house of Israel:</w:t>
      </w:r>
      <w:r w:rsidR="00224BDF">
        <w:rPr>
          <w:rFonts w:cs="Book Antiqua"/>
          <w:szCs w:val="36"/>
        </w:rPr>
        <w:t xml:space="preserve"> Thus says </w:t>
      </w:r>
      <w:r w:rsidR="00E67F83">
        <w:rPr>
          <w:rFonts w:cs="Book Antiqua"/>
          <w:szCs w:val="36"/>
        </w:rPr>
        <w:t>Yahweh</w:t>
      </w:r>
      <w:r w:rsidR="00224BDF" w:rsidRPr="00224BDF">
        <w:rPr>
          <w:rFonts w:cs="Book Antiqua"/>
          <w:szCs w:val="36"/>
        </w:rPr>
        <w:t xml:space="preserve">, Learn not the way of the heathen, and be not dismayed at the signs of heaven; for the heathen are dismayed at them. For the customs of the people </w:t>
      </w:r>
      <w:r w:rsidR="00224BDF" w:rsidRPr="00224BDF">
        <w:rPr>
          <w:rFonts w:cs="Book Antiqua"/>
          <w:i/>
          <w:iCs/>
          <w:color w:val="808080"/>
          <w:szCs w:val="36"/>
        </w:rPr>
        <w:t>are</w:t>
      </w:r>
      <w:r w:rsidR="00224BDF" w:rsidRPr="00224BDF">
        <w:rPr>
          <w:rFonts w:cs="Book Antiqua"/>
          <w:szCs w:val="36"/>
        </w:rPr>
        <w:t xml:space="preserve"> vain: for </w:t>
      </w:r>
      <w:r w:rsidR="00224BDF" w:rsidRPr="00224BDF">
        <w:rPr>
          <w:rFonts w:cs="Book Antiqua"/>
          <w:i/>
          <w:iCs/>
          <w:color w:val="808080"/>
          <w:szCs w:val="36"/>
        </w:rPr>
        <w:t>one</w:t>
      </w:r>
      <w:r w:rsidR="00224BDF">
        <w:rPr>
          <w:rFonts w:cs="Book Antiqua"/>
          <w:szCs w:val="36"/>
        </w:rPr>
        <w:t xml:space="preserve"> cuts</w:t>
      </w:r>
      <w:r w:rsidR="00224BDF" w:rsidRPr="00224BDF">
        <w:rPr>
          <w:rFonts w:cs="Book Antiqua"/>
          <w:szCs w:val="36"/>
        </w:rPr>
        <w:t xml:space="preserve"> a tree out of the forest, the work of the hands of the workman, with the axe. They deck it with silver and with gold; they fasten it with nails and with hammers, that it move not. </w:t>
      </w:r>
    </w:p>
    <w:p w:rsidR="00224BDF" w:rsidRDefault="00224BDF" w:rsidP="0006216F">
      <w:pPr>
        <w:contextualSpacing/>
      </w:pPr>
    </w:p>
    <w:p w:rsidR="00E0301C" w:rsidRDefault="00224BDF" w:rsidP="0006216F">
      <w:pPr>
        <w:contextualSpacing/>
      </w:pPr>
      <w:r>
        <w:t>Christmas trees, Nativity sets, Santa Claus, Yule log, Mistletoe</w:t>
      </w:r>
      <w:r w:rsidR="00E0301C">
        <w:t>- this is just a sampling of all the pagan</w:t>
      </w:r>
      <w:r w:rsidR="005F79D5">
        <w:t xml:space="preserve">ism associated with “Christmas”, much of which was </w:t>
      </w:r>
      <w:r w:rsidR="005F79D5" w:rsidRPr="005F79D5">
        <w:rPr>
          <w:b/>
        </w:rPr>
        <w:t>birthed out of “Mithra” and “Sol” worship, centering around the sun</w:t>
      </w:r>
      <w:r w:rsidR="005F79D5">
        <w:t>!</w:t>
      </w:r>
      <w:r w:rsidR="00E0301C">
        <w:t xml:space="preserve"> The word “Christmas” itself is a combination of the words “Christ” &amp; “Mass” from the Catholic Church </w:t>
      </w:r>
      <w:r w:rsidR="005F79D5">
        <w:t>which wasn’t introduced until</w:t>
      </w:r>
      <w:r w:rsidR="00E0301C">
        <w:t xml:space="preserve"> 1038 CE. Again, all of these man-made religions and traditions are “mixing” with </w:t>
      </w:r>
      <w:r w:rsidR="00E67F83">
        <w:t>Yahweh</w:t>
      </w:r>
      <w:r w:rsidR="005F79D5">
        <w:t>’s word, something that Yahweh</w:t>
      </w:r>
      <w:r w:rsidR="00E0301C">
        <w:t xml:space="preserve"> instructed us NOT to do.</w:t>
      </w:r>
      <w:r w:rsidR="00B8528F">
        <w:t xml:space="preserve"> We as believers are not to add to or take away from </w:t>
      </w:r>
      <w:r w:rsidR="00E67F83">
        <w:t>Yahweh</w:t>
      </w:r>
      <w:r w:rsidR="00B8528F">
        <w:t>'s word: Deu 4:2, Deu 12:32, Pro 30:5-6, Rev 22:18-19.</w:t>
      </w:r>
    </w:p>
    <w:p w:rsidR="00E0301C" w:rsidRDefault="00E0301C" w:rsidP="0006216F">
      <w:pPr>
        <w:contextualSpacing/>
      </w:pPr>
    </w:p>
    <w:p w:rsidR="00E0301C" w:rsidRDefault="00B8528F" w:rsidP="00E67F83">
      <w:pPr>
        <w:ind w:left="1440" w:hanging="1440"/>
        <w:contextualSpacing/>
        <w:rPr>
          <w:rFonts w:cs="Book Antiqua"/>
          <w:szCs w:val="36"/>
        </w:rPr>
      </w:pPr>
      <w:r>
        <w:rPr>
          <w:rFonts w:cs="Book Antiqua"/>
          <w:szCs w:val="36"/>
        </w:rPr>
        <w:t>*Deu 4:2</w:t>
      </w:r>
      <w:r>
        <w:rPr>
          <w:rFonts w:cs="Book Antiqua"/>
          <w:szCs w:val="36"/>
        </w:rPr>
        <w:tab/>
      </w:r>
      <w:r w:rsidRPr="00B8528F">
        <w:rPr>
          <w:rFonts w:cs="Book Antiqua"/>
          <w:szCs w:val="36"/>
        </w:rPr>
        <w:t xml:space="preserve">Ye shall not add unto the word which I command you, neither shall ye diminish </w:t>
      </w:r>
      <w:r w:rsidRPr="00B8528F">
        <w:rPr>
          <w:rFonts w:cs="Book Antiqua"/>
          <w:i/>
          <w:iCs/>
          <w:color w:val="808080"/>
          <w:szCs w:val="36"/>
        </w:rPr>
        <w:t>ought</w:t>
      </w:r>
      <w:r w:rsidRPr="00B8528F">
        <w:rPr>
          <w:rFonts w:cs="Book Antiqua"/>
          <w:szCs w:val="36"/>
        </w:rPr>
        <w:t xml:space="preserve"> from it, that ye may keep the c</w:t>
      </w:r>
      <w:r w:rsidR="001248F0">
        <w:rPr>
          <w:rFonts w:cs="Book Antiqua"/>
          <w:szCs w:val="36"/>
        </w:rPr>
        <w:t>ommandments of Yahweh your Elohim</w:t>
      </w:r>
      <w:r w:rsidRPr="00B8528F">
        <w:rPr>
          <w:rFonts w:cs="Book Antiqua"/>
          <w:szCs w:val="36"/>
        </w:rPr>
        <w:t xml:space="preserve"> which I command you.</w:t>
      </w:r>
    </w:p>
    <w:p w:rsidR="00B8528F" w:rsidRPr="00B8528F" w:rsidRDefault="00B8528F" w:rsidP="0006216F">
      <w:pPr>
        <w:contextualSpacing/>
        <w:rPr>
          <w:rFonts w:cs="Book Antiqua"/>
          <w:sz w:val="14"/>
          <w:szCs w:val="36"/>
        </w:rPr>
      </w:pPr>
    </w:p>
    <w:p w:rsidR="00B8528F" w:rsidRPr="00B8528F" w:rsidRDefault="00B8528F" w:rsidP="00E67F83">
      <w:pPr>
        <w:autoSpaceDE w:val="0"/>
        <w:autoSpaceDN w:val="0"/>
        <w:adjustRightInd w:val="0"/>
        <w:spacing w:after="0" w:line="240" w:lineRule="auto"/>
        <w:ind w:left="1440" w:hanging="1440"/>
        <w:rPr>
          <w:rFonts w:cs="Book Antiqua"/>
          <w:szCs w:val="36"/>
        </w:rPr>
      </w:pPr>
      <w:r>
        <w:rPr>
          <w:rFonts w:cs="Book Antiqua"/>
          <w:szCs w:val="36"/>
        </w:rPr>
        <w:t>*Pro 30:5-6</w:t>
      </w:r>
      <w:r>
        <w:rPr>
          <w:rFonts w:cs="Book Antiqua"/>
          <w:szCs w:val="36"/>
        </w:rPr>
        <w:tab/>
        <w:t>Every word of Elohim</w:t>
      </w:r>
      <w:r w:rsidRPr="00B8528F">
        <w:rPr>
          <w:rFonts w:cs="Book Antiqua"/>
          <w:szCs w:val="36"/>
        </w:rPr>
        <w:t xml:space="preserve"> </w:t>
      </w:r>
      <w:r w:rsidRPr="00B8528F">
        <w:rPr>
          <w:rFonts w:cs="Book Antiqua"/>
          <w:i/>
          <w:iCs/>
          <w:color w:val="808080"/>
          <w:szCs w:val="36"/>
        </w:rPr>
        <w:t>is</w:t>
      </w:r>
      <w:r w:rsidRPr="00B8528F">
        <w:rPr>
          <w:rFonts w:cs="Book Antiqua"/>
          <w:szCs w:val="36"/>
        </w:rPr>
        <w:t xml:space="preserve"> pure: he </w:t>
      </w:r>
      <w:r w:rsidRPr="00B8528F">
        <w:rPr>
          <w:rFonts w:cs="Book Antiqua"/>
          <w:i/>
          <w:iCs/>
          <w:color w:val="808080"/>
          <w:szCs w:val="36"/>
        </w:rPr>
        <w:t>is</w:t>
      </w:r>
      <w:r w:rsidRPr="00B8528F">
        <w:rPr>
          <w:rFonts w:cs="Book Antiqua"/>
          <w:szCs w:val="36"/>
        </w:rPr>
        <w:t xml:space="preserve"> a shield unto them that put their trust in him. </w:t>
      </w:r>
      <w:r>
        <w:rPr>
          <w:rFonts w:cs="Book Antiqua"/>
          <w:szCs w:val="36"/>
        </w:rPr>
        <w:t xml:space="preserve">Add </w:t>
      </w:r>
      <w:r w:rsidRPr="00B8528F">
        <w:rPr>
          <w:rFonts w:cs="Book Antiqua"/>
          <w:szCs w:val="36"/>
        </w:rPr>
        <w:t>not unto</w:t>
      </w:r>
      <w:r>
        <w:rPr>
          <w:rFonts w:cs="Book Antiqua"/>
          <w:szCs w:val="36"/>
        </w:rPr>
        <w:t xml:space="preserve"> his words, lest he reprove you, and you</w:t>
      </w:r>
      <w:r w:rsidRPr="00B8528F">
        <w:rPr>
          <w:rFonts w:cs="Book Antiqua"/>
          <w:szCs w:val="36"/>
        </w:rPr>
        <w:t xml:space="preserve"> be found a liar.</w:t>
      </w:r>
    </w:p>
    <w:p w:rsidR="00E0301C" w:rsidRDefault="00E0301C" w:rsidP="0006216F">
      <w:pPr>
        <w:contextualSpacing/>
      </w:pPr>
    </w:p>
    <w:p w:rsidR="00487758" w:rsidRDefault="00487758" w:rsidP="008A53C6">
      <w:pPr>
        <w:contextualSpacing/>
      </w:pPr>
      <w:r>
        <w:lastRenderedPageBreak/>
        <w:t>Did you know that the celebration of Christmas was illegal in England and was condemned for its pagan roots by the Methodists, the Baptists, the Presbyterians, the Puritans, and also the Quakers and the Amish! Not until 1856 was it even made a legal holiday in the state of Massachusetts!</w:t>
      </w:r>
    </w:p>
    <w:p w:rsidR="00487758" w:rsidRDefault="00487758" w:rsidP="008A53C6">
      <w:pPr>
        <w:contextualSpacing/>
      </w:pPr>
    </w:p>
    <w:p w:rsidR="00CE2301" w:rsidRDefault="0006216F" w:rsidP="008A53C6">
      <w:pPr>
        <w:contextualSpacing/>
      </w:pPr>
      <w:r>
        <w:t xml:space="preserve">Why would we want to mix </w:t>
      </w:r>
      <w:r w:rsidR="00E0301C">
        <w:t xml:space="preserve">that which </w:t>
      </w:r>
      <w:r>
        <w:t>is holy with something that is profane?</w:t>
      </w:r>
      <w:r w:rsidR="00E0301C">
        <w:t xml:space="preserve"> </w:t>
      </w:r>
      <w:r w:rsidR="006C33A0">
        <w:t xml:space="preserve">So, according to the Bible, does </w:t>
      </w:r>
      <w:r w:rsidR="00E67F83">
        <w:t>Yahweh</w:t>
      </w:r>
      <w:r w:rsidR="006C33A0">
        <w:t xml:space="preserve"> instruct us to keep Easter </w:t>
      </w:r>
      <w:r w:rsidR="001C2154">
        <w:t>and/or Christmas</w:t>
      </w:r>
      <w:r w:rsidR="000A6644">
        <w:t>?</w:t>
      </w:r>
      <w:r w:rsidR="00120BD2">
        <w:t xml:space="preserve"> The answer is a simple one – NO!</w:t>
      </w:r>
    </w:p>
    <w:p w:rsidR="008E7E60" w:rsidRDefault="008E7E60" w:rsidP="008A53C6">
      <w:pPr>
        <w:contextualSpacing/>
      </w:pPr>
    </w:p>
    <w:p w:rsidR="008E7E60" w:rsidRDefault="008E7E60" w:rsidP="008A53C6">
      <w:pPr>
        <w:contextualSpacing/>
        <w:rPr>
          <w:u w:val="single"/>
        </w:rPr>
      </w:pPr>
      <w:r w:rsidRPr="008E7E60">
        <w:rPr>
          <w:u w:val="single"/>
        </w:rPr>
        <w:t>“BUT I THOUGHT JESUS WAS BORN ON DECEMBER 25</w:t>
      </w:r>
      <w:r w:rsidRPr="008E7E60">
        <w:rPr>
          <w:u w:val="single"/>
          <w:vertAlign w:val="superscript"/>
        </w:rPr>
        <w:t xml:space="preserve">th </w:t>
      </w:r>
      <w:r w:rsidRPr="008E7E60">
        <w:rPr>
          <w:u w:val="single"/>
        </w:rPr>
        <w:t>“</w:t>
      </w:r>
    </w:p>
    <w:p w:rsidR="008E7E60" w:rsidRDefault="008E7E60" w:rsidP="008A53C6">
      <w:pPr>
        <w:contextualSpacing/>
      </w:pPr>
    </w:p>
    <w:p w:rsidR="008E7E60" w:rsidRDefault="008E7E60" w:rsidP="008A53C6">
      <w:pPr>
        <w:contextualSpacing/>
      </w:pPr>
      <w:r>
        <w:t>Contrary to popular Christian teachings, Messiah Yahshua</w:t>
      </w:r>
      <w:r w:rsidR="00487758">
        <w:t xml:space="preserve"> (Jesus)</w:t>
      </w:r>
      <w:r>
        <w:t xml:space="preserve"> was </w:t>
      </w:r>
      <w:r w:rsidRPr="008E7E60">
        <w:rPr>
          <w:u w:val="single"/>
        </w:rPr>
        <w:t>NOT</w:t>
      </w:r>
      <w:r>
        <w:t xml:space="preserve"> born on December 25</w:t>
      </w:r>
      <w:r w:rsidRPr="008E7E60">
        <w:rPr>
          <w:vertAlign w:val="superscript"/>
        </w:rPr>
        <w:t>th</w:t>
      </w:r>
      <w:r>
        <w:t>. Using the Holy Bible as our guide, let us see what the scriptures say concerning Messiah’s birth.</w:t>
      </w:r>
      <w:r w:rsidR="00472236">
        <w:t xml:space="preserve"> </w:t>
      </w:r>
    </w:p>
    <w:p w:rsidR="008E7E60" w:rsidRDefault="008E7E60" w:rsidP="008A53C6">
      <w:pPr>
        <w:contextualSpacing/>
      </w:pPr>
    </w:p>
    <w:p w:rsidR="008E7E60" w:rsidRDefault="008E7E60" w:rsidP="008A53C6">
      <w:pPr>
        <w:contextualSpacing/>
      </w:pPr>
      <w:r>
        <w:t>In 1 Chronicles Chapter 23, King David set up the priestly functions for the Holy Temple and in 1 Chronicles Chapter 24, he separate</w:t>
      </w:r>
      <w:r w:rsidR="00A77BD1">
        <w:t>d</w:t>
      </w:r>
      <w:r>
        <w:t xml:space="preserve"> the Priests into divisions </w:t>
      </w:r>
      <w:r w:rsidR="00A97356">
        <w:t>for their appointed times of service in the Holy Temple.</w:t>
      </w:r>
      <w:r w:rsidR="00A77BD1">
        <w:t xml:space="preserve"> 1 Chronicles 24:7-18 details the appointed order of Levite service in the Holy Temple with each division of priests ministering there from Shabbat (Sabbath) to Shabbat</w:t>
      </w:r>
      <w:r w:rsidR="005658A6">
        <w:t xml:space="preserve"> (1 Chron. 23:1-8)</w:t>
      </w:r>
      <w:r w:rsidR="00A77BD1">
        <w:t>. The priestly rotation began at the beginning of the month of Aviv (Nisan) of the Hebrew calendar (Norma</w:t>
      </w:r>
      <w:r w:rsidR="00AA0A5E">
        <w:t>lly late March or early April according to</w:t>
      </w:r>
      <w:r w:rsidR="00A77BD1">
        <w:t xml:space="preserve"> the Gregorian calendar)</w:t>
      </w:r>
      <w:r w:rsidR="00BC38BC">
        <w:t xml:space="preserve"> and continued throughout the year</w:t>
      </w:r>
      <w:r w:rsidR="00A77BD1">
        <w:t xml:space="preserve">. </w:t>
      </w:r>
    </w:p>
    <w:p w:rsidR="00207BE5" w:rsidRDefault="00207BE5" w:rsidP="008A53C6">
      <w:pPr>
        <w:contextualSpacing/>
      </w:pPr>
    </w:p>
    <w:p w:rsidR="00207BE5" w:rsidRDefault="00207BE5" w:rsidP="00207BE5">
      <w:pPr>
        <w:ind w:left="1440" w:hanging="1440"/>
        <w:contextualSpacing/>
        <w:rPr>
          <w:rFonts w:cs="Book Antiqua"/>
          <w:szCs w:val="28"/>
        </w:rPr>
      </w:pPr>
      <w:r>
        <w:rPr>
          <w:rFonts w:cs="Book Antiqua"/>
          <w:szCs w:val="28"/>
        </w:rPr>
        <w:t>*</w:t>
      </w:r>
      <w:r w:rsidRPr="00207BE5">
        <w:rPr>
          <w:rFonts w:cs="Book Antiqua"/>
          <w:szCs w:val="28"/>
        </w:rPr>
        <w:t>1Ch 24:19</w:t>
      </w:r>
      <w:r>
        <w:rPr>
          <w:rFonts w:cs="Book Antiqua"/>
          <w:szCs w:val="28"/>
        </w:rPr>
        <w:tab/>
      </w:r>
      <w:r w:rsidRPr="00207BE5">
        <w:rPr>
          <w:rFonts w:cs="Book Antiqua"/>
          <w:szCs w:val="28"/>
        </w:rPr>
        <w:t xml:space="preserve">These </w:t>
      </w:r>
      <w:r w:rsidRPr="00207BE5">
        <w:rPr>
          <w:rFonts w:cs="Book Antiqua"/>
          <w:i/>
          <w:iCs/>
          <w:szCs w:val="28"/>
        </w:rPr>
        <w:t>were</w:t>
      </w:r>
      <w:r w:rsidRPr="00207BE5">
        <w:rPr>
          <w:rFonts w:cs="Book Antiqua"/>
          <w:szCs w:val="28"/>
        </w:rPr>
        <w:t xml:space="preserve"> the orderings of them in their service to</w:t>
      </w:r>
      <w:r>
        <w:rPr>
          <w:rFonts w:cs="Book Antiqua"/>
          <w:szCs w:val="28"/>
        </w:rPr>
        <w:t xml:space="preserve"> come into the house of Yahweh</w:t>
      </w:r>
      <w:r w:rsidRPr="00207BE5">
        <w:rPr>
          <w:rFonts w:cs="Book Antiqua"/>
          <w:szCs w:val="28"/>
        </w:rPr>
        <w:t xml:space="preserve">, according to their manner, </w:t>
      </w:r>
      <w:r w:rsidRPr="00487758">
        <w:rPr>
          <w:rFonts w:cs="Book Antiqua"/>
          <w:b/>
          <w:szCs w:val="28"/>
        </w:rPr>
        <w:t>under Aaron their father</w:t>
      </w:r>
      <w:r>
        <w:rPr>
          <w:rFonts w:cs="Book Antiqua"/>
          <w:szCs w:val="28"/>
        </w:rPr>
        <w:t>, as Yahweh Elohim</w:t>
      </w:r>
      <w:r w:rsidRPr="00207BE5">
        <w:rPr>
          <w:rFonts w:cs="Book Antiqua"/>
          <w:szCs w:val="28"/>
        </w:rPr>
        <w:t xml:space="preserve"> of Israel had commanded him.</w:t>
      </w:r>
    </w:p>
    <w:p w:rsidR="00207BE5" w:rsidRDefault="00207BE5" w:rsidP="00207BE5">
      <w:pPr>
        <w:ind w:left="1440" w:hanging="1440"/>
        <w:contextualSpacing/>
        <w:rPr>
          <w:rFonts w:cs="Book Antiqua"/>
          <w:szCs w:val="28"/>
        </w:rPr>
      </w:pPr>
      <w:r>
        <w:rPr>
          <w:rFonts w:cs="Book Antiqua"/>
          <w:szCs w:val="28"/>
        </w:rPr>
        <w:t>*</w:t>
      </w:r>
      <w:r w:rsidRPr="00207BE5">
        <w:rPr>
          <w:rFonts w:cs="Book Antiqua"/>
          <w:szCs w:val="28"/>
        </w:rPr>
        <w:t xml:space="preserve">1Ch 24:10  </w:t>
      </w:r>
      <w:r>
        <w:rPr>
          <w:rFonts w:cs="Book Antiqua"/>
          <w:szCs w:val="28"/>
        </w:rPr>
        <w:tab/>
      </w:r>
      <w:r w:rsidRPr="00207BE5">
        <w:rPr>
          <w:rFonts w:cs="Book Antiqua"/>
          <w:szCs w:val="28"/>
        </w:rPr>
        <w:t xml:space="preserve">The seventh to Hakkoz, the </w:t>
      </w:r>
      <w:r w:rsidRPr="00207BE5">
        <w:rPr>
          <w:rFonts w:cs="Book Antiqua"/>
          <w:b/>
          <w:szCs w:val="28"/>
        </w:rPr>
        <w:t>eighth to Abijah</w:t>
      </w:r>
      <w:r w:rsidRPr="00207BE5">
        <w:rPr>
          <w:rFonts w:cs="Book Antiqua"/>
          <w:szCs w:val="28"/>
        </w:rPr>
        <w:t>,</w:t>
      </w:r>
    </w:p>
    <w:p w:rsidR="00207BE5" w:rsidRPr="00207BE5" w:rsidRDefault="00207BE5" w:rsidP="00207BE5">
      <w:pPr>
        <w:ind w:left="1440" w:hanging="1440"/>
        <w:contextualSpacing/>
        <w:rPr>
          <w:sz w:val="14"/>
        </w:rPr>
      </w:pPr>
    </w:p>
    <w:p w:rsidR="008E7E60" w:rsidRDefault="00AA0A5E" w:rsidP="008A53C6">
      <w:pPr>
        <w:contextualSpacing/>
      </w:pPr>
      <w:r>
        <w:t xml:space="preserve">[Take note of what is in bold writing above as we will tie this in later with Luke 1:5.] </w:t>
      </w:r>
      <w:r w:rsidR="00207BE5">
        <w:t>According to 1 Chronicles 24, the</w:t>
      </w:r>
      <w:r w:rsidR="005658A6">
        <w:t>re were 24 courses of Levite Priests who ministered in the Holy Temple. In addition to their normal service, the Priests, all 24 courses, served for three extra weeks during the year in conjunction with the Feasts of YHWH: Unleavened Bread, Shavuot, and Sukkot (Feast of Tabernacles).</w:t>
      </w:r>
    </w:p>
    <w:p w:rsidR="005658A6" w:rsidRDefault="005658A6" w:rsidP="008A53C6">
      <w:pPr>
        <w:contextualSpacing/>
      </w:pPr>
    </w:p>
    <w:p w:rsidR="005658A6" w:rsidRPr="005658A6" w:rsidRDefault="005658A6" w:rsidP="005658A6">
      <w:pPr>
        <w:ind w:left="1530" w:hanging="1530"/>
        <w:contextualSpacing/>
        <w:rPr>
          <w:sz w:val="18"/>
        </w:rPr>
      </w:pPr>
      <w:r>
        <w:rPr>
          <w:rFonts w:cs="Book Antiqua"/>
          <w:szCs w:val="28"/>
        </w:rPr>
        <w:t>*</w:t>
      </w:r>
      <w:r w:rsidRPr="005658A6">
        <w:rPr>
          <w:rFonts w:cs="Book Antiqua"/>
          <w:szCs w:val="28"/>
        </w:rPr>
        <w:t>Deu 16:16</w:t>
      </w:r>
      <w:r>
        <w:rPr>
          <w:rFonts w:cs="Book Antiqua"/>
          <w:szCs w:val="28"/>
        </w:rPr>
        <w:tab/>
      </w:r>
      <w:r w:rsidRPr="005658A6">
        <w:rPr>
          <w:rFonts w:cs="Book Antiqua"/>
          <w:szCs w:val="28"/>
        </w:rPr>
        <w:t>Three times in a year shall</w:t>
      </w:r>
      <w:r w:rsidR="00472236">
        <w:rPr>
          <w:rFonts w:cs="Book Antiqua"/>
          <w:szCs w:val="28"/>
        </w:rPr>
        <w:t xml:space="preserve"> all thy males appear before</w:t>
      </w:r>
      <w:r w:rsidRPr="005658A6">
        <w:rPr>
          <w:rFonts w:cs="Book Antiqua"/>
          <w:szCs w:val="28"/>
        </w:rPr>
        <w:t xml:space="preserve"> </w:t>
      </w:r>
      <w:r>
        <w:rPr>
          <w:rFonts w:cs="Book Antiqua"/>
          <w:szCs w:val="28"/>
        </w:rPr>
        <w:t>Yahweh your Elohim</w:t>
      </w:r>
      <w:r w:rsidRPr="005658A6">
        <w:rPr>
          <w:rFonts w:cs="Book Antiqua"/>
          <w:szCs w:val="28"/>
        </w:rPr>
        <w:t xml:space="preserve"> in the place which he shall choose; in the feast of unleavened bread, and in the feast of weeks</w:t>
      </w:r>
      <w:r>
        <w:rPr>
          <w:rFonts w:cs="Book Antiqua"/>
          <w:szCs w:val="28"/>
        </w:rPr>
        <w:t xml:space="preserve"> (Shavuot)</w:t>
      </w:r>
      <w:r w:rsidRPr="005658A6">
        <w:rPr>
          <w:rFonts w:cs="Book Antiqua"/>
          <w:szCs w:val="28"/>
        </w:rPr>
        <w:t>, and in the feast of tabernacles</w:t>
      </w:r>
      <w:r>
        <w:rPr>
          <w:rFonts w:cs="Book Antiqua"/>
          <w:szCs w:val="28"/>
        </w:rPr>
        <w:t xml:space="preserve"> (Sukkot)</w:t>
      </w:r>
      <w:r w:rsidRPr="005658A6">
        <w:rPr>
          <w:rFonts w:cs="Book Antiqua"/>
          <w:szCs w:val="28"/>
        </w:rPr>
        <w:t xml:space="preserve">: and they shall not appear before </w:t>
      </w:r>
      <w:r w:rsidR="002C695D">
        <w:rPr>
          <w:rFonts w:cs="Book Antiqua"/>
          <w:szCs w:val="28"/>
        </w:rPr>
        <w:t>Yahweh</w:t>
      </w:r>
      <w:r w:rsidRPr="005658A6">
        <w:rPr>
          <w:rFonts w:cs="Book Antiqua"/>
          <w:szCs w:val="28"/>
        </w:rPr>
        <w:t xml:space="preserve"> empty:</w:t>
      </w:r>
    </w:p>
    <w:p w:rsidR="008E7E60" w:rsidRDefault="008E7E60" w:rsidP="008A53C6">
      <w:pPr>
        <w:contextualSpacing/>
      </w:pPr>
    </w:p>
    <w:p w:rsidR="002C695D" w:rsidRDefault="002C695D" w:rsidP="008A53C6">
      <w:pPr>
        <w:contextualSpacing/>
      </w:pPr>
      <w:r>
        <w:t xml:space="preserve">Doing a little bit of arithmetic we can figure out the following: 24 courses times 1 week equals 24 weeks that have been served by </w:t>
      </w:r>
      <w:r w:rsidR="00AA0A5E">
        <w:t xml:space="preserve">each of </w:t>
      </w:r>
      <w:r>
        <w:t>the 24 courses of Priests. Next we add the three extra week</w:t>
      </w:r>
      <w:r w:rsidR="00AA0A5E">
        <w:t xml:space="preserve">s when all </w:t>
      </w:r>
      <w:r>
        <w:t xml:space="preserve">the 24 courses </w:t>
      </w:r>
      <w:r w:rsidR="00D13C74">
        <w:t xml:space="preserve">of Priests </w:t>
      </w:r>
      <w:r>
        <w:t xml:space="preserve">served and come to 27 courses which </w:t>
      </w:r>
      <w:proofErr w:type="gramStart"/>
      <w:r>
        <w:t>equates</w:t>
      </w:r>
      <w:proofErr w:type="gramEnd"/>
      <w:r>
        <w:t xml:space="preserve"> to 27 weeks. But what about the remaining weeks of the year? A Biblical year consists of twelve lunar months with each month equaling 29.5 days, which total 354 days. This is eleven days less than a solar year of 365 days. This means we have to cover 24 more weeks</w:t>
      </w:r>
      <w:r w:rsidR="00472236">
        <w:t xml:space="preserve"> of Levite courses</w:t>
      </w:r>
      <w:r>
        <w:t>. We can conclude that each Priestly course served a week at the beginning of the year and a week towards the end of the year. The Mishna</w:t>
      </w:r>
      <w:r w:rsidR="00585CEC">
        <w:t xml:space="preserve">h (The first written recording of the oral law) </w:t>
      </w:r>
      <w:r w:rsidR="00472236">
        <w:t xml:space="preserve">also agrees with this conclusion. Each priestly course, therefore, served for one week twice a year, and three times when all 24 courses served during the three appointed Feasts of YHWH. Each Priestly course would then serve a total of 5 weeks out of the year. </w:t>
      </w:r>
    </w:p>
    <w:p w:rsidR="00472236" w:rsidRDefault="00472236" w:rsidP="008A53C6">
      <w:pPr>
        <w:contextualSpacing/>
      </w:pPr>
    </w:p>
    <w:p w:rsidR="00472236" w:rsidRDefault="00472236" w:rsidP="008A53C6">
      <w:pPr>
        <w:contextualSpacing/>
      </w:pPr>
      <w:r>
        <w:t>We read an interesting verse in the Gospel according to Luke:</w:t>
      </w:r>
    </w:p>
    <w:p w:rsidR="00472236" w:rsidRDefault="00472236" w:rsidP="008A53C6">
      <w:pPr>
        <w:contextualSpacing/>
      </w:pPr>
    </w:p>
    <w:p w:rsidR="00472236" w:rsidRDefault="00472236" w:rsidP="00472236">
      <w:pPr>
        <w:ind w:left="1440" w:hanging="1440"/>
        <w:contextualSpacing/>
        <w:rPr>
          <w:rFonts w:cs="Book Antiqua"/>
          <w:szCs w:val="28"/>
        </w:rPr>
      </w:pPr>
      <w:r>
        <w:rPr>
          <w:rFonts w:cs="Book Antiqua"/>
          <w:bCs/>
          <w:szCs w:val="28"/>
        </w:rPr>
        <w:lastRenderedPageBreak/>
        <w:t>*</w:t>
      </w:r>
      <w:r w:rsidRPr="00472236">
        <w:rPr>
          <w:rFonts w:cs="Book Antiqua"/>
          <w:bCs/>
          <w:szCs w:val="28"/>
        </w:rPr>
        <w:t>Luk 1:5</w:t>
      </w:r>
      <w:r w:rsidRPr="00472236">
        <w:rPr>
          <w:rFonts w:cs="Book Antiqua"/>
          <w:szCs w:val="28"/>
        </w:rPr>
        <w:t xml:space="preserve">  </w:t>
      </w:r>
      <w:r>
        <w:rPr>
          <w:rFonts w:cs="Book Antiqua"/>
          <w:szCs w:val="28"/>
        </w:rPr>
        <w:tab/>
      </w:r>
      <w:r w:rsidRPr="00472236">
        <w:rPr>
          <w:rFonts w:cs="Book Antiqua"/>
          <w:szCs w:val="28"/>
        </w:rPr>
        <w:t xml:space="preserve">There was in the days of Herod, king of Judaea, a certain </w:t>
      </w:r>
      <w:r w:rsidRPr="00472236">
        <w:rPr>
          <w:rFonts w:cs="Book Antiqua"/>
          <w:b/>
          <w:szCs w:val="28"/>
        </w:rPr>
        <w:t>priest named Zacharias, of the course of Abijah</w:t>
      </w:r>
      <w:r w:rsidRPr="00472236">
        <w:rPr>
          <w:rFonts w:cs="Book Antiqua"/>
          <w:szCs w:val="28"/>
        </w:rPr>
        <w:t>: and he had a wife of the daughters of Aaron, and her name was Elisabeth.</w:t>
      </w:r>
    </w:p>
    <w:p w:rsidR="00E26003" w:rsidRPr="00E26003" w:rsidRDefault="00E26003" w:rsidP="00E26003">
      <w:pPr>
        <w:pStyle w:val="NormalWeb"/>
        <w:rPr>
          <w:rFonts w:asciiTheme="minorHAnsi" w:hAnsiTheme="minorHAnsi"/>
          <w:color w:val="000000"/>
          <w:sz w:val="22"/>
          <w:szCs w:val="22"/>
        </w:rPr>
      </w:pPr>
      <w:r>
        <w:rPr>
          <w:rFonts w:asciiTheme="minorHAnsi" w:hAnsiTheme="minorHAnsi"/>
          <w:sz w:val="22"/>
          <w:szCs w:val="22"/>
        </w:rPr>
        <w:t>Luke 1:5</w:t>
      </w:r>
      <w:r w:rsidR="004977F5" w:rsidRPr="00E26003">
        <w:rPr>
          <w:rFonts w:asciiTheme="minorHAnsi" w:hAnsiTheme="minorHAnsi"/>
          <w:sz w:val="22"/>
          <w:szCs w:val="22"/>
        </w:rPr>
        <w:t xml:space="preserve"> lines up p</w:t>
      </w:r>
      <w:r w:rsidR="00C004AB">
        <w:rPr>
          <w:rFonts w:asciiTheme="minorHAnsi" w:hAnsiTheme="minorHAnsi"/>
          <w:sz w:val="22"/>
          <w:szCs w:val="22"/>
        </w:rPr>
        <w:t xml:space="preserve">erfectly with the verses in </w:t>
      </w:r>
      <w:r w:rsidR="004977F5" w:rsidRPr="00E26003">
        <w:rPr>
          <w:rFonts w:asciiTheme="minorHAnsi" w:hAnsiTheme="minorHAnsi"/>
          <w:sz w:val="22"/>
          <w:szCs w:val="22"/>
        </w:rPr>
        <w:t>1 Ch</w:t>
      </w:r>
      <w:r w:rsidR="00C004AB">
        <w:rPr>
          <w:rFonts w:asciiTheme="minorHAnsi" w:hAnsiTheme="minorHAnsi"/>
          <w:sz w:val="22"/>
          <w:szCs w:val="22"/>
        </w:rPr>
        <w:t>ro</w:t>
      </w:r>
      <w:r w:rsidR="006B3CBA">
        <w:rPr>
          <w:rFonts w:asciiTheme="minorHAnsi" w:hAnsiTheme="minorHAnsi"/>
          <w:sz w:val="22"/>
          <w:szCs w:val="22"/>
        </w:rPr>
        <w:t>n</w:t>
      </w:r>
      <w:r w:rsidR="00C004AB">
        <w:rPr>
          <w:rFonts w:asciiTheme="minorHAnsi" w:hAnsiTheme="minorHAnsi"/>
          <w:sz w:val="22"/>
          <w:szCs w:val="22"/>
        </w:rPr>
        <w:t>icles 24:10 &amp; 19</w:t>
      </w:r>
      <w:r w:rsidR="00234D4A">
        <w:rPr>
          <w:rFonts w:asciiTheme="minorHAnsi" w:hAnsiTheme="minorHAnsi"/>
          <w:sz w:val="22"/>
          <w:szCs w:val="22"/>
        </w:rPr>
        <w:t xml:space="preserve"> in that</w:t>
      </w:r>
      <w:r w:rsidR="00C86A8F" w:rsidRPr="00E26003">
        <w:rPr>
          <w:rFonts w:asciiTheme="minorHAnsi" w:hAnsiTheme="minorHAnsi"/>
          <w:sz w:val="22"/>
          <w:szCs w:val="22"/>
        </w:rPr>
        <w:t xml:space="preserve"> Zacharias (Zechariah) was of the High Priestly order of the </w:t>
      </w:r>
      <w:r w:rsidR="00C86A8F" w:rsidRPr="00487758">
        <w:rPr>
          <w:rFonts w:asciiTheme="minorHAnsi" w:hAnsiTheme="minorHAnsi"/>
          <w:b/>
          <w:sz w:val="22"/>
          <w:szCs w:val="22"/>
        </w:rPr>
        <w:t>sons</w:t>
      </w:r>
      <w:r w:rsidR="00C86A8F" w:rsidRPr="00E26003">
        <w:rPr>
          <w:rFonts w:asciiTheme="minorHAnsi" w:hAnsiTheme="minorHAnsi"/>
          <w:sz w:val="22"/>
          <w:szCs w:val="22"/>
        </w:rPr>
        <w:t xml:space="preserve"> (descendants) </w:t>
      </w:r>
      <w:r w:rsidR="00C86A8F" w:rsidRPr="00487758">
        <w:rPr>
          <w:rFonts w:asciiTheme="minorHAnsi" w:hAnsiTheme="minorHAnsi"/>
          <w:b/>
          <w:sz w:val="22"/>
          <w:szCs w:val="22"/>
        </w:rPr>
        <w:t>of Aaron</w:t>
      </w:r>
      <w:r w:rsidR="00C86A8F" w:rsidRPr="00E26003">
        <w:rPr>
          <w:rFonts w:asciiTheme="minorHAnsi" w:hAnsiTheme="minorHAnsi"/>
          <w:sz w:val="22"/>
          <w:szCs w:val="22"/>
        </w:rPr>
        <w:t xml:space="preserve"> and of the </w:t>
      </w:r>
      <w:r w:rsidR="00C86A8F" w:rsidRPr="00E26003">
        <w:rPr>
          <w:rFonts w:asciiTheme="minorHAnsi" w:hAnsiTheme="minorHAnsi"/>
          <w:b/>
          <w:sz w:val="22"/>
          <w:szCs w:val="22"/>
        </w:rPr>
        <w:t>eighth course</w:t>
      </w:r>
      <w:r w:rsidR="00C86A8F" w:rsidRPr="00E26003">
        <w:rPr>
          <w:rFonts w:asciiTheme="minorHAnsi" w:hAnsiTheme="minorHAnsi"/>
          <w:sz w:val="22"/>
          <w:szCs w:val="22"/>
        </w:rPr>
        <w:t xml:space="preserve">. His time in the Holy Temple would have been the </w:t>
      </w:r>
      <w:r>
        <w:rPr>
          <w:rFonts w:asciiTheme="minorHAnsi" w:hAnsiTheme="minorHAnsi"/>
          <w:sz w:val="22"/>
          <w:szCs w:val="22"/>
        </w:rPr>
        <w:t>eighth</w:t>
      </w:r>
      <w:r w:rsidR="00C86A8F" w:rsidRPr="00E26003">
        <w:rPr>
          <w:rFonts w:asciiTheme="minorHAnsi" w:hAnsiTheme="minorHAnsi"/>
          <w:sz w:val="22"/>
          <w:szCs w:val="22"/>
        </w:rPr>
        <w:t xml:space="preserve"> course or </w:t>
      </w:r>
      <w:r>
        <w:rPr>
          <w:rFonts w:asciiTheme="minorHAnsi" w:hAnsiTheme="minorHAnsi"/>
          <w:sz w:val="22"/>
          <w:szCs w:val="22"/>
        </w:rPr>
        <w:t>eighth</w:t>
      </w:r>
      <w:r w:rsidR="00C86A8F" w:rsidRPr="00E26003">
        <w:rPr>
          <w:rFonts w:asciiTheme="minorHAnsi" w:hAnsiTheme="minorHAnsi"/>
          <w:sz w:val="22"/>
          <w:szCs w:val="22"/>
        </w:rPr>
        <w:t xml:space="preserve"> week of the year in the month of “Sivan”. </w:t>
      </w:r>
      <w:r w:rsidRPr="00E26003">
        <w:rPr>
          <w:rFonts w:asciiTheme="minorHAnsi" w:hAnsiTheme="minorHAnsi"/>
          <w:color w:val="000000"/>
          <w:sz w:val="22"/>
          <w:szCs w:val="22"/>
        </w:rPr>
        <w:t>The eighth course would, therefore, serve during the tenth week having allowed for the Feast of Unleavened Bread and the Feast of Weeks</w:t>
      </w:r>
      <w:r w:rsidR="00D13C74">
        <w:rPr>
          <w:rFonts w:asciiTheme="minorHAnsi" w:hAnsiTheme="minorHAnsi"/>
          <w:color w:val="000000"/>
          <w:sz w:val="22"/>
          <w:szCs w:val="22"/>
        </w:rPr>
        <w:t xml:space="preserve"> (in which all 24 courses of Priests would have ministered)</w:t>
      </w:r>
      <w:r w:rsidRPr="00E26003">
        <w:rPr>
          <w:rFonts w:asciiTheme="minorHAnsi" w:hAnsiTheme="minorHAnsi"/>
          <w:color w:val="000000"/>
          <w:sz w:val="22"/>
          <w:szCs w:val="22"/>
        </w:rPr>
        <w:t>, which both occur during the first eight weeks of the year. This</w:t>
      </w:r>
      <w:r w:rsidR="00D13C74">
        <w:rPr>
          <w:rFonts w:asciiTheme="minorHAnsi" w:hAnsiTheme="minorHAnsi"/>
          <w:color w:val="000000"/>
          <w:sz w:val="22"/>
          <w:szCs w:val="22"/>
        </w:rPr>
        <w:t xml:space="preserve"> is the second Sabbath of Sivan and the week that follows would be approximately Sivan 12-18</w:t>
      </w:r>
      <w:r w:rsidRPr="00E26003">
        <w:rPr>
          <w:rFonts w:asciiTheme="minorHAnsi" w:hAnsiTheme="minorHAnsi"/>
          <w:color w:val="000000"/>
          <w:sz w:val="22"/>
          <w:szCs w:val="22"/>
        </w:rPr>
        <w:t>.</w:t>
      </w:r>
      <w:r>
        <w:rPr>
          <w:rFonts w:asciiTheme="minorHAnsi" w:hAnsiTheme="minorHAnsi"/>
          <w:color w:val="000000"/>
          <w:sz w:val="22"/>
          <w:szCs w:val="22"/>
        </w:rPr>
        <w:t xml:space="preserve"> This would be </w:t>
      </w:r>
      <w:r w:rsidR="00D13C74">
        <w:rPr>
          <w:rFonts w:asciiTheme="minorHAnsi" w:hAnsiTheme="minorHAnsi"/>
          <w:color w:val="000000"/>
          <w:sz w:val="22"/>
          <w:szCs w:val="22"/>
        </w:rPr>
        <w:t>around late May or early June according to</w:t>
      </w:r>
      <w:r>
        <w:rPr>
          <w:rFonts w:asciiTheme="minorHAnsi" w:hAnsiTheme="minorHAnsi"/>
          <w:color w:val="000000"/>
          <w:sz w:val="22"/>
          <w:szCs w:val="22"/>
        </w:rPr>
        <w:t xml:space="preserve"> the Gregorian </w:t>
      </w:r>
      <w:r w:rsidR="00D36DC2">
        <w:rPr>
          <w:rFonts w:asciiTheme="minorHAnsi" w:hAnsiTheme="minorHAnsi"/>
          <w:color w:val="000000"/>
          <w:sz w:val="22"/>
          <w:szCs w:val="22"/>
        </w:rPr>
        <w:t>calendar</w:t>
      </w:r>
      <w:r>
        <w:rPr>
          <w:rFonts w:asciiTheme="minorHAnsi" w:hAnsiTheme="minorHAnsi"/>
          <w:color w:val="000000"/>
          <w:sz w:val="22"/>
          <w:szCs w:val="22"/>
        </w:rPr>
        <w:t>.</w:t>
      </w:r>
    </w:p>
    <w:p w:rsidR="00E26003" w:rsidRDefault="00E26003" w:rsidP="00E26003">
      <w:pPr>
        <w:pStyle w:val="NormalWeb"/>
        <w:rPr>
          <w:rFonts w:asciiTheme="minorHAnsi" w:hAnsiTheme="minorHAnsi"/>
          <w:color w:val="000000"/>
          <w:sz w:val="22"/>
          <w:szCs w:val="22"/>
        </w:rPr>
      </w:pPr>
      <w:r w:rsidRPr="00E26003">
        <w:rPr>
          <w:rFonts w:asciiTheme="minorHAnsi" w:hAnsiTheme="minorHAnsi"/>
          <w:color w:val="000000"/>
          <w:sz w:val="22"/>
          <w:szCs w:val="22"/>
        </w:rPr>
        <w:t>Eliz</w:t>
      </w:r>
      <w:r w:rsidR="00625D0B">
        <w:rPr>
          <w:rFonts w:asciiTheme="minorHAnsi" w:hAnsiTheme="minorHAnsi"/>
          <w:color w:val="000000"/>
          <w:sz w:val="22"/>
          <w:szCs w:val="22"/>
        </w:rPr>
        <w:t>abeth conceived John the Immerser</w:t>
      </w:r>
      <w:r w:rsidRPr="00E26003">
        <w:rPr>
          <w:rFonts w:asciiTheme="minorHAnsi" w:hAnsiTheme="minorHAnsi"/>
          <w:color w:val="000000"/>
          <w:sz w:val="22"/>
          <w:szCs w:val="22"/>
        </w:rPr>
        <w:t xml:space="preserve"> AFTER Zechariah had finished his Temple service. So, she would have become pregnant after the third Sabbath of Si</w:t>
      </w:r>
      <w:r w:rsidR="007016CE">
        <w:rPr>
          <w:rFonts w:asciiTheme="minorHAnsi" w:hAnsiTheme="minorHAnsi"/>
          <w:color w:val="000000"/>
          <w:sz w:val="22"/>
          <w:szCs w:val="22"/>
        </w:rPr>
        <w:t>van (approximately Sivan 19-25). Carrying the baby to full term, there is a very good possibility that John was born around/ during Passover!</w:t>
      </w:r>
      <w:r w:rsidR="00D13C74">
        <w:rPr>
          <w:rFonts w:asciiTheme="minorHAnsi" w:hAnsiTheme="minorHAnsi"/>
          <w:color w:val="000000"/>
          <w:sz w:val="22"/>
          <w:szCs w:val="22"/>
        </w:rPr>
        <w:t xml:space="preserve"> </w:t>
      </w:r>
      <w:r w:rsidR="00C004AB">
        <w:rPr>
          <w:rFonts w:asciiTheme="minorHAnsi" w:hAnsiTheme="minorHAnsi"/>
          <w:color w:val="000000"/>
          <w:sz w:val="22"/>
          <w:szCs w:val="22"/>
        </w:rPr>
        <w:t xml:space="preserve">According to Jewish tradition, Elijah is supposed to come during Passover. Quite possibly, John the </w:t>
      </w:r>
      <w:proofErr w:type="spellStart"/>
      <w:r w:rsidR="00C004AB">
        <w:rPr>
          <w:rFonts w:asciiTheme="minorHAnsi" w:hAnsiTheme="minorHAnsi"/>
          <w:color w:val="000000"/>
          <w:sz w:val="22"/>
          <w:szCs w:val="22"/>
        </w:rPr>
        <w:t>Immerser</w:t>
      </w:r>
      <w:proofErr w:type="spellEnd"/>
      <w:r w:rsidR="00C004AB">
        <w:rPr>
          <w:rFonts w:asciiTheme="minorHAnsi" w:hAnsiTheme="minorHAnsi"/>
          <w:color w:val="000000"/>
          <w:sz w:val="22"/>
          <w:szCs w:val="22"/>
        </w:rPr>
        <w:t xml:space="preserve"> was a shadow picture of Elijah who came in the spirit of Elijah!</w:t>
      </w:r>
    </w:p>
    <w:p w:rsidR="00625D0B" w:rsidRDefault="00625D0B" w:rsidP="00E26003">
      <w:pPr>
        <w:pStyle w:val="NormalWeb"/>
        <w:rPr>
          <w:rFonts w:asciiTheme="minorHAnsi" w:hAnsiTheme="minorHAnsi"/>
          <w:color w:val="000000"/>
          <w:sz w:val="22"/>
          <w:szCs w:val="22"/>
        </w:rPr>
      </w:pPr>
      <w:r>
        <w:rPr>
          <w:rFonts w:asciiTheme="minorHAnsi" w:hAnsiTheme="minorHAnsi"/>
          <w:color w:val="000000"/>
          <w:sz w:val="22"/>
          <w:szCs w:val="22"/>
        </w:rPr>
        <w:t>Exactly six months after John’s conception, Mary conceives Yahshua (Jesus).</w:t>
      </w:r>
    </w:p>
    <w:p w:rsidR="00625D0B" w:rsidRDefault="00625D0B" w:rsidP="00625D0B">
      <w:pPr>
        <w:autoSpaceDE w:val="0"/>
        <w:autoSpaceDN w:val="0"/>
        <w:adjustRightInd w:val="0"/>
        <w:spacing w:after="0" w:line="240" w:lineRule="auto"/>
        <w:ind w:left="1440" w:hanging="1440"/>
        <w:rPr>
          <w:rFonts w:cs="Book Antiqua"/>
          <w:szCs w:val="28"/>
        </w:rPr>
      </w:pPr>
      <w:r>
        <w:rPr>
          <w:rFonts w:cs="Book Antiqua"/>
          <w:szCs w:val="28"/>
        </w:rPr>
        <w:t>*</w:t>
      </w:r>
      <w:r w:rsidRPr="00625D0B">
        <w:rPr>
          <w:rFonts w:cs="Book Antiqua"/>
          <w:szCs w:val="28"/>
        </w:rPr>
        <w:t xml:space="preserve">Luk 1:23-33  </w:t>
      </w:r>
      <w:r>
        <w:rPr>
          <w:rFonts w:cs="Book Antiqua"/>
          <w:szCs w:val="28"/>
        </w:rPr>
        <w:tab/>
      </w:r>
      <w:r w:rsidRPr="00625D0B">
        <w:rPr>
          <w:rFonts w:cs="Book Antiqua"/>
          <w:szCs w:val="28"/>
        </w:rPr>
        <w:t xml:space="preserve">And it came to pass, when the days of his ministration were fulfilled, he departed unto his house. And after these days Elisabeth his wife conceived; and she hid herself five months, saying, Thus hath the Lord done unto me in the days wherein he looked upon </w:t>
      </w:r>
      <w:r w:rsidRPr="00625D0B">
        <w:rPr>
          <w:rFonts w:cs="Book Antiqua"/>
          <w:i/>
          <w:iCs/>
          <w:szCs w:val="28"/>
        </w:rPr>
        <w:t>me</w:t>
      </w:r>
      <w:r w:rsidRPr="00625D0B">
        <w:rPr>
          <w:rFonts w:cs="Book Antiqua"/>
          <w:szCs w:val="28"/>
        </w:rPr>
        <w:t xml:space="preserve">, to take away my reproach among men. Now in the sixth month the angel Gabriel was sent from God unto a city of Galilee, named Nazareth, to a virgin betrothed to a man whose name was Joseph, of the house of David; and the virgin's name was Mary. And he came in unto her, and said, Hail, thou that art highly favored, the Lord </w:t>
      </w:r>
      <w:r w:rsidRPr="00625D0B">
        <w:rPr>
          <w:rFonts w:cs="Book Antiqua"/>
          <w:i/>
          <w:iCs/>
          <w:szCs w:val="28"/>
        </w:rPr>
        <w:t>is</w:t>
      </w:r>
      <w:r w:rsidRPr="00625D0B">
        <w:rPr>
          <w:rFonts w:cs="Book Antiqua"/>
          <w:szCs w:val="28"/>
        </w:rPr>
        <w:t xml:space="preserve"> with thee. But she was greatly troubled at the saying, and cast in her mind what manner of salutation this might be. And the angel said unto her, Fear not, Mary: for thou hast found favor with God. And behold, thou shalt conceive in thy womb, and bring forth a son, and shalt call his name </w:t>
      </w:r>
      <w:r>
        <w:rPr>
          <w:rFonts w:cs="Book Antiqua"/>
          <w:szCs w:val="28"/>
        </w:rPr>
        <w:t>YAHSHUA</w:t>
      </w:r>
      <w:r w:rsidRPr="00625D0B">
        <w:rPr>
          <w:rFonts w:cs="Book Antiqua"/>
          <w:szCs w:val="28"/>
        </w:rPr>
        <w:t xml:space="preserve">. He shall be great, and shall be called the Son of the Most High: and the Lord God shall give unto him the throne of his father David: and he shall reign over the house of Jacob for ever; and of his kingdom there shall be no end. </w:t>
      </w:r>
    </w:p>
    <w:p w:rsidR="00625D0B" w:rsidRDefault="00625D0B" w:rsidP="00625D0B">
      <w:pPr>
        <w:autoSpaceDE w:val="0"/>
        <w:autoSpaceDN w:val="0"/>
        <w:adjustRightInd w:val="0"/>
        <w:spacing w:after="0" w:line="240" w:lineRule="auto"/>
        <w:ind w:left="1440" w:hanging="1440"/>
        <w:rPr>
          <w:rFonts w:cs="Book Antiqua"/>
          <w:szCs w:val="28"/>
        </w:rPr>
      </w:pPr>
    </w:p>
    <w:p w:rsidR="007016CE" w:rsidRPr="007016CE" w:rsidRDefault="007016CE" w:rsidP="007016CE">
      <w:pPr>
        <w:pStyle w:val="NormalWeb"/>
        <w:rPr>
          <w:rFonts w:asciiTheme="minorHAnsi" w:hAnsiTheme="minorHAnsi"/>
          <w:color w:val="000000"/>
          <w:sz w:val="22"/>
          <w:szCs w:val="22"/>
        </w:rPr>
      </w:pPr>
      <w:r w:rsidRPr="007016CE">
        <w:rPr>
          <w:rFonts w:asciiTheme="minorHAnsi" w:hAnsiTheme="minorHAnsi" w:cs="Book Antiqua"/>
          <w:sz w:val="22"/>
          <w:szCs w:val="22"/>
        </w:rPr>
        <w:t>If we count six months from the 3</w:t>
      </w:r>
      <w:r w:rsidRPr="007016CE">
        <w:rPr>
          <w:rFonts w:asciiTheme="minorHAnsi" w:hAnsiTheme="minorHAnsi" w:cs="Book Antiqua"/>
          <w:sz w:val="22"/>
          <w:szCs w:val="22"/>
          <w:vertAlign w:val="superscript"/>
        </w:rPr>
        <w:t>rd</w:t>
      </w:r>
      <w:r w:rsidRPr="007016CE">
        <w:rPr>
          <w:rFonts w:asciiTheme="minorHAnsi" w:hAnsiTheme="minorHAnsi" w:cs="Book Antiqua"/>
          <w:sz w:val="22"/>
          <w:szCs w:val="22"/>
        </w:rPr>
        <w:t xml:space="preserve"> week of Sivan, we arrive at the 9</w:t>
      </w:r>
      <w:r w:rsidRPr="007016CE">
        <w:rPr>
          <w:rFonts w:asciiTheme="minorHAnsi" w:hAnsiTheme="minorHAnsi" w:cs="Book Antiqua"/>
          <w:sz w:val="22"/>
          <w:szCs w:val="22"/>
          <w:vertAlign w:val="superscript"/>
        </w:rPr>
        <w:t>th</w:t>
      </w:r>
      <w:r w:rsidRPr="007016CE">
        <w:rPr>
          <w:rFonts w:asciiTheme="minorHAnsi" w:hAnsiTheme="minorHAnsi" w:cs="Book Antiqua"/>
          <w:sz w:val="22"/>
          <w:szCs w:val="22"/>
        </w:rPr>
        <w:t xml:space="preserve"> month called Kislev. </w:t>
      </w:r>
      <w:r>
        <w:rPr>
          <w:rFonts w:asciiTheme="minorHAnsi" w:hAnsiTheme="minorHAnsi"/>
          <w:color w:val="000000"/>
          <w:sz w:val="22"/>
          <w:szCs w:val="22"/>
        </w:rPr>
        <w:t>If John the Immerser was conc</w:t>
      </w:r>
      <w:r w:rsidRPr="007016CE">
        <w:rPr>
          <w:rFonts w:asciiTheme="minorHAnsi" w:hAnsiTheme="minorHAnsi"/>
          <w:color w:val="000000"/>
          <w:sz w:val="22"/>
          <w:szCs w:val="22"/>
        </w:rPr>
        <w:t>e</w:t>
      </w:r>
      <w:r>
        <w:rPr>
          <w:rFonts w:asciiTheme="minorHAnsi" w:hAnsiTheme="minorHAnsi"/>
          <w:color w:val="000000"/>
          <w:sz w:val="22"/>
          <w:szCs w:val="22"/>
        </w:rPr>
        <w:t>i</w:t>
      </w:r>
      <w:r w:rsidRPr="007016CE">
        <w:rPr>
          <w:rFonts w:asciiTheme="minorHAnsi" w:hAnsiTheme="minorHAnsi"/>
          <w:color w:val="000000"/>
          <w:sz w:val="22"/>
          <w:szCs w:val="22"/>
        </w:rPr>
        <w:t>ved in the eleventh week, the</w:t>
      </w:r>
      <w:r>
        <w:rPr>
          <w:rFonts w:asciiTheme="minorHAnsi" w:hAnsiTheme="minorHAnsi"/>
          <w:color w:val="000000"/>
          <w:sz w:val="22"/>
          <w:szCs w:val="22"/>
        </w:rPr>
        <w:t xml:space="preserve"> third Sabbath week of Sivan, Yah</w:t>
      </w:r>
      <w:r w:rsidRPr="007016CE">
        <w:rPr>
          <w:rFonts w:asciiTheme="minorHAnsi" w:hAnsiTheme="minorHAnsi"/>
          <w:color w:val="000000"/>
          <w:sz w:val="22"/>
          <w:szCs w:val="22"/>
        </w:rPr>
        <w:t>shua would have been conceived six months later in the month of Kislev. Mary would have conceived Yeshua after the third Sabbath of Kislev, approximately Kislev 19-26. Kislev 25 is Chanukah.</w:t>
      </w:r>
      <w:r>
        <w:rPr>
          <w:rFonts w:asciiTheme="minorHAnsi" w:hAnsiTheme="minorHAnsi"/>
          <w:color w:val="000000"/>
          <w:sz w:val="22"/>
          <w:szCs w:val="22"/>
        </w:rPr>
        <w:t xml:space="preserve"> </w:t>
      </w:r>
      <w:r w:rsidRPr="007016CE">
        <w:rPr>
          <w:rFonts w:asciiTheme="minorHAnsi" w:hAnsiTheme="minorHAnsi"/>
          <w:color w:val="000000"/>
          <w:sz w:val="22"/>
          <w:szCs w:val="22"/>
        </w:rPr>
        <w:t>It is noteworthy that our Messiah, the "</w:t>
      </w:r>
      <w:r w:rsidRPr="007016CE">
        <w:rPr>
          <w:rFonts w:asciiTheme="minorHAnsi" w:hAnsiTheme="minorHAnsi"/>
          <w:color w:val="000000"/>
          <w:sz w:val="22"/>
          <w:szCs w:val="22"/>
          <w:u w:val="single"/>
        </w:rPr>
        <w:t>light of the world</w:t>
      </w:r>
      <w:r w:rsidRPr="007016CE">
        <w:rPr>
          <w:rFonts w:asciiTheme="minorHAnsi" w:hAnsiTheme="minorHAnsi"/>
          <w:color w:val="000000"/>
          <w:sz w:val="22"/>
          <w:szCs w:val="22"/>
        </w:rPr>
        <w:t xml:space="preserve">", was </w:t>
      </w:r>
      <w:r>
        <w:rPr>
          <w:rFonts w:asciiTheme="minorHAnsi" w:hAnsiTheme="minorHAnsi"/>
          <w:color w:val="000000"/>
          <w:sz w:val="22"/>
          <w:szCs w:val="22"/>
        </w:rPr>
        <w:t xml:space="preserve">more than likely </w:t>
      </w:r>
      <w:r w:rsidR="00C004AB">
        <w:rPr>
          <w:rFonts w:asciiTheme="minorHAnsi" w:hAnsiTheme="minorHAnsi"/>
          <w:color w:val="000000"/>
          <w:sz w:val="22"/>
          <w:szCs w:val="22"/>
        </w:rPr>
        <w:t>conceived during</w:t>
      </w:r>
      <w:r w:rsidRPr="007016CE">
        <w:rPr>
          <w:rFonts w:asciiTheme="minorHAnsi" w:hAnsiTheme="minorHAnsi"/>
          <w:color w:val="000000"/>
          <w:sz w:val="22"/>
          <w:szCs w:val="22"/>
        </w:rPr>
        <w:t xml:space="preserve"> the festival of lights (Chanukah)!</w:t>
      </w:r>
    </w:p>
    <w:p w:rsidR="007016CE" w:rsidRPr="007016CE" w:rsidRDefault="007016CE" w:rsidP="007016CE">
      <w:pPr>
        <w:pStyle w:val="NormalWeb"/>
        <w:rPr>
          <w:rFonts w:asciiTheme="minorHAnsi" w:hAnsiTheme="minorHAnsi"/>
          <w:color w:val="000000"/>
          <w:sz w:val="22"/>
          <w:szCs w:val="22"/>
        </w:rPr>
      </w:pPr>
      <w:r>
        <w:rPr>
          <w:rFonts w:asciiTheme="minorHAnsi" w:hAnsiTheme="minorHAnsi"/>
          <w:color w:val="000000"/>
          <w:sz w:val="22"/>
          <w:szCs w:val="22"/>
        </w:rPr>
        <w:t>S</w:t>
      </w:r>
      <w:r w:rsidRPr="007016CE">
        <w:rPr>
          <w:rFonts w:asciiTheme="minorHAnsi" w:hAnsiTheme="minorHAnsi"/>
          <w:color w:val="000000"/>
          <w:sz w:val="22"/>
          <w:szCs w:val="22"/>
        </w:rPr>
        <w:t xml:space="preserve">ix months </w:t>
      </w:r>
      <w:r>
        <w:rPr>
          <w:rFonts w:asciiTheme="minorHAnsi" w:hAnsiTheme="minorHAnsi"/>
          <w:color w:val="000000"/>
          <w:sz w:val="22"/>
          <w:szCs w:val="22"/>
        </w:rPr>
        <w:t>after John the Immerser is born, Yah</w:t>
      </w:r>
      <w:r w:rsidRPr="007016CE">
        <w:rPr>
          <w:rFonts w:asciiTheme="minorHAnsi" w:hAnsiTheme="minorHAnsi"/>
          <w:color w:val="000000"/>
          <w:sz w:val="22"/>
          <w:szCs w:val="22"/>
        </w:rPr>
        <w:t>shua is born. T</w:t>
      </w:r>
      <w:r>
        <w:rPr>
          <w:rFonts w:asciiTheme="minorHAnsi" w:hAnsiTheme="minorHAnsi"/>
          <w:color w:val="000000"/>
          <w:sz w:val="22"/>
          <w:szCs w:val="22"/>
        </w:rPr>
        <w:t>herefore, since John was born around</w:t>
      </w:r>
      <w:r w:rsidRPr="007016CE">
        <w:rPr>
          <w:rFonts w:asciiTheme="minorHAnsi" w:hAnsiTheme="minorHAnsi"/>
          <w:color w:val="000000"/>
          <w:sz w:val="22"/>
          <w:szCs w:val="22"/>
        </w:rPr>
        <w:t xml:space="preserve"> the 15th da</w:t>
      </w:r>
      <w:r>
        <w:rPr>
          <w:rFonts w:asciiTheme="minorHAnsi" w:hAnsiTheme="minorHAnsi"/>
          <w:color w:val="000000"/>
          <w:sz w:val="22"/>
          <w:szCs w:val="22"/>
        </w:rPr>
        <w:t xml:space="preserve">y of the first month (Aviv/Nisan), Yahshua </w:t>
      </w:r>
      <w:r w:rsidRPr="007016CE">
        <w:rPr>
          <w:rFonts w:asciiTheme="minorHAnsi" w:hAnsiTheme="minorHAnsi"/>
          <w:color w:val="000000"/>
          <w:sz w:val="22"/>
          <w:szCs w:val="22"/>
        </w:rPr>
        <w:t xml:space="preserve">would </w:t>
      </w:r>
      <w:r>
        <w:rPr>
          <w:rFonts w:asciiTheme="minorHAnsi" w:hAnsiTheme="minorHAnsi"/>
          <w:color w:val="000000"/>
          <w:sz w:val="22"/>
          <w:szCs w:val="22"/>
        </w:rPr>
        <w:t xml:space="preserve">more than likely </w:t>
      </w:r>
      <w:r w:rsidRPr="007016CE">
        <w:rPr>
          <w:rFonts w:asciiTheme="minorHAnsi" w:hAnsiTheme="minorHAnsi"/>
          <w:color w:val="000000"/>
          <w:sz w:val="22"/>
          <w:szCs w:val="22"/>
        </w:rPr>
        <w:t xml:space="preserve">be born on the 15th day </w:t>
      </w:r>
      <w:r>
        <w:rPr>
          <w:rFonts w:asciiTheme="minorHAnsi" w:hAnsiTheme="minorHAnsi"/>
          <w:color w:val="000000"/>
          <w:sz w:val="22"/>
          <w:szCs w:val="22"/>
        </w:rPr>
        <w:t xml:space="preserve">of the seventh month (Tishri), </w:t>
      </w:r>
      <w:r w:rsidRPr="007016CE">
        <w:rPr>
          <w:rFonts w:asciiTheme="minorHAnsi" w:hAnsiTheme="minorHAnsi"/>
          <w:color w:val="000000"/>
          <w:sz w:val="22"/>
          <w:szCs w:val="22"/>
        </w:rPr>
        <w:t>six month</w:t>
      </w:r>
      <w:r>
        <w:rPr>
          <w:rFonts w:asciiTheme="minorHAnsi" w:hAnsiTheme="minorHAnsi"/>
          <w:color w:val="000000"/>
          <w:sz w:val="22"/>
          <w:szCs w:val="22"/>
        </w:rPr>
        <w:t>s</w:t>
      </w:r>
      <w:r w:rsidRPr="007016CE">
        <w:rPr>
          <w:rFonts w:asciiTheme="minorHAnsi" w:hAnsiTheme="minorHAnsi"/>
          <w:color w:val="000000"/>
          <w:sz w:val="22"/>
          <w:szCs w:val="22"/>
        </w:rPr>
        <w:t xml:space="preserve"> later. The 15th day of the seventh month is known as Succoth, or the Feast of Tabernacles.</w:t>
      </w:r>
      <w:r>
        <w:rPr>
          <w:rFonts w:asciiTheme="minorHAnsi" w:hAnsiTheme="minorHAnsi"/>
          <w:color w:val="000000"/>
          <w:sz w:val="22"/>
          <w:szCs w:val="22"/>
        </w:rPr>
        <w:t xml:space="preserve"> It is quite possible that Messiah Yahshua was born on Sukkot</w:t>
      </w:r>
      <w:r w:rsidRPr="007016CE">
        <w:rPr>
          <w:rFonts w:asciiTheme="minorHAnsi" w:hAnsiTheme="minorHAnsi"/>
          <w:color w:val="000000"/>
          <w:sz w:val="22"/>
          <w:szCs w:val="22"/>
        </w:rPr>
        <w:t xml:space="preserve"> (The Feast of Tabernacles)!</w:t>
      </w:r>
    </w:p>
    <w:p w:rsidR="00472236" w:rsidRPr="00C86A8F" w:rsidRDefault="007016CE" w:rsidP="00C86A8F">
      <w:pPr>
        <w:contextualSpacing/>
      </w:pPr>
      <w:r>
        <w:rPr>
          <w:rFonts w:cs="Book Antiqua"/>
          <w:szCs w:val="28"/>
        </w:rPr>
        <w:t xml:space="preserve">Looking at some of the information and using logical reasoning </w:t>
      </w:r>
      <w:r w:rsidR="00487758">
        <w:rPr>
          <w:rFonts w:cs="Book Antiqua"/>
          <w:szCs w:val="28"/>
        </w:rPr>
        <w:t xml:space="preserve">(and mathematics) </w:t>
      </w:r>
      <w:r>
        <w:rPr>
          <w:rFonts w:cs="Book Antiqua"/>
          <w:szCs w:val="28"/>
        </w:rPr>
        <w:t>regarding Yahshua’s birth, December 25</w:t>
      </w:r>
      <w:r w:rsidRPr="007016CE">
        <w:rPr>
          <w:rFonts w:cs="Book Antiqua"/>
          <w:szCs w:val="28"/>
          <w:vertAlign w:val="superscript"/>
        </w:rPr>
        <w:t>th</w:t>
      </w:r>
      <w:r>
        <w:rPr>
          <w:rFonts w:cs="Book Antiqua"/>
          <w:szCs w:val="28"/>
        </w:rPr>
        <w:t xml:space="preserve"> does not even come close to the birth day of our Messiah. Looking at this </w:t>
      </w:r>
      <w:r w:rsidR="00487758">
        <w:rPr>
          <w:rFonts w:cs="Book Antiqua"/>
          <w:szCs w:val="28"/>
        </w:rPr>
        <w:t>historically has caused many in the Church to cringe when they recognize that this December 25</w:t>
      </w:r>
      <w:r w:rsidR="00487758" w:rsidRPr="00487758">
        <w:rPr>
          <w:rFonts w:cs="Book Antiqua"/>
          <w:szCs w:val="28"/>
          <w:vertAlign w:val="superscript"/>
        </w:rPr>
        <w:t>th</w:t>
      </w:r>
      <w:r w:rsidR="00487758">
        <w:rPr>
          <w:rFonts w:cs="Book Antiqua"/>
          <w:szCs w:val="28"/>
        </w:rPr>
        <w:t xml:space="preserve"> date is probably a result of the Church fathers accepting pagan traditions. </w:t>
      </w:r>
      <w:r w:rsidR="005D2C18">
        <w:rPr>
          <w:rFonts w:cs="Book Antiqua"/>
          <w:szCs w:val="28"/>
        </w:rPr>
        <w:t xml:space="preserve">Our Heavenly Father tells us to not mix the Holy with the profane! </w:t>
      </w:r>
    </w:p>
    <w:p w:rsidR="002E1DA8" w:rsidRDefault="002E1DA8" w:rsidP="008A53C6">
      <w:pPr>
        <w:contextualSpacing/>
      </w:pPr>
    </w:p>
    <w:p w:rsidR="00487758" w:rsidRDefault="00487758" w:rsidP="008A53C6">
      <w:pPr>
        <w:contextualSpacing/>
      </w:pPr>
    </w:p>
    <w:p w:rsidR="00487758" w:rsidRDefault="00487758" w:rsidP="008A53C6">
      <w:pPr>
        <w:contextualSpacing/>
      </w:pPr>
    </w:p>
    <w:p w:rsidR="00711132" w:rsidRDefault="006C33A0" w:rsidP="008A53C6">
      <w:pPr>
        <w:contextualSpacing/>
        <w:rPr>
          <w:u w:val="single"/>
        </w:rPr>
      </w:pPr>
      <w:r>
        <w:rPr>
          <w:u w:val="single"/>
        </w:rPr>
        <w:t xml:space="preserve">THUS SAITH </w:t>
      </w:r>
      <w:r w:rsidR="001248F0">
        <w:rPr>
          <w:u w:val="single"/>
        </w:rPr>
        <w:t>YAHWEH</w:t>
      </w:r>
      <w:r w:rsidR="00BC38FC">
        <w:rPr>
          <w:u w:val="single"/>
        </w:rPr>
        <w:t xml:space="preserve"> (</w:t>
      </w:r>
      <w:r w:rsidR="001248F0">
        <w:rPr>
          <w:u w:val="single"/>
        </w:rPr>
        <w:t>YHWH</w:t>
      </w:r>
      <w:r w:rsidR="00BC38FC">
        <w:rPr>
          <w:u w:val="single"/>
        </w:rPr>
        <w:t>)</w:t>
      </w:r>
      <w:r w:rsidR="00CD25D9">
        <w:rPr>
          <w:u w:val="single"/>
        </w:rPr>
        <w:t xml:space="preserve"> </w:t>
      </w:r>
      <w:r>
        <w:rPr>
          <w:u w:val="single"/>
        </w:rPr>
        <w:t>!</w:t>
      </w:r>
    </w:p>
    <w:p w:rsidR="001C2154" w:rsidRDefault="001C2154" w:rsidP="008A53C6">
      <w:pPr>
        <w:contextualSpacing/>
        <w:rPr>
          <w:u w:val="single"/>
        </w:rPr>
      </w:pPr>
    </w:p>
    <w:p w:rsidR="001B7AA8" w:rsidRPr="00CB2A1F" w:rsidRDefault="001C2154" w:rsidP="008A53C6">
      <w:pPr>
        <w:contextualSpacing/>
      </w:pPr>
      <w:r>
        <w:t xml:space="preserve">According to the Bible, </w:t>
      </w:r>
      <w:r w:rsidR="00E67F83">
        <w:t>Yahweh</w:t>
      </w:r>
      <w:r>
        <w:t xml:space="preserve"> instructs His people to celebrate the following feasts. </w:t>
      </w:r>
      <w:r w:rsidR="00F803F4">
        <w:t xml:space="preserve">Passover, Feast of Unleavened Bread, First Fruits, Shavuot, Yom Teruah, Yom Kippur, and Feast of Tabernacles. </w:t>
      </w:r>
      <w:r w:rsidR="00AB7373">
        <w:t>These fea</w:t>
      </w:r>
      <w:r w:rsidR="009635D3">
        <w:t xml:space="preserve">sts show </w:t>
      </w:r>
      <w:r w:rsidR="00E67F83">
        <w:t>Yahweh</w:t>
      </w:r>
      <w:r w:rsidR="009635D3">
        <w:t>’s plan of redemption and salvation</w:t>
      </w:r>
      <w:r w:rsidR="00AB7373">
        <w:t>.</w:t>
      </w:r>
      <w:r w:rsidR="001B7AA8">
        <w:t xml:space="preserve"> </w:t>
      </w:r>
      <w:r w:rsidR="001B7AA8" w:rsidRPr="005D1736">
        <w:rPr>
          <w:b/>
        </w:rPr>
        <w:t>Passover</w:t>
      </w:r>
      <w:r w:rsidR="001B7AA8">
        <w:t xml:space="preserve"> is the feast of </w:t>
      </w:r>
      <w:r w:rsidR="009635D3">
        <w:t xml:space="preserve">redemption and </w:t>
      </w:r>
      <w:r w:rsidR="001B7AA8">
        <w:t xml:space="preserve">salvation. Just as the blood of the lamb on the Israelite doorposts protected them from death </w:t>
      </w:r>
      <w:r w:rsidR="009635D3">
        <w:t xml:space="preserve">(redemption) </w:t>
      </w:r>
      <w:r w:rsidR="001B7AA8">
        <w:t xml:space="preserve">and delivered them from slavery, </w:t>
      </w:r>
      <w:r w:rsidR="005D1736">
        <w:t>Messiah’s blood (as the lamb of Elohim) redeems us from slavery and represents our “salvation”</w:t>
      </w:r>
      <w:r w:rsidR="00861EBA">
        <w:t>. Yahshua</w:t>
      </w:r>
      <w:r w:rsidR="00861EBA">
        <w:rPr>
          <w:vertAlign w:val="superscript"/>
        </w:rPr>
        <w:t>3</w:t>
      </w:r>
      <w:r w:rsidR="00861EBA">
        <w:t xml:space="preserve"> (</w:t>
      </w:r>
      <w:r w:rsidR="00861EBA">
        <w:rPr>
          <w:vertAlign w:val="superscript"/>
        </w:rPr>
        <w:t>3</w:t>
      </w:r>
      <w:r w:rsidR="00861EBA">
        <w:t xml:space="preserve"> is the Hebrew na</w:t>
      </w:r>
      <w:r w:rsidR="005D1736">
        <w:t xml:space="preserve">me </w:t>
      </w:r>
      <w:r w:rsidR="00861EBA">
        <w:t>of our Messiah translated as ‘Jesus’ in our English Bibles. I</w:t>
      </w:r>
      <w:r w:rsidR="005D1736">
        <w:t>n Hebrew</w:t>
      </w:r>
      <w:r w:rsidR="00861EBA">
        <w:t>, Yahshua</w:t>
      </w:r>
      <w:r w:rsidR="005D1736">
        <w:t xml:space="preserve"> means “Yah is salvation”). The </w:t>
      </w:r>
      <w:r w:rsidR="005D1736" w:rsidRPr="005D1736">
        <w:rPr>
          <w:b/>
        </w:rPr>
        <w:t xml:space="preserve">Feast of Unleavened Bread </w:t>
      </w:r>
      <w:r w:rsidR="005D1736">
        <w:t>is the second feast</w:t>
      </w:r>
      <w:r w:rsidR="00211E85">
        <w:t>. Leaven in the Bible symbolizes</w:t>
      </w:r>
      <w:r w:rsidR="005D1736">
        <w:t xml:space="preserve"> sin. Unleavened bread represents our Messiah, who was without leaven</w:t>
      </w:r>
      <w:r w:rsidR="00211E85">
        <w:t xml:space="preserve"> (sin)</w:t>
      </w:r>
      <w:r w:rsidR="005D1736">
        <w:t>, and poured himself out for us as the perfect, sinless sacrifice to die for our sins. Yahshua is the “bread of life” (John 6:35).</w:t>
      </w:r>
      <w:r w:rsidR="00CB2A1F">
        <w:t xml:space="preserve"> </w:t>
      </w:r>
      <w:r w:rsidR="00CB2A1F" w:rsidRPr="00CB2A1F">
        <w:rPr>
          <w:b/>
        </w:rPr>
        <w:t>First fruits</w:t>
      </w:r>
      <w:r w:rsidR="00CB2A1F">
        <w:rPr>
          <w:b/>
        </w:rPr>
        <w:t xml:space="preserve"> </w:t>
      </w:r>
      <w:r w:rsidR="005D30A8">
        <w:t xml:space="preserve">is </w:t>
      </w:r>
      <w:r w:rsidR="00CB2A1F">
        <w:t xml:space="preserve">when the Israelites would bring in the early crops from their spring planting and “wave the sheaf” before </w:t>
      </w:r>
      <w:r w:rsidR="00E67F83">
        <w:t>Yahweh</w:t>
      </w:r>
      <w:r w:rsidR="00CB2A1F">
        <w:t xml:space="preserve">. Yahshua fulfilled this feast as </w:t>
      </w:r>
      <w:r w:rsidR="00E67F83">
        <w:t>Yahweh</w:t>
      </w:r>
      <w:r w:rsidR="00CB2A1F">
        <w:t xml:space="preserve"> resurrected His Son from the dead. </w:t>
      </w:r>
      <w:r w:rsidR="005D30A8">
        <w:t xml:space="preserve">Fifty days from First fruits brings us to the next feast, Shavuot. </w:t>
      </w:r>
      <w:r w:rsidR="00CB2A1F" w:rsidRPr="005D30A8">
        <w:rPr>
          <w:b/>
        </w:rPr>
        <w:t>Shavuot</w:t>
      </w:r>
      <w:r w:rsidR="005D30A8">
        <w:t xml:space="preserve"> is </w:t>
      </w:r>
      <w:r w:rsidR="00CB2A1F">
        <w:t xml:space="preserve">when </w:t>
      </w:r>
      <w:r w:rsidR="005D30A8">
        <w:t xml:space="preserve">the </w:t>
      </w:r>
      <w:r w:rsidR="00CB2A1F">
        <w:t xml:space="preserve">Israelites would bring in the first fruits of </w:t>
      </w:r>
      <w:r w:rsidR="005D30A8">
        <w:t xml:space="preserve">the summer harvest. Two loaves of leavened bread would be waved before </w:t>
      </w:r>
      <w:r w:rsidR="00E67F83">
        <w:t>Yahweh</w:t>
      </w:r>
      <w:r w:rsidR="005D30A8">
        <w:t xml:space="preserve">. These first four feasts reveal how Yahshua fulfilled the plan of </w:t>
      </w:r>
      <w:r w:rsidR="00E67F83">
        <w:t>Yahweh</w:t>
      </w:r>
      <w:r w:rsidR="005D30A8">
        <w:t xml:space="preserve">. Yahshua was crucified on </w:t>
      </w:r>
      <w:r w:rsidR="005D30A8" w:rsidRPr="005D30A8">
        <w:rPr>
          <w:b/>
        </w:rPr>
        <w:t>Passover</w:t>
      </w:r>
      <w:r w:rsidR="005D30A8">
        <w:t xml:space="preserve">, buried during </w:t>
      </w:r>
      <w:r w:rsidR="005D30A8" w:rsidRPr="005D30A8">
        <w:rPr>
          <w:b/>
        </w:rPr>
        <w:t>Unleavened bread</w:t>
      </w:r>
      <w:r w:rsidR="005D30A8">
        <w:t xml:space="preserve">, resurrected on </w:t>
      </w:r>
      <w:r w:rsidR="005D30A8">
        <w:rPr>
          <w:b/>
        </w:rPr>
        <w:t>F</w:t>
      </w:r>
      <w:r w:rsidR="005D30A8" w:rsidRPr="005D30A8">
        <w:rPr>
          <w:b/>
        </w:rPr>
        <w:t>irst fruits</w:t>
      </w:r>
      <w:r w:rsidR="005D30A8">
        <w:t xml:space="preserve">, and sent the Ruach HaKodesh (Holy Spirit) on </w:t>
      </w:r>
      <w:r w:rsidR="005D30A8" w:rsidRPr="005D30A8">
        <w:rPr>
          <w:b/>
        </w:rPr>
        <w:t>Shavuot</w:t>
      </w:r>
      <w:r w:rsidR="005D30A8">
        <w:t>.</w:t>
      </w:r>
    </w:p>
    <w:p w:rsidR="001B7AA8" w:rsidRDefault="001B7AA8" w:rsidP="008A53C6">
      <w:pPr>
        <w:contextualSpacing/>
      </w:pPr>
    </w:p>
    <w:p w:rsidR="005D30A8" w:rsidRDefault="005D30A8" w:rsidP="008A53C6">
      <w:pPr>
        <w:contextualSpacing/>
      </w:pPr>
      <w:r>
        <w:t>So we see t</w:t>
      </w:r>
      <w:r w:rsidR="00AB7373">
        <w:t xml:space="preserve">he feasts/ holy days of Passover, Feast of Unleavened Bread, First Fruits, and Shavuot were fulfilled through </w:t>
      </w:r>
      <w:r w:rsidR="00E67F83">
        <w:t>Yahweh</w:t>
      </w:r>
      <w:r w:rsidR="00AB7373">
        <w:t>’s Son, Messiah Yahshua</w:t>
      </w:r>
      <w:r w:rsidR="00D94E11">
        <w:t>, at his first coming as the suffering servant (Moshiach Ben Yosef)</w:t>
      </w:r>
      <w:r w:rsidR="00AB7373">
        <w:t xml:space="preserve">. The remaining feasts/ Holy days of Yom Teruah (feast of trumpets), Yom Kippur, and Feast of Tabernacles will be fulfilled at the </w:t>
      </w:r>
      <w:r w:rsidR="00D94E11">
        <w:t xml:space="preserve">second </w:t>
      </w:r>
      <w:r w:rsidR="00AB7373">
        <w:t>coming of Messiah Yahshua</w:t>
      </w:r>
      <w:r w:rsidR="00D94E11">
        <w:t xml:space="preserve"> as the conquering King (Moshiach Ben David)</w:t>
      </w:r>
      <w:r w:rsidR="00AB7373">
        <w:t>.</w:t>
      </w:r>
      <w:r w:rsidR="001C2154">
        <w:t xml:space="preserve"> </w:t>
      </w:r>
    </w:p>
    <w:p w:rsidR="005D30A8" w:rsidRDefault="005D30A8" w:rsidP="008A53C6">
      <w:pPr>
        <w:contextualSpacing/>
      </w:pPr>
    </w:p>
    <w:p w:rsidR="00211E85" w:rsidRDefault="001C2154" w:rsidP="00211E85">
      <w:pPr>
        <w:contextualSpacing/>
      </w:pPr>
      <w:r>
        <w:t>Nowhere in scripture is it written that these feasts have been replaced by</w:t>
      </w:r>
      <w:r w:rsidR="002C294E">
        <w:t xml:space="preserve"> something else. </w:t>
      </w:r>
      <w:r w:rsidR="0003207F">
        <w:t>These feasts</w:t>
      </w:r>
      <w:r w:rsidR="00D57D8D">
        <w:t>/ holy convocations</w:t>
      </w:r>
      <w:r w:rsidR="0003207F">
        <w:t xml:space="preserve"> are found throughout scripture: Leviticus 23:4-44, Deuteronomy 16:1-16, </w:t>
      </w:r>
      <w:r w:rsidR="00D57D8D">
        <w:t xml:space="preserve">Exodus 23:14-19, </w:t>
      </w:r>
      <w:r w:rsidR="00886BC4">
        <w:t xml:space="preserve">Num 29:1,7,12,35. These feasts are recorded in scripture showing that the Israelites observed them:  Joshua 5:10-11, </w:t>
      </w:r>
      <w:r w:rsidR="00327014">
        <w:t xml:space="preserve">2 Kings 23:21-23, 2 Chronicles 30:15-21, Ezra 6:19-22, </w:t>
      </w:r>
      <w:r w:rsidR="00D94E11">
        <w:t>to name a few.</w:t>
      </w:r>
      <w:r w:rsidR="00EC068F">
        <w:t xml:space="preserve"> </w:t>
      </w:r>
      <w:r w:rsidR="0027648E">
        <w:t>Our Messiah, Yahshua, observed the feast</w:t>
      </w:r>
      <w:r w:rsidR="00511CEE">
        <w:t>s/ holy convocations. The gospels show Messiah Yahshua celebrated</w:t>
      </w:r>
      <w:r w:rsidR="0027648E">
        <w:t xml:space="preserve"> </w:t>
      </w:r>
      <w:r w:rsidR="00EC068F" w:rsidRPr="00EC068F">
        <w:rPr>
          <w:b/>
        </w:rPr>
        <w:t>Passover</w:t>
      </w:r>
      <w:r w:rsidR="00EC068F">
        <w:t xml:space="preserve"> </w:t>
      </w:r>
      <w:r w:rsidR="0027648E">
        <w:t>{Luke 2:41-42, John 2:23},</w:t>
      </w:r>
      <w:r w:rsidR="00511CEE">
        <w:t xml:space="preserve"> and</w:t>
      </w:r>
      <w:r w:rsidR="0027648E">
        <w:t xml:space="preserve"> </w:t>
      </w:r>
      <w:r w:rsidR="00EC068F">
        <w:rPr>
          <w:b/>
        </w:rPr>
        <w:t>Tabernacles</w:t>
      </w:r>
      <w:r w:rsidR="0027648E">
        <w:t xml:space="preserve"> {John 7:2</w:t>
      </w:r>
      <w:r w:rsidR="00A46762">
        <w:t xml:space="preserve">}, and most importantly, </w:t>
      </w:r>
      <w:r w:rsidR="00E67F83">
        <w:rPr>
          <w:u w:val="single"/>
        </w:rPr>
        <w:t>OUR MESSIAH</w:t>
      </w:r>
      <w:r w:rsidR="00A46762" w:rsidRPr="00E67F83">
        <w:rPr>
          <w:u w:val="single"/>
        </w:rPr>
        <w:t xml:space="preserve"> WAS THE PASSOVER SACRIFICE</w:t>
      </w:r>
      <w:r w:rsidR="00A46762" w:rsidRPr="003D2940">
        <w:t>!</w:t>
      </w:r>
      <w:r w:rsidR="00A46762">
        <w:t xml:space="preserve"> </w:t>
      </w:r>
      <w:r w:rsidR="00511CEE">
        <w:t>If our Messiah did not honor these feasts or changed them</w:t>
      </w:r>
      <w:r w:rsidR="00120BD2">
        <w:t xml:space="preserve"> in any way</w:t>
      </w:r>
      <w:r w:rsidR="00511CEE">
        <w:t xml:space="preserve">, then according to scripture (Deuteronomy 18:15-20) he could not be the Messiah! </w:t>
      </w:r>
      <w:r w:rsidR="00211E85">
        <w:t xml:space="preserve">Even after Messiah Yahshua was crucified, Passover </w:t>
      </w:r>
      <w:r w:rsidR="00120BD2">
        <w:t>was still being observed well into</w:t>
      </w:r>
      <w:r w:rsidR="00211E85">
        <w:t xml:space="preserve"> the 3</w:t>
      </w:r>
      <w:r w:rsidR="00211E85" w:rsidRPr="000A66CA">
        <w:rPr>
          <w:vertAlign w:val="superscript"/>
        </w:rPr>
        <w:t>rd</w:t>
      </w:r>
      <w:r w:rsidR="00211E85">
        <w:t xml:space="preserve"> century CE. </w:t>
      </w:r>
    </w:p>
    <w:p w:rsidR="003D2940" w:rsidRDefault="003D2940" w:rsidP="008A53C6">
      <w:pPr>
        <w:contextualSpacing/>
      </w:pPr>
    </w:p>
    <w:p w:rsidR="009553DC" w:rsidRDefault="003D2940" w:rsidP="008A53C6">
      <w:pPr>
        <w:contextualSpacing/>
      </w:pPr>
      <w:r>
        <w:t xml:space="preserve">Currently, the altar and Temple are not standing in Jerusalem but we should “set-apart” these days in honor of </w:t>
      </w:r>
      <w:r w:rsidR="00E67F83">
        <w:t>Yahweh</w:t>
      </w:r>
      <w:r>
        <w:t xml:space="preserve"> our Elohim. Our motive in celebration should be as Elohim originally intended- to remember and honor </w:t>
      </w:r>
      <w:r w:rsidR="00E67F83">
        <w:t>Yahweh</w:t>
      </w:r>
      <w:r w:rsidR="00511CEE">
        <w:t xml:space="preserve"> that He is our Elohim</w:t>
      </w:r>
      <w:r>
        <w:t xml:space="preserve">. </w:t>
      </w:r>
      <w:r w:rsidR="00E67F83">
        <w:t>Yahweh</w:t>
      </w:r>
      <w:r>
        <w:t xml:space="preserve"> said that His feasts were to be celebrated </w:t>
      </w:r>
      <w:r w:rsidRPr="00A5393D">
        <w:rPr>
          <w:u w:val="single"/>
        </w:rPr>
        <w:t>forever</w:t>
      </w:r>
      <w:r>
        <w:rPr>
          <w:u w:val="single"/>
        </w:rPr>
        <w:t xml:space="preserve"> </w:t>
      </w:r>
      <w:r>
        <w:t xml:space="preserve">(Leviticus 23)! </w:t>
      </w:r>
      <w:r w:rsidR="00E67F83">
        <w:t>Yahweh</w:t>
      </w:r>
      <w:r>
        <w:t xml:space="preserve"> does not change (Malachi 3:6) and therefore He still desires for us to worship him. It is a dress rehearsal for us (as the bride) while we wait for the return of our “bridegroom”, Messiah Yahshua!</w:t>
      </w:r>
      <w:r w:rsidR="00211E85">
        <w:t xml:space="preserve"> </w:t>
      </w:r>
      <w:r w:rsidR="009553DC">
        <w:t xml:space="preserve">It is </w:t>
      </w:r>
      <w:r w:rsidR="00211E85">
        <w:t xml:space="preserve">also </w:t>
      </w:r>
      <w:r w:rsidR="009553DC">
        <w:t xml:space="preserve">recorded in scripture that in the future we will still be honoring </w:t>
      </w:r>
      <w:r w:rsidR="00E67F83">
        <w:t>Yahweh</w:t>
      </w:r>
      <w:r w:rsidR="009553DC">
        <w:t>’s feast days:</w:t>
      </w:r>
      <w:r w:rsidR="00511CEE">
        <w:t xml:space="preserve"> See</w:t>
      </w:r>
      <w:r w:rsidR="009553DC">
        <w:t xml:space="preserve"> Zechariah </w:t>
      </w:r>
      <w:r w:rsidR="00211E85">
        <w:t>Chapter 14 and</w:t>
      </w:r>
      <w:r w:rsidR="009553DC">
        <w:t xml:space="preserve"> Ezekiel </w:t>
      </w:r>
      <w:r w:rsidR="00211E85">
        <w:t xml:space="preserve">Chapter </w:t>
      </w:r>
      <w:r w:rsidR="009553DC">
        <w:t>45</w:t>
      </w:r>
      <w:r w:rsidR="00211E85">
        <w:t>.</w:t>
      </w:r>
      <w:r w:rsidR="00E239C6">
        <w:t xml:space="preserve"> </w:t>
      </w:r>
    </w:p>
    <w:p w:rsidR="00511CEE" w:rsidRDefault="00511CEE" w:rsidP="008A53C6">
      <w:pPr>
        <w:contextualSpacing/>
      </w:pPr>
    </w:p>
    <w:p w:rsidR="0027648E" w:rsidRPr="001C2154" w:rsidRDefault="0027648E" w:rsidP="008A53C6">
      <w:pPr>
        <w:contextualSpacing/>
      </w:pPr>
      <w:r>
        <w:lastRenderedPageBreak/>
        <w:t xml:space="preserve">One important point to remember: these “Feasts” were </w:t>
      </w:r>
      <w:r w:rsidR="003E51FA">
        <w:t xml:space="preserve">and are </w:t>
      </w:r>
      <w:r>
        <w:t xml:space="preserve">“The Feasts of </w:t>
      </w:r>
      <w:r w:rsidR="00E67F83">
        <w:t>Yahweh</w:t>
      </w:r>
      <w:r>
        <w:t>”</w:t>
      </w:r>
      <w:r w:rsidR="00211E85">
        <w:t>. They are not</w:t>
      </w:r>
      <w:r>
        <w:t xml:space="preserve"> just “Jewish feasts” for only the Jewish people as </w:t>
      </w:r>
      <w:r w:rsidR="00AB6B5D">
        <w:t>ALL people</w:t>
      </w:r>
      <w:r>
        <w:t xml:space="preserve"> who identify with the Elohim of</w:t>
      </w:r>
      <w:r w:rsidR="005F79D5">
        <w:t xml:space="preserve"> Abraham, Isaac, and Jacob </w:t>
      </w:r>
      <w:r w:rsidR="00AB6B5D">
        <w:t>are instructed</w:t>
      </w:r>
      <w:r>
        <w:t xml:space="preserve"> to keep</w:t>
      </w:r>
      <w:r w:rsidR="005F79D5">
        <w:t xml:space="preserve"> these Feast days and H</w:t>
      </w:r>
      <w:r w:rsidR="00A46762">
        <w:t>oly conv</w:t>
      </w:r>
      <w:r w:rsidR="005F79D5">
        <w:t>ocations!</w:t>
      </w:r>
    </w:p>
    <w:p w:rsidR="00CE2301" w:rsidRDefault="00CE2301" w:rsidP="008A53C6">
      <w:pPr>
        <w:contextualSpacing/>
      </w:pPr>
    </w:p>
    <w:p w:rsidR="00CE2301" w:rsidRDefault="00CE2301" w:rsidP="008A53C6">
      <w:pPr>
        <w:contextualSpacing/>
      </w:pPr>
      <w:r>
        <w:t xml:space="preserve">Not only did the “church fathers” change the feast days of </w:t>
      </w:r>
      <w:r w:rsidR="001248F0">
        <w:t>Yahweh</w:t>
      </w:r>
      <w:r w:rsidR="00120BD2">
        <w:t xml:space="preserve"> (council of Nicaea, 325 CE)</w:t>
      </w:r>
      <w:r>
        <w:t>, they also changed the Sabbath from the 7</w:t>
      </w:r>
      <w:r w:rsidRPr="00CE2301">
        <w:rPr>
          <w:vertAlign w:val="superscript"/>
        </w:rPr>
        <w:t>th</w:t>
      </w:r>
      <w:r>
        <w:t xml:space="preserve"> day to the 1</w:t>
      </w:r>
      <w:r w:rsidRPr="00CE2301">
        <w:rPr>
          <w:vertAlign w:val="superscript"/>
        </w:rPr>
        <w:t>st</w:t>
      </w:r>
      <w:r>
        <w:t xml:space="preserve"> day, “Sun-day” (the day of the venerable sun). I have written another teaching concerning the Sabbath day on my website </w:t>
      </w:r>
      <w:hyperlink r:id="rId9" w:history="1">
        <w:r w:rsidRPr="00F212C5">
          <w:rPr>
            <w:rStyle w:val="Hyperlink"/>
          </w:rPr>
          <w:t>www.returnoftheremnant.com</w:t>
        </w:r>
      </w:hyperlink>
      <w:r w:rsidR="001A457A">
        <w:t xml:space="preserve"> </w:t>
      </w:r>
      <w:r>
        <w:t>I would highly encourage you to download the teaching and study out the Sabbath as well.</w:t>
      </w:r>
    </w:p>
    <w:p w:rsidR="00CE2301" w:rsidRDefault="00CE2301" w:rsidP="008A53C6">
      <w:pPr>
        <w:contextualSpacing/>
      </w:pPr>
    </w:p>
    <w:p w:rsidR="001A457A" w:rsidRDefault="00BF1CC2" w:rsidP="008A53C6">
      <w:pPr>
        <w:contextualSpacing/>
      </w:pPr>
      <w:r>
        <w:t xml:space="preserve">So to recap, Christmas and Easter are </w:t>
      </w:r>
      <w:r w:rsidR="003E51FA">
        <w:t xml:space="preserve">man-made </w:t>
      </w:r>
      <w:r>
        <w:t xml:space="preserve">pagan holidays </w:t>
      </w:r>
      <w:r w:rsidR="00F9013E">
        <w:t xml:space="preserve">(shown through just about any encyclopedia) </w:t>
      </w:r>
      <w:r>
        <w:t>that are NOT scriptur</w:t>
      </w:r>
      <w:r w:rsidR="001901DE">
        <w:t xml:space="preserve">al and are a violation of </w:t>
      </w:r>
      <w:r w:rsidR="00E67F83">
        <w:t>Yahweh</w:t>
      </w:r>
      <w:r w:rsidR="001901DE">
        <w:t>’s instructions</w:t>
      </w:r>
      <w:r>
        <w:t xml:space="preserve"> and an abomination to Him!  </w:t>
      </w:r>
      <w:r w:rsidR="00E67F83">
        <w:t>Yahweh</w:t>
      </w:r>
      <w:r w:rsidR="00F9013E">
        <w:t xml:space="preserve"> tells us to “…not learn the way of the heathen.” (Jer 10:2</w:t>
      </w:r>
      <w:r w:rsidR="00120BD2">
        <w:t xml:space="preserve">) and to “…not go after other gods…” (Deu 6:14). </w:t>
      </w:r>
      <w:r w:rsidR="001901DE">
        <w:t xml:space="preserve">There is NO indication of the observance of Easter </w:t>
      </w:r>
      <w:r w:rsidR="00E1032D">
        <w:t xml:space="preserve">or Christmas </w:t>
      </w:r>
      <w:r w:rsidR="001901DE">
        <w:t>in the Brit Chadashah (New Testament) or in t</w:t>
      </w:r>
      <w:r w:rsidR="00BC115A">
        <w:t>he writings of the a</w:t>
      </w:r>
      <w:r w:rsidR="001901DE">
        <w:t>postolic fathers. Messiah</w:t>
      </w:r>
      <w:r w:rsidR="00BC115A">
        <w:t xml:space="preserve"> Yahshua</w:t>
      </w:r>
      <w:r w:rsidR="001901DE">
        <w:t xml:space="preserve">, the apostles, and the early body of believers kept </w:t>
      </w:r>
      <w:r w:rsidR="00E67F83">
        <w:t>Yahweh</w:t>
      </w:r>
      <w:r w:rsidR="001901DE">
        <w:t xml:space="preserve">’s feasts and continued to keep them long after Messiah was resurrected from the dead. </w:t>
      </w:r>
      <w:r w:rsidR="00120BD2">
        <w:t>We</w:t>
      </w:r>
      <w:r w:rsidR="001A457A">
        <w:t>,</w:t>
      </w:r>
      <w:r w:rsidR="00120BD2">
        <w:t xml:space="preserve"> as believers</w:t>
      </w:r>
      <w:r w:rsidR="001A457A">
        <w:t>,</w:t>
      </w:r>
      <w:r w:rsidR="00120BD2">
        <w:t xml:space="preserve"> </w:t>
      </w:r>
      <w:r w:rsidR="00C27C81">
        <w:t xml:space="preserve">should observe the Feasts of Yahweh because we love Him and desire to keep His instructions (Torah). </w:t>
      </w:r>
      <w:r w:rsidR="00695B82">
        <w:t>This is a basic, foundational teaching that does not address everything in detail</w:t>
      </w:r>
      <w:r w:rsidR="001A457A">
        <w:t>,</w:t>
      </w:r>
      <w:r w:rsidR="00695B82">
        <w:t xml:space="preserve"> but is written to show the genera</w:t>
      </w:r>
      <w:r>
        <w:t>l overview regarding Christmas and Easter</w:t>
      </w:r>
      <w:r w:rsidR="00695B82">
        <w:t xml:space="preserve">. </w:t>
      </w:r>
      <w:r w:rsidR="001901DE">
        <w:t>Remember, even if you think “Well, that’s not what it means to me!”, ask yourself if we are our Heavenly Father’s creation and He is our Creator then shouldn’t we be concerned about what it means to Him?</w:t>
      </w:r>
    </w:p>
    <w:p w:rsidR="001A457A" w:rsidRDefault="001A457A" w:rsidP="008A53C6">
      <w:pPr>
        <w:contextualSpacing/>
      </w:pPr>
    </w:p>
    <w:p w:rsidR="008A53C6" w:rsidRDefault="001901DE" w:rsidP="008A53C6">
      <w:pPr>
        <w:contextualSpacing/>
      </w:pPr>
      <w:r>
        <w:t xml:space="preserve"> </w:t>
      </w:r>
      <w:r w:rsidR="008A53C6">
        <w:t>I pray that this teaching has been a blessing to those who have read this and studied out the scriptures.</w:t>
      </w:r>
      <w:r w:rsidR="0006216F">
        <w:t xml:space="preserve"> I also pray that studying this out</w:t>
      </w:r>
      <w:r w:rsidR="008A53C6">
        <w:t xml:space="preserve"> </w:t>
      </w:r>
      <w:r w:rsidR="0006216F">
        <w:t xml:space="preserve">will cause you to search for more truth. </w:t>
      </w:r>
      <w:r w:rsidR="008A53C6">
        <w:t xml:space="preserve">If there is anything that you disagree with or have </w:t>
      </w:r>
      <w:r w:rsidR="007E33DA">
        <w:t xml:space="preserve">any </w:t>
      </w:r>
      <w:r w:rsidR="008A53C6">
        <w:t>questions</w:t>
      </w:r>
      <w:r w:rsidR="007E33DA">
        <w:t xml:space="preserve"> or comments</w:t>
      </w:r>
      <w:r w:rsidR="008A53C6">
        <w:t>, please email me at</w:t>
      </w:r>
      <w:r w:rsidR="00B67C17">
        <w:t>:</w:t>
      </w:r>
      <w:r w:rsidR="008A53C6">
        <w:t xml:space="preserve"> </w:t>
      </w:r>
      <w:hyperlink r:id="rId10" w:history="1">
        <w:r w:rsidR="00E03EBA" w:rsidRPr="00CA45CB">
          <w:rPr>
            <w:rStyle w:val="Hyperlink"/>
          </w:rPr>
          <w:t>returnoftheremnant@gmail.com</w:t>
        </w:r>
      </w:hyperlink>
      <w:r w:rsidR="00014EBE">
        <w:t xml:space="preserve"> </w:t>
      </w:r>
      <w:r w:rsidR="00DD01BC">
        <w:t xml:space="preserve"> All praise and honor to </w:t>
      </w:r>
      <w:r w:rsidR="001248F0">
        <w:t>Yahweh</w:t>
      </w:r>
      <w:r w:rsidR="00DD01BC">
        <w:t>.</w:t>
      </w:r>
    </w:p>
    <w:p w:rsidR="00014EBE" w:rsidRDefault="00014EBE" w:rsidP="008A53C6">
      <w:pPr>
        <w:contextualSpacing/>
      </w:pPr>
    </w:p>
    <w:p w:rsidR="00DD61E2" w:rsidRDefault="004977F5" w:rsidP="001A17FE">
      <w:pPr>
        <w:contextualSpacing/>
      </w:pPr>
      <w:r>
        <w:t>Shalom</w:t>
      </w:r>
    </w:p>
    <w:p w:rsidR="004977F5" w:rsidRDefault="004977F5" w:rsidP="001A17FE">
      <w:pPr>
        <w:contextualSpacing/>
      </w:pPr>
    </w:p>
    <w:p w:rsidR="006B3B16" w:rsidRDefault="00DB3DD6" w:rsidP="001A17FE">
      <w:pPr>
        <w:contextualSpacing/>
      </w:pPr>
      <w:hyperlink r:id="rId11" w:history="1">
        <w:r w:rsidR="00E03EBA" w:rsidRPr="00CA45CB">
          <w:rPr>
            <w:rStyle w:val="Hyperlink"/>
          </w:rPr>
          <w:t>http://www.returnoftheremnant.com</w:t>
        </w:r>
      </w:hyperlink>
      <w:r w:rsidR="006B3B16">
        <w:t xml:space="preserve"> </w:t>
      </w: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C004AB" w:rsidRDefault="00C004AB" w:rsidP="001A17FE">
      <w:pPr>
        <w:contextualSpacing/>
      </w:pPr>
    </w:p>
    <w:p w:rsidR="00440A55" w:rsidRDefault="00440A55">
      <w:r>
        <w:lastRenderedPageBreak/>
        <w:t>---------------------------------------------------------------------</w:t>
      </w:r>
    </w:p>
    <w:p w:rsidR="00440A55" w:rsidRDefault="00E258AD" w:rsidP="00440A55">
      <w:pPr>
        <w:contextualSpacing/>
      </w:pPr>
      <w:r>
        <w:t>Ya</w:t>
      </w:r>
      <w:r w:rsidR="00E67F83">
        <w:t>h</w:t>
      </w:r>
      <w:r>
        <w:t>weh</w:t>
      </w:r>
      <w:r w:rsidR="00E1032D">
        <w:tab/>
      </w:r>
      <w:r w:rsidR="00861EBA">
        <w:tab/>
      </w:r>
      <w:r w:rsidR="00440A55">
        <w:t>=translated 'LORD' in our English bibles, is THE NAME of our Heavenly Father</w:t>
      </w:r>
      <w:r w:rsidR="00861EBA">
        <w:t xml:space="preserve">. </w:t>
      </w:r>
    </w:p>
    <w:p w:rsidR="00440A55" w:rsidRDefault="00440A55" w:rsidP="00440A55">
      <w:pPr>
        <w:contextualSpacing/>
      </w:pPr>
      <w:r>
        <w:t>Yahshua</w:t>
      </w:r>
      <w:r>
        <w:tab/>
        <w:t>=translated ‘Jesus’ in our English bible, is the name of our Messiah which means “</w:t>
      </w:r>
      <w:r w:rsidR="00C27C81" w:rsidRPr="00C27C81">
        <w:rPr>
          <w:u w:val="single"/>
        </w:rPr>
        <w:t xml:space="preserve">Yah is </w:t>
      </w:r>
      <w:r w:rsidRPr="00C27C81">
        <w:rPr>
          <w:u w:val="single"/>
        </w:rPr>
        <w:t>salvation</w:t>
      </w:r>
      <w:r>
        <w:t>”.</w:t>
      </w:r>
    </w:p>
    <w:p w:rsidR="008A2393" w:rsidRDefault="00333FD0" w:rsidP="001A17FE">
      <w:pPr>
        <w:contextualSpacing/>
      </w:pPr>
      <w:r>
        <w:t>Elohim</w:t>
      </w:r>
      <w:r>
        <w:tab/>
      </w:r>
      <w:r w:rsidR="00861EBA">
        <w:tab/>
      </w:r>
      <w:r>
        <w:t xml:space="preserve">=translated </w:t>
      </w:r>
      <w:r w:rsidR="00A37262">
        <w:t>'</w:t>
      </w:r>
      <w:r>
        <w:t>God</w:t>
      </w:r>
      <w:r w:rsidR="00A37262">
        <w:t>'</w:t>
      </w:r>
      <w:r>
        <w:t xml:space="preserve"> or </w:t>
      </w:r>
      <w:r w:rsidR="00A37262">
        <w:t>'</w:t>
      </w:r>
      <w:r>
        <w:t>god</w:t>
      </w:r>
      <w:r w:rsidR="00A37262">
        <w:t>'/'gods'</w:t>
      </w:r>
      <w:r>
        <w:t xml:space="preserve"> in our English bibles, in the simplest form means “</w:t>
      </w:r>
      <w:r w:rsidRPr="004C68D0">
        <w:rPr>
          <w:u w:val="single"/>
        </w:rPr>
        <w:t>mighty one</w:t>
      </w:r>
      <w:r>
        <w:t>”.</w:t>
      </w:r>
    </w:p>
    <w:p w:rsidR="008A2393" w:rsidRDefault="008A2393" w:rsidP="001A17FE">
      <w:pPr>
        <w:contextualSpacing/>
      </w:pPr>
    </w:p>
    <w:p w:rsidR="008A2393" w:rsidRDefault="00C1617E" w:rsidP="001A17FE">
      <w:pPr>
        <w:contextualSpacing/>
      </w:pPr>
      <w:r>
        <w:t>Note:</w:t>
      </w:r>
      <w:r>
        <w:tab/>
      </w:r>
      <w:r w:rsidR="008A2393">
        <w:t xml:space="preserve">I would also encourage you to purchase a Hebrew/Greek/English Interlinear Bible and also a “Strong’s Exhaustive </w:t>
      </w:r>
      <w:r>
        <w:t xml:space="preserve">Concordance” of the Bible to aid you in studying scripture. </w:t>
      </w:r>
    </w:p>
    <w:p w:rsidR="00C73A69" w:rsidRDefault="00C73A69" w:rsidP="001A17FE">
      <w:pPr>
        <w:contextualSpacing/>
      </w:pPr>
    </w:p>
    <w:p w:rsidR="004D34D4" w:rsidRDefault="004D34D4" w:rsidP="001A17FE">
      <w:pPr>
        <w:contextualSpacing/>
        <w:rPr>
          <w:b/>
          <w:u w:val="single"/>
        </w:rPr>
      </w:pPr>
      <w:r w:rsidRPr="001F6A87">
        <w:rPr>
          <w:b/>
          <w:u w:val="single"/>
        </w:rPr>
        <w:t>REFERENCES:</w:t>
      </w:r>
    </w:p>
    <w:p w:rsidR="001A4CDF" w:rsidRDefault="004D34D4" w:rsidP="002A7D85">
      <w:pPr>
        <w:spacing w:line="240" w:lineRule="auto"/>
        <w:ind w:left="720" w:hanging="720"/>
        <w:contextualSpacing/>
      </w:pPr>
      <w:r w:rsidRPr="001F6A87">
        <w:rPr>
          <w:b/>
          <w:bCs/>
          <w:u w:val="single"/>
        </w:rPr>
        <w:t>The New Schaff</w:t>
      </w:r>
      <w:r w:rsidRPr="001F6A87">
        <w:rPr>
          <w:u w:val="single"/>
        </w:rPr>
        <w:t>-</w:t>
      </w:r>
      <w:r w:rsidRPr="001F6A87">
        <w:rPr>
          <w:b/>
          <w:bCs/>
          <w:u w:val="single"/>
        </w:rPr>
        <w:t>Herzog Encyclopedia of Religious Knowledge</w:t>
      </w:r>
      <w:r w:rsidRPr="001F6A87">
        <w:t>,</w:t>
      </w:r>
      <w:r w:rsidRPr="004D34D4">
        <w:t xml:space="preserve"> Vol XIII: </w:t>
      </w:r>
      <w:r>
        <w:t xml:space="preserve">George William Gilmore, M.A. </w:t>
      </w:r>
      <w:r w:rsidRPr="004D34D4">
        <w:t>Index. by . Philip Schaff</w:t>
      </w:r>
      <w:r w:rsidR="00FE4A59">
        <w:t>... Michigan, 1954.</w:t>
      </w:r>
    </w:p>
    <w:p w:rsidR="009F7A1F" w:rsidRDefault="00211E85" w:rsidP="001F6A87">
      <w:pPr>
        <w:spacing w:line="240" w:lineRule="auto"/>
        <w:contextualSpacing/>
      </w:pPr>
      <w:r w:rsidRPr="001F6A87">
        <w:rPr>
          <w:b/>
          <w:u w:val="single"/>
        </w:rPr>
        <w:t>Columbia Encyclopedia</w:t>
      </w:r>
      <w:r>
        <w:t>, 6</w:t>
      </w:r>
      <w:r w:rsidRPr="00211E85">
        <w:rPr>
          <w:vertAlign w:val="superscript"/>
        </w:rPr>
        <w:t>th</w:t>
      </w:r>
      <w:r>
        <w:t xml:space="preserve"> Ed. 2008</w:t>
      </w:r>
      <w:r w:rsidR="001F6A87">
        <w:t>.</w:t>
      </w:r>
    </w:p>
    <w:p w:rsidR="00211E85" w:rsidRDefault="00211E85" w:rsidP="001F6A87">
      <w:pPr>
        <w:spacing w:line="240" w:lineRule="auto"/>
        <w:contextualSpacing/>
      </w:pPr>
      <w:r w:rsidRPr="001F6A87">
        <w:rPr>
          <w:b/>
          <w:u w:val="single"/>
        </w:rPr>
        <w:t>The Oxford Dictionary of Phrase and Fable</w:t>
      </w:r>
      <w:r>
        <w:t>, Elizabeth Knowles, 2006.</w:t>
      </w:r>
    </w:p>
    <w:p w:rsidR="001F6A87" w:rsidRDefault="001F6A87" w:rsidP="001F6A87">
      <w:pPr>
        <w:spacing w:line="240" w:lineRule="auto"/>
        <w:contextualSpacing/>
      </w:pPr>
      <w:r w:rsidRPr="001F6A87">
        <w:rPr>
          <w:b/>
          <w:u w:val="single"/>
        </w:rPr>
        <w:t>The New World Encyclopedia</w:t>
      </w:r>
      <w:r>
        <w:t xml:space="preserve"> (online)</w:t>
      </w:r>
    </w:p>
    <w:p w:rsidR="001F6A87" w:rsidRDefault="001F6A87" w:rsidP="001F6A87">
      <w:pPr>
        <w:spacing w:line="240" w:lineRule="auto"/>
        <w:contextualSpacing/>
      </w:pPr>
      <w:r w:rsidRPr="001F6A87">
        <w:rPr>
          <w:b/>
          <w:u w:val="single"/>
        </w:rPr>
        <w:t>The Two Babylonians</w:t>
      </w:r>
      <w:r>
        <w:t>, Alexander Hislop.</w:t>
      </w:r>
    </w:p>
    <w:p w:rsidR="001F6A87" w:rsidRDefault="001F6A87" w:rsidP="001F6A87">
      <w:pPr>
        <w:spacing w:line="240" w:lineRule="auto"/>
        <w:contextualSpacing/>
      </w:pPr>
      <w:r w:rsidRPr="001F6A87">
        <w:rPr>
          <w:b/>
          <w:u w:val="single"/>
        </w:rPr>
        <w:t>Mythology</w:t>
      </w:r>
      <w:r>
        <w:t>, 2002 Ed, C.Scott Littleton</w:t>
      </w:r>
    </w:p>
    <w:p w:rsidR="001F6A87" w:rsidRDefault="001F6A87" w:rsidP="001F6A87">
      <w:pPr>
        <w:spacing w:line="240" w:lineRule="auto"/>
        <w:contextualSpacing/>
      </w:pPr>
      <w:r w:rsidRPr="001F6A87">
        <w:rPr>
          <w:b/>
          <w:u w:val="single"/>
        </w:rPr>
        <w:t>The Brown-Driver-Briggs Hebrew and English Lexicon</w:t>
      </w:r>
      <w:r>
        <w:t xml:space="preserve"> 11</w:t>
      </w:r>
      <w:r w:rsidRPr="001F6A87">
        <w:rPr>
          <w:vertAlign w:val="superscript"/>
        </w:rPr>
        <w:t>th</w:t>
      </w:r>
      <w:r>
        <w:t xml:space="preserve"> printing, 2007.</w:t>
      </w:r>
    </w:p>
    <w:p w:rsidR="001F6A87" w:rsidRDefault="001F6A87" w:rsidP="001F6A87">
      <w:pPr>
        <w:spacing w:line="240" w:lineRule="auto"/>
        <w:contextualSpacing/>
      </w:pPr>
      <w:r>
        <w:rPr>
          <w:b/>
          <w:u w:val="single"/>
        </w:rPr>
        <w:t>Encyclopedia Britannica</w:t>
      </w:r>
      <w:r>
        <w:t>, 11</w:t>
      </w:r>
      <w:r w:rsidRPr="001F6A87">
        <w:rPr>
          <w:vertAlign w:val="superscript"/>
        </w:rPr>
        <w:t>th</w:t>
      </w:r>
      <w:r>
        <w:t xml:space="preserve"> Ed.</w:t>
      </w:r>
    </w:p>
    <w:p w:rsidR="001F6A87" w:rsidRDefault="001F6A87" w:rsidP="001F6A87">
      <w:pPr>
        <w:spacing w:line="240" w:lineRule="auto"/>
        <w:contextualSpacing/>
      </w:pPr>
      <w:r>
        <w:rPr>
          <w:b/>
          <w:u w:val="single"/>
        </w:rPr>
        <w:t>Strong’s Exhaustive Concordance of the Bible</w:t>
      </w:r>
      <w:r>
        <w:t>, 2001 Ed.</w:t>
      </w:r>
    </w:p>
    <w:p w:rsidR="005F79D5" w:rsidRPr="00FB7F63" w:rsidRDefault="00FB7F63" w:rsidP="001F6A87">
      <w:pPr>
        <w:spacing w:line="240" w:lineRule="auto"/>
        <w:contextualSpacing/>
      </w:pPr>
      <w:r>
        <w:rPr>
          <w:b/>
          <w:u w:val="single"/>
        </w:rPr>
        <w:t>Thayer’s Greek-English Lexicon of the New Testament</w:t>
      </w:r>
      <w:r>
        <w:t xml:space="preserve"> 8</w:t>
      </w:r>
      <w:r w:rsidRPr="00FB7F63">
        <w:rPr>
          <w:vertAlign w:val="superscript"/>
        </w:rPr>
        <w:t>th</w:t>
      </w:r>
      <w:r>
        <w:t xml:space="preserve"> printing, 2007.</w:t>
      </w:r>
    </w:p>
    <w:p w:rsidR="00FB7F63" w:rsidRDefault="00FB7F63" w:rsidP="001F6A87">
      <w:pPr>
        <w:spacing w:line="240" w:lineRule="auto"/>
        <w:contextualSpacing/>
        <w:rPr>
          <w:b/>
          <w:u w:val="single"/>
        </w:rPr>
      </w:pPr>
      <w:r>
        <w:rPr>
          <w:b/>
          <w:u w:val="single"/>
        </w:rPr>
        <w:t>Wikipedia Online</w:t>
      </w:r>
    </w:p>
    <w:p w:rsidR="00FB7F63" w:rsidRPr="00FB7F63" w:rsidRDefault="00487758" w:rsidP="001F6A87">
      <w:pPr>
        <w:spacing w:line="240" w:lineRule="auto"/>
        <w:contextualSpacing/>
        <w:rPr>
          <w:b/>
          <w:u w:val="single"/>
        </w:rPr>
      </w:pPr>
      <w:r>
        <w:rPr>
          <w:b/>
          <w:u w:val="single"/>
        </w:rPr>
        <w:t xml:space="preserve">The </w:t>
      </w:r>
      <w:r w:rsidR="004977F5">
        <w:rPr>
          <w:b/>
          <w:u w:val="single"/>
        </w:rPr>
        <w:t>Mishnah</w:t>
      </w:r>
    </w:p>
    <w:sectPr w:rsidR="00FB7F63" w:rsidRPr="00FB7F63" w:rsidSect="00EF40F2">
      <w:footerReference w:type="default" r:id="rId12"/>
      <w:pgSz w:w="12240" w:h="15840"/>
      <w:pgMar w:top="900" w:right="1170" w:bottom="11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75" w:rsidRDefault="00400575" w:rsidP="009C6691">
      <w:pPr>
        <w:spacing w:after="0" w:line="240" w:lineRule="auto"/>
      </w:pPr>
      <w:r>
        <w:separator/>
      </w:r>
    </w:p>
  </w:endnote>
  <w:endnote w:type="continuationSeparator" w:id="0">
    <w:p w:rsidR="00400575" w:rsidRDefault="00400575" w:rsidP="009C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829"/>
      <w:docPartObj>
        <w:docPartGallery w:val="Page Numbers (Bottom of Page)"/>
        <w:docPartUnique/>
      </w:docPartObj>
    </w:sdtPr>
    <w:sdtContent>
      <w:p w:rsidR="007016CE" w:rsidRDefault="00DB3DD6">
        <w:pPr>
          <w:pStyle w:val="Footer"/>
          <w:jc w:val="right"/>
        </w:pPr>
        <w:fldSimple w:instr=" PAGE   \* MERGEFORMAT ">
          <w:r w:rsidR="00D54F04">
            <w:rPr>
              <w:noProof/>
            </w:rPr>
            <w:t>1</w:t>
          </w:r>
        </w:fldSimple>
      </w:p>
    </w:sdtContent>
  </w:sdt>
  <w:p w:rsidR="007016CE" w:rsidRDefault="00701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75" w:rsidRDefault="00400575" w:rsidP="009C6691">
      <w:pPr>
        <w:spacing w:after="0" w:line="240" w:lineRule="auto"/>
      </w:pPr>
      <w:r>
        <w:separator/>
      </w:r>
    </w:p>
  </w:footnote>
  <w:footnote w:type="continuationSeparator" w:id="0">
    <w:p w:rsidR="00400575" w:rsidRDefault="00400575" w:rsidP="009C6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7F81"/>
    <w:multiLevelType w:val="hybridMultilevel"/>
    <w:tmpl w:val="59FC6FA6"/>
    <w:lvl w:ilvl="0" w:tplc="2CA0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C0878"/>
    <w:multiLevelType w:val="hybridMultilevel"/>
    <w:tmpl w:val="EACE6672"/>
    <w:lvl w:ilvl="0" w:tplc="7F40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1248F"/>
    <w:multiLevelType w:val="hybridMultilevel"/>
    <w:tmpl w:val="DC9A8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80257D"/>
    <w:multiLevelType w:val="hybridMultilevel"/>
    <w:tmpl w:val="427C0130"/>
    <w:lvl w:ilvl="0" w:tplc="A51A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Sj32MibuWoRA5m7bDLCw/fxVhXI=" w:salt="JOlW/sAE0A/qaZRQlTcf7w=="/>
  <w:defaultTabStop w:val="720"/>
  <w:characterSpacingControl w:val="doNotCompress"/>
  <w:footnotePr>
    <w:footnote w:id="-1"/>
    <w:footnote w:id="0"/>
  </w:footnotePr>
  <w:endnotePr>
    <w:endnote w:id="-1"/>
    <w:endnote w:id="0"/>
  </w:endnotePr>
  <w:compat/>
  <w:rsids>
    <w:rsidRoot w:val="00EF40F2"/>
    <w:rsid w:val="00001A16"/>
    <w:rsid w:val="00004AFC"/>
    <w:rsid w:val="0001043E"/>
    <w:rsid w:val="00012D5A"/>
    <w:rsid w:val="00014EBE"/>
    <w:rsid w:val="0001537D"/>
    <w:rsid w:val="00022D42"/>
    <w:rsid w:val="000233CB"/>
    <w:rsid w:val="00024148"/>
    <w:rsid w:val="0002507A"/>
    <w:rsid w:val="000262FD"/>
    <w:rsid w:val="0003207F"/>
    <w:rsid w:val="0003347D"/>
    <w:rsid w:val="000527CE"/>
    <w:rsid w:val="0006216F"/>
    <w:rsid w:val="00067794"/>
    <w:rsid w:val="000721B3"/>
    <w:rsid w:val="00077B65"/>
    <w:rsid w:val="000A4F85"/>
    <w:rsid w:val="000A6644"/>
    <w:rsid w:val="000A66CA"/>
    <w:rsid w:val="000A6820"/>
    <w:rsid w:val="000B64C7"/>
    <w:rsid w:val="000D3DEB"/>
    <w:rsid w:val="000D7D3C"/>
    <w:rsid w:val="000E2C58"/>
    <w:rsid w:val="000F0DB7"/>
    <w:rsid w:val="0010395F"/>
    <w:rsid w:val="001051E1"/>
    <w:rsid w:val="001119CB"/>
    <w:rsid w:val="00120BD2"/>
    <w:rsid w:val="001217C3"/>
    <w:rsid w:val="001248F0"/>
    <w:rsid w:val="00132AA5"/>
    <w:rsid w:val="00144ECE"/>
    <w:rsid w:val="00162718"/>
    <w:rsid w:val="00166F2E"/>
    <w:rsid w:val="001671DB"/>
    <w:rsid w:val="00175B56"/>
    <w:rsid w:val="00180225"/>
    <w:rsid w:val="001813EB"/>
    <w:rsid w:val="00185C90"/>
    <w:rsid w:val="001901DE"/>
    <w:rsid w:val="001A17FE"/>
    <w:rsid w:val="001A457A"/>
    <w:rsid w:val="001A4CDF"/>
    <w:rsid w:val="001B2515"/>
    <w:rsid w:val="001B7AA8"/>
    <w:rsid w:val="001C2154"/>
    <w:rsid w:val="001D6C28"/>
    <w:rsid w:val="001E076E"/>
    <w:rsid w:val="001E0BB5"/>
    <w:rsid w:val="001E4CBB"/>
    <w:rsid w:val="001F1F86"/>
    <w:rsid w:val="001F25AE"/>
    <w:rsid w:val="001F6A87"/>
    <w:rsid w:val="00207BE5"/>
    <w:rsid w:val="00211E85"/>
    <w:rsid w:val="00221DA5"/>
    <w:rsid w:val="00224BDF"/>
    <w:rsid w:val="00234D4A"/>
    <w:rsid w:val="00244BAC"/>
    <w:rsid w:val="00253964"/>
    <w:rsid w:val="00254F91"/>
    <w:rsid w:val="0027648E"/>
    <w:rsid w:val="002770E3"/>
    <w:rsid w:val="00277BA4"/>
    <w:rsid w:val="00281343"/>
    <w:rsid w:val="00282A5A"/>
    <w:rsid w:val="002A117A"/>
    <w:rsid w:val="002A4B28"/>
    <w:rsid w:val="002A52AC"/>
    <w:rsid w:val="002A7D85"/>
    <w:rsid w:val="002C13DC"/>
    <w:rsid w:val="002C294E"/>
    <w:rsid w:val="002C2E53"/>
    <w:rsid w:val="002C695D"/>
    <w:rsid w:val="002E1DA8"/>
    <w:rsid w:val="002E33A4"/>
    <w:rsid w:val="00303276"/>
    <w:rsid w:val="003036D6"/>
    <w:rsid w:val="0031020B"/>
    <w:rsid w:val="00312F56"/>
    <w:rsid w:val="00327014"/>
    <w:rsid w:val="00331660"/>
    <w:rsid w:val="003317F9"/>
    <w:rsid w:val="00333FD0"/>
    <w:rsid w:val="00342369"/>
    <w:rsid w:val="00342D7B"/>
    <w:rsid w:val="0034502A"/>
    <w:rsid w:val="003468DA"/>
    <w:rsid w:val="0035128D"/>
    <w:rsid w:val="00351E63"/>
    <w:rsid w:val="00352626"/>
    <w:rsid w:val="00356527"/>
    <w:rsid w:val="003744A8"/>
    <w:rsid w:val="003811BD"/>
    <w:rsid w:val="003825E4"/>
    <w:rsid w:val="003B3709"/>
    <w:rsid w:val="003B4937"/>
    <w:rsid w:val="003B6A7C"/>
    <w:rsid w:val="003C075E"/>
    <w:rsid w:val="003C12F2"/>
    <w:rsid w:val="003D2940"/>
    <w:rsid w:val="003E51FA"/>
    <w:rsid w:val="003F4EEE"/>
    <w:rsid w:val="00400575"/>
    <w:rsid w:val="00412CA3"/>
    <w:rsid w:val="00412FE2"/>
    <w:rsid w:val="00415101"/>
    <w:rsid w:val="00421712"/>
    <w:rsid w:val="00421A56"/>
    <w:rsid w:val="004248DA"/>
    <w:rsid w:val="00424C4B"/>
    <w:rsid w:val="004347F6"/>
    <w:rsid w:val="00440A55"/>
    <w:rsid w:val="00452EFF"/>
    <w:rsid w:val="004549D4"/>
    <w:rsid w:val="0045527A"/>
    <w:rsid w:val="004561DF"/>
    <w:rsid w:val="00460C8A"/>
    <w:rsid w:val="004674B7"/>
    <w:rsid w:val="00470317"/>
    <w:rsid w:val="00471CA5"/>
    <w:rsid w:val="00472236"/>
    <w:rsid w:val="0048025A"/>
    <w:rsid w:val="00481D96"/>
    <w:rsid w:val="00487758"/>
    <w:rsid w:val="00492AD4"/>
    <w:rsid w:val="00495498"/>
    <w:rsid w:val="0049692B"/>
    <w:rsid w:val="004977F5"/>
    <w:rsid w:val="00497AF9"/>
    <w:rsid w:val="004A5449"/>
    <w:rsid w:val="004B4E74"/>
    <w:rsid w:val="004C68D0"/>
    <w:rsid w:val="004C6981"/>
    <w:rsid w:val="004D34D4"/>
    <w:rsid w:val="004E021D"/>
    <w:rsid w:val="00503C88"/>
    <w:rsid w:val="00511CEE"/>
    <w:rsid w:val="005205BC"/>
    <w:rsid w:val="00524892"/>
    <w:rsid w:val="00526585"/>
    <w:rsid w:val="00532DA7"/>
    <w:rsid w:val="00534B86"/>
    <w:rsid w:val="00550B8A"/>
    <w:rsid w:val="00552644"/>
    <w:rsid w:val="0055500B"/>
    <w:rsid w:val="0056433B"/>
    <w:rsid w:val="005658A6"/>
    <w:rsid w:val="005714B3"/>
    <w:rsid w:val="00582009"/>
    <w:rsid w:val="00585CEC"/>
    <w:rsid w:val="0059146F"/>
    <w:rsid w:val="005A35B4"/>
    <w:rsid w:val="005B25BF"/>
    <w:rsid w:val="005B55F3"/>
    <w:rsid w:val="005C38F7"/>
    <w:rsid w:val="005C789E"/>
    <w:rsid w:val="005D1736"/>
    <w:rsid w:val="005D2C18"/>
    <w:rsid w:val="005D30A8"/>
    <w:rsid w:val="005E32DF"/>
    <w:rsid w:val="005F2444"/>
    <w:rsid w:val="005F79D5"/>
    <w:rsid w:val="005F7B06"/>
    <w:rsid w:val="00607057"/>
    <w:rsid w:val="00622BBD"/>
    <w:rsid w:val="006251EF"/>
    <w:rsid w:val="00625D0B"/>
    <w:rsid w:val="006466CD"/>
    <w:rsid w:val="0065325B"/>
    <w:rsid w:val="00660061"/>
    <w:rsid w:val="00661FBA"/>
    <w:rsid w:val="00674B6A"/>
    <w:rsid w:val="0067509D"/>
    <w:rsid w:val="00676AD9"/>
    <w:rsid w:val="006807D7"/>
    <w:rsid w:val="006811FC"/>
    <w:rsid w:val="00682076"/>
    <w:rsid w:val="00695B82"/>
    <w:rsid w:val="006A570E"/>
    <w:rsid w:val="006A5BAB"/>
    <w:rsid w:val="006B31FE"/>
    <w:rsid w:val="006B3B16"/>
    <w:rsid w:val="006B3CBA"/>
    <w:rsid w:val="006C33A0"/>
    <w:rsid w:val="006C5147"/>
    <w:rsid w:val="006D19FC"/>
    <w:rsid w:val="007016A1"/>
    <w:rsid w:val="007016CE"/>
    <w:rsid w:val="007046AA"/>
    <w:rsid w:val="00711132"/>
    <w:rsid w:val="00714430"/>
    <w:rsid w:val="007154BD"/>
    <w:rsid w:val="00723EB2"/>
    <w:rsid w:val="00743827"/>
    <w:rsid w:val="007462BF"/>
    <w:rsid w:val="007474C5"/>
    <w:rsid w:val="007503EF"/>
    <w:rsid w:val="00754F04"/>
    <w:rsid w:val="00755A6F"/>
    <w:rsid w:val="00756CEE"/>
    <w:rsid w:val="007660C9"/>
    <w:rsid w:val="00766118"/>
    <w:rsid w:val="00773D19"/>
    <w:rsid w:val="00784448"/>
    <w:rsid w:val="00787737"/>
    <w:rsid w:val="007A26A1"/>
    <w:rsid w:val="007B3DF0"/>
    <w:rsid w:val="007B6C83"/>
    <w:rsid w:val="007E33DA"/>
    <w:rsid w:val="0080117C"/>
    <w:rsid w:val="00814A27"/>
    <w:rsid w:val="008219DC"/>
    <w:rsid w:val="00825C6F"/>
    <w:rsid w:val="00826E4A"/>
    <w:rsid w:val="00831811"/>
    <w:rsid w:val="0083325E"/>
    <w:rsid w:val="0083330D"/>
    <w:rsid w:val="00840575"/>
    <w:rsid w:val="00856390"/>
    <w:rsid w:val="00861EBA"/>
    <w:rsid w:val="00862D0C"/>
    <w:rsid w:val="00872341"/>
    <w:rsid w:val="00874AD8"/>
    <w:rsid w:val="008772A4"/>
    <w:rsid w:val="0087774F"/>
    <w:rsid w:val="00886BC4"/>
    <w:rsid w:val="008907B0"/>
    <w:rsid w:val="00890A68"/>
    <w:rsid w:val="00894B61"/>
    <w:rsid w:val="008A1167"/>
    <w:rsid w:val="008A2393"/>
    <w:rsid w:val="008A2DD5"/>
    <w:rsid w:val="008A53C6"/>
    <w:rsid w:val="008C511B"/>
    <w:rsid w:val="008E7E60"/>
    <w:rsid w:val="008F2A54"/>
    <w:rsid w:val="008F3809"/>
    <w:rsid w:val="008F4FB4"/>
    <w:rsid w:val="00902A18"/>
    <w:rsid w:val="0091365F"/>
    <w:rsid w:val="00926E80"/>
    <w:rsid w:val="0093029B"/>
    <w:rsid w:val="00935C9C"/>
    <w:rsid w:val="00946D33"/>
    <w:rsid w:val="00952ECE"/>
    <w:rsid w:val="009553DC"/>
    <w:rsid w:val="0095586B"/>
    <w:rsid w:val="009635D3"/>
    <w:rsid w:val="00965B79"/>
    <w:rsid w:val="0097234A"/>
    <w:rsid w:val="00977FE1"/>
    <w:rsid w:val="0098696B"/>
    <w:rsid w:val="009A23FF"/>
    <w:rsid w:val="009B78AE"/>
    <w:rsid w:val="009C6691"/>
    <w:rsid w:val="009D3157"/>
    <w:rsid w:val="009E5A84"/>
    <w:rsid w:val="009F24CC"/>
    <w:rsid w:val="009F52DB"/>
    <w:rsid w:val="009F7A1F"/>
    <w:rsid w:val="00A0096D"/>
    <w:rsid w:val="00A15C5A"/>
    <w:rsid w:val="00A21DD0"/>
    <w:rsid w:val="00A25674"/>
    <w:rsid w:val="00A37262"/>
    <w:rsid w:val="00A41D7B"/>
    <w:rsid w:val="00A423EB"/>
    <w:rsid w:val="00A46762"/>
    <w:rsid w:val="00A47260"/>
    <w:rsid w:val="00A5393D"/>
    <w:rsid w:val="00A548BC"/>
    <w:rsid w:val="00A57278"/>
    <w:rsid w:val="00A665DA"/>
    <w:rsid w:val="00A77BD1"/>
    <w:rsid w:val="00A9212F"/>
    <w:rsid w:val="00A93EFB"/>
    <w:rsid w:val="00A97356"/>
    <w:rsid w:val="00AA0A5E"/>
    <w:rsid w:val="00AA23D1"/>
    <w:rsid w:val="00AA6385"/>
    <w:rsid w:val="00AB6B5D"/>
    <w:rsid w:val="00AB7373"/>
    <w:rsid w:val="00AC3002"/>
    <w:rsid w:val="00AD7B48"/>
    <w:rsid w:val="00AE6597"/>
    <w:rsid w:val="00AF5390"/>
    <w:rsid w:val="00B429C0"/>
    <w:rsid w:val="00B46AA2"/>
    <w:rsid w:val="00B50466"/>
    <w:rsid w:val="00B534D8"/>
    <w:rsid w:val="00B64ECF"/>
    <w:rsid w:val="00B67C17"/>
    <w:rsid w:val="00B73853"/>
    <w:rsid w:val="00B755D3"/>
    <w:rsid w:val="00B81409"/>
    <w:rsid w:val="00B8528F"/>
    <w:rsid w:val="00B90063"/>
    <w:rsid w:val="00B921D2"/>
    <w:rsid w:val="00B97DB7"/>
    <w:rsid w:val="00BB2C01"/>
    <w:rsid w:val="00BB3DCD"/>
    <w:rsid w:val="00BB3F62"/>
    <w:rsid w:val="00BB5A9E"/>
    <w:rsid w:val="00BC115A"/>
    <w:rsid w:val="00BC38BC"/>
    <w:rsid w:val="00BC38FC"/>
    <w:rsid w:val="00BC606C"/>
    <w:rsid w:val="00BE1350"/>
    <w:rsid w:val="00BE6E30"/>
    <w:rsid w:val="00BF1CC2"/>
    <w:rsid w:val="00BF3D75"/>
    <w:rsid w:val="00C004AB"/>
    <w:rsid w:val="00C0324D"/>
    <w:rsid w:val="00C046BB"/>
    <w:rsid w:val="00C11658"/>
    <w:rsid w:val="00C11DE5"/>
    <w:rsid w:val="00C1617E"/>
    <w:rsid w:val="00C2121F"/>
    <w:rsid w:val="00C23042"/>
    <w:rsid w:val="00C27C81"/>
    <w:rsid w:val="00C363A7"/>
    <w:rsid w:val="00C36E1A"/>
    <w:rsid w:val="00C41961"/>
    <w:rsid w:val="00C44C47"/>
    <w:rsid w:val="00C5398E"/>
    <w:rsid w:val="00C609D2"/>
    <w:rsid w:val="00C64E0C"/>
    <w:rsid w:val="00C7242E"/>
    <w:rsid w:val="00C73A69"/>
    <w:rsid w:val="00C81806"/>
    <w:rsid w:val="00C86A8F"/>
    <w:rsid w:val="00CB1527"/>
    <w:rsid w:val="00CB2A1F"/>
    <w:rsid w:val="00CC1497"/>
    <w:rsid w:val="00CC1FEA"/>
    <w:rsid w:val="00CD0DD3"/>
    <w:rsid w:val="00CD25D9"/>
    <w:rsid w:val="00CE2301"/>
    <w:rsid w:val="00D0062D"/>
    <w:rsid w:val="00D0582D"/>
    <w:rsid w:val="00D13C74"/>
    <w:rsid w:val="00D230D5"/>
    <w:rsid w:val="00D24027"/>
    <w:rsid w:val="00D36DC2"/>
    <w:rsid w:val="00D440F8"/>
    <w:rsid w:val="00D4482D"/>
    <w:rsid w:val="00D54F04"/>
    <w:rsid w:val="00D57D8D"/>
    <w:rsid w:val="00D64716"/>
    <w:rsid w:val="00D66893"/>
    <w:rsid w:val="00D94E11"/>
    <w:rsid w:val="00D95287"/>
    <w:rsid w:val="00DA6A6C"/>
    <w:rsid w:val="00DB3DD6"/>
    <w:rsid w:val="00DB605A"/>
    <w:rsid w:val="00DB7A5D"/>
    <w:rsid w:val="00DC23A7"/>
    <w:rsid w:val="00DC549B"/>
    <w:rsid w:val="00DD01BC"/>
    <w:rsid w:val="00DD0DF8"/>
    <w:rsid w:val="00DD61E2"/>
    <w:rsid w:val="00DE3D18"/>
    <w:rsid w:val="00DE41A2"/>
    <w:rsid w:val="00DF2A5C"/>
    <w:rsid w:val="00E0301C"/>
    <w:rsid w:val="00E03EBA"/>
    <w:rsid w:val="00E1032D"/>
    <w:rsid w:val="00E15E8D"/>
    <w:rsid w:val="00E204DA"/>
    <w:rsid w:val="00E239C6"/>
    <w:rsid w:val="00E24CAA"/>
    <w:rsid w:val="00E258AD"/>
    <w:rsid w:val="00E26003"/>
    <w:rsid w:val="00E331AA"/>
    <w:rsid w:val="00E3373A"/>
    <w:rsid w:val="00E34937"/>
    <w:rsid w:val="00E44F8D"/>
    <w:rsid w:val="00E52A44"/>
    <w:rsid w:val="00E60EF1"/>
    <w:rsid w:val="00E67F83"/>
    <w:rsid w:val="00E751B1"/>
    <w:rsid w:val="00E757FB"/>
    <w:rsid w:val="00E84888"/>
    <w:rsid w:val="00E85E61"/>
    <w:rsid w:val="00E923BA"/>
    <w:rsid w:val="00EB2D31"/>
    <w:rsid w:val="00EB4155"/>
    <w:rsid w:val="00EB7A09"/>
    <w:rsid w:val="00EC068F"/>
    <w:rsid w:val="00EC0A4A"/>
    <w:rsid w:val="00ED057A"/>
    <w:rsid w:val="00ED1D41"/>
    <w:rsid w:val="00ED43B2"/>
    <w:rsid w:val="00ED6AA9"/>
    <w:rsid w:val="00EE17F5"/>
    <w:rsid w:val="00EE79F4"/>
    <w:rsid w:val="00EF40F2"/>
    <w:rsid w:val="00EF7799"/>
    <w:rsid w:val="00F03BA4"/>
    <w:rsid w:val="00F06718"/>
    <w:rsid w:val="00F0690C"/>
    <w:rsid w:val="00F1373C"/>
    <w:rsid w:val="00F1522A"/>
    <w:rsid w:val="00F20580"/>
    <w:rsid w:val="00F21E74"/>
    <w:rsid w:val="00F271CB"/>
    <w:rsid w:val="00F3077C"/>
    <w:rsid w:val="00F30AEA"/>
    <w:rsid w:val="00F4317A"/>
    <w:rsid w:val="00F43D9C"/>
    <w:rsid w:val="00F50428"/>
    <w:rsid w:val="00F61012"/>
    <w:rsid w:val="00F7246E"/>
    <w:rsid w:val="00F803F4"/>
    <w:rsid w:val="00F8629C"/>
    <w:rsid w:val="00F9013E"/>
    <w:rsid w:val="00FA5551"/>
    <w:rsid w:val="00FB7F63"/>
    <w:rsid w:val="00FC7ED7"/>
    <w:rsid w:val="00FD58C4"/>
    <w:rsid w:val="00FE4761"/>
    <w:rsid w:val="00FE4A59"/>
    <w:rsid w:val="00FF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7C"/>
    <w:pPr>
      <w:ind w:left="720"/>
      <w:contextualSpacing/>
    </w:pPr>
  </w:style>
  <w:style w:type="paragraph" w:styleId="BalloonText">
    <w:name w:val="Balloon Text"/>
    <w:basedOn w:val="Normal"/>
    <w:link w:val="BalloonTextChar"/>
    <w:uiPriority w:val="99"/>
    <w:semiHidden/>
    <w:unhideWhenUsed/>
    <w:rsid w:val="006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47"/>
    <w:rPr>
      <w:rFonts w:ascii="Tahoma" w:hAnsi="Tahoma" w:cs="Tahoma"/>
      <w:sz w:val="16"/>
      <w:szCs w:val="16"/>
    </w:rPr>
  </w:style>
  <w:style w:type="character" w:styleId="Hyperlink">
    <w:name w:val="Hyperlink"/>
    <w:basedOn w:val="DefaultParagraphFont"/>
    <w:uiPriority w:val="99"/>
    <w:unhideWhenUsed/>
    <w:rsid w:val="00014EBE"/>
    <w:rPr>
      <w:color w:val="0000FF" w:themeColor="hyperlink"/>
      <w:u w:val="single"/>
    </w:rPr>
  </w:style>
  <w:style w:type="paragraph" w:styleId="Header">
    <w:name w:val="header"/>
    <w:basedOn w:val="Normal"/>
    <w:link w:val="HeaderChar"/>
    <w:uiPriority w:val="99"/>
    <w:semiHidden/>
    <w:unhideWhenUsed/>
    <w:rsid w:val="009C6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691"/>
  </w:style>
  <w:style w:type="paragraph" w:styleId="Footer">
    <w:name w:val="footer"/>
    <w:basedOn w:val="Normal"/>
    <w:link w:val="FooterChar"/>
    <w:uiPriority w:val="99"/>
    <w:unhideWhenUsed/>
    <w:rsid w:val="009C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91"/>
  </w:style>
  <w:style w:type="paragraph" w:styleId="NormalWeb">
    <w:name w:val="Normal (Web)"/>
    <w:basedOn w:val="Normal"/>
    <w:uiPriority w:val="99"/>
    <w:semiHidden/>
    <w:unhideWhenUsed/>
    <w:rsid w:val="00E260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900863">
      <w:bodyDiv w:val="1"/>
      <w:marLeft w:val="864"/>
      <w:marRight w:val="864"/>
      <w:marTop w:val="0"/>
      <w:marBottom w:val="0"/>
      <w:divBdr>
        <w:top w:val="none" w:sz="0" w:space="0" w:color="auto"/>
        <w:left w:val="none" w:sz="0" w:space="0" w:color="auto"/>
        <w:bottom w:val="none" w:sz="0" w:space="0" w:color="auto"/>
        <w:right w:val="none" w:sz="0" w:space="0" w:color="auto"/>
      </w:divBdr>
      <w:divsChild>
        <w:div w:id="1620841657">
          <w:marLeft w:val="0"/>
          <w:marRight w:val="0"/>
          <w:marTop w:val="0"/>
          <w:marBottom w:val="0"/>
          <w:divBdr>
            <w:top w:val="none" w:sz="0" w:space="0" w:color="auto"/>
            <w:left w:val="none" w:sz="0" w:space="0" w:color="auto"/>
            <w:bottom w:val="none" w:sz="0" w:space="0" w:color="auto"/>
            <w:right w:val="none" w:sz="0" w:space="0" w:color="auto"/>
          </w:divBdr>
        </w:div>
      </w:divsChild>
    </w:div>
    <w:div w:id="428703319">
      <w:bodyDiv w:val="1"/>
      <w:marLeft w:val="864"/>
      <w:marRight w:val="864"/>
      <w:marTop w:val="0"/>
      <w:marBottom w:val="0"/>
      <w:divBdr>
        <w:top w:val="none" w:sz="0" w:space="0" w:color="auto"/>
        <w:left w:val="none" w:sz="0" w:space="0" w:color="auto"/>
        <w:bottom w:val="none" w:sz="0" w:space="0" w:color="auto"/>
        <w:right w:val="none" w:sz="0" w:space="0" w:color="auto"/>
      </w:divBdr>
      <w:divsChild>
        <w:div w:id="1391079178">
          <w:marLeft w:val="0"/>
          <w:marRight w:val="0"/>
          <w:marTop w:val="0"/>
          <w:marBottom w:val="0"/>
          <w:divBdr>
            <w:top w:val="none" w:sz="0" w:space="0" w:color="auto"/>
            <w:left w:val="none" w:sz="0" w:space="0" w:color="auto"/>
            <w:bottom w:val="none" w:sz="0" w:space="0" w:color="auto"/>
            <w:right w:val="none" w:sz="0" w:space="0" w:color="auto"/>
          </w:divBdr>
        </w:div>
      </w:divsChild>
    </w:div>
    <w:div w:id="495457457">
      <w:bodyDiv w:val="1"/>
      <w:marLeft w:val="864"/>
      <w:marRight w:val="864"/>
      <w:marTop w:val="0"/>
      <w:marBottom w:val="0"/>
      <w:divBdr>
        <w:top w:val="none" w:sz="0" w:space="0" w:color="auto"/>
        <w:left w:val="none" w:sz="0" w:space="0" w:color="auto"/>
        <w:bottom w:val="none" w:sz="0" w:space="0" w:color="auto"/>
        <w:right w:val="none" w:sz="0" w:space="0" w:color="auto"/>
      </w:divBdr>
      <w:divsChild>
        <w:div w:id="1671986269">
          <w:marLeft w:val="0"/>
          <w:marRight w:val="0"/>
          <w:marTop w:val="0"/>
          <w:marBottom w:val="0"/>
          <w:divBdr>
            <w:top w:val="none" w:sz="0" w:space="0" w:color="auto"/>
            <w:left w:val="none" w:sz="0" w:space="0" w:color="auto"/>
            <w:bottom w:val="none" w:sz="0" w:space="0" w:color="auto"/>
            <w:right w:val="none" w:sz="0" w:space="0" w:color="auto"/>
          </w:divBdr>
        </w:div>
      </w:divsChild>
    </w:div>
    <w:div w:id="602499216">
      <w:bodyDiv w:val="1"/>
      <w:marLeft w:val="864"/>
      <w:marRight w:val="864"/>
      <w:marTop w:val="0"/>
      <w:marBottom w:val="0"/>
      <w:divBdr>
        <w:top w:val="none" w:sz="0" w:space="0" w:color="auto"/>
        <w:left w:val="none" w:sz="0" w:space="0" w:color="auto"/>
        <w:bottom w:val="none" w:sz="0" w:space="0" w:color="auto"/>
        <w:right w:val="none" w:sz="0" w:space="0" w:color="auto"/>
      </w:divBdr>
      <w:divsChild>
        <w:div w:id="345450143">
          <w:marLeft w:val="0"/>
          <w:marRight w:val="0"/>
          <w:marTop w:val="0"/>
          <w:marBottom w:val="0"/>
          <w:divBdr>
            <w:top w:val="none" w:sz="0" w:space="0" w:color="auto"/>
            <w:left w:val="none" w:sz="0" w:space="0" w:color="auto"/>
            <w:bottom w:val="none" w:sz="0" w:space="0" w:color="auto"/>
            <w:right w:val="none" w:sz="0" w:space="0" w:color="auto"/>
          </w:divBdr>
        </w:div>
      </w:divsChild>
    </w:div>
    <w:div w:id="1777868083">
      <w:bodyDiv w:val="1"/>
      <w:marLeft w:val="0"/>
      <w:marRight w:val="0"/>
      <w:marTop w:val="0"/>
      <w:marBottom w:val="0"/>
      <w:divBdr>
        <w:top w:val="none" w:sz="0" w:space="0" w:color="auto"/>
        <w:left w:val="none" w:sz="0" w:space="0" w:color="auto"/>
        <w:bottom w:val="none" w:sz="0" w:space="0" w:color="auto"/>
        <w:right w:val="none" w:sz="0" w:space="0" w:color="auto"/>
      </w:divBdr>
    </w:div>
    <w:div w:id="20837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worldencyclopedia.org/entry/Je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urnoftheremnant.com" TargetMode="External"/><Relationship Id="rId5" Type="http://schemas.openxmlformats.org/officeDocument/2006/relationships/webSettings" Target="webSettings.xml"/><Relationship Id="rId10" Type="http://schemas.openxmlformats.org/officeDocument/2006/relationships/hyperlink" Target="mailto:returnoftheremnant@gmail.com" TargetMode="External"/><Relationship Id="rId4" Type="http://schemas.openxmlformats.org/officeDocument/2006/relationships/settings" Target="settings.xml"/><Relationship Id="rId9" Type="http://schemas.openxmlformats.org/officeDocument/2006/relationships/hyperlink" Target="http://www.returnoftheremn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FCE6-5520-4FD3-BB6B-4C4C791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7235</Words>
  <Characters>41243</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4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Albion </cp:lastModifiedBy>
  <cp:revision>22</cp:revision>
  <cp:lastPrinted>2012-03-04T16:28:00Z</cp:lastPrinted>
  <dcterms:created xsi:type="dcterms:W3CDTF">2012-03-08T19:50:00Z</dcterms:created>
  <dcterms:modified xsi:type="dcterms:W3CDTF">2012-10-12T15:23:00Z</dcterms:modified>
</cp:coreProperties>
</file>